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397" w:rsidRDefault="00B57397" w:rsidP="00B57397">
      <w:pPr>
        <w:jc w:val="center"/>
        <w:rPr>
          <w:b/>
          <w:bCs/>
        </w:rPr>
      </w:pPr>
      <w:bookmarkStart w:id="0" w:name="_Toc161565698"/>
      <w:r>
        <w:rPr>
          <w:b/>
          <w:bCs/>
        </w:rPr>
        <w:t>NATIONAL PRACTITIONER DATA BANK</w:t>
      </w:r>
      <w:bookmarkEnd w:id="0"/>
    </w:p>
    <w:p w:rsidR="00B57397" w:rsidRDefault="00B57397" w:rsidP="00B57397">
      <w:pPr>
        <w:keepNext/>
        <w:keepLines/>
        <w:widowControl w:val="0"/>
        <w:rPr>
          <w:b/>
          <w:bCs/>
        </w:rPr>
      </w:pPr>
    </w:p>
    <w:p w:rsidR="00B57397" w:rsidRDefault="00B57397" w:rsidP="00B57397">
      <w:pPr>
        <w:keepNext/>
        <w:keepLines/>
        <w:widowControl w:val="0"/>
      </w:pPr>
    </w:p>
    <w:p w:rsidR="00A9707B" w:rsidRDefault="00A9707B" w:rsidP="00F600E5">
      <w:pPr>
        <w:pStyle w:val="NormalWeb"/>
      </w:pPr>
      <w:r>
        <w:t xml:space="preserve">NOTE: </w:t>
      </w:r>
      <w:r w:rsidR="00CA2D34" w:rsidRPr="00CA2D34">
        <w:t xml:space="preserve">The U.S. Department of Health and Human Services has merged the </w:t>
      </w:r>
      <w:r w:rsidR="001E4925" w:rsidRPr="000D3682">
        <w:t>Healthcare Integrity and Protections Data Bank (HIPDB) into the National Practitioner Data Bank (NPDB).</w:t>
      </w:r>
      <w:r w:rsidR="000D3682">
        <w:rPr>
          <w:rStyle w:val="FootnoteReference"/>
        </w:rPr>
        <w:footnoteReference w:id="1"/>
      </w:r>
      <w:r w:rsidR="00CA2D34" w:rsidRPr="00CA2D34">
        <w:t xml:space="preserve"> More informat</w:t>
      </w:r>
      <w:r w:rsidR="003C67FB">
        <w:t xml:space="preserve">ion about the new combined </w:t>
      </w:r>
      <w:r w:rsidR="00CE22C8">
        <w:t xml:space="preserve">entity </w:t>
      </w:r>
      <w:r w:rsidR="00CA2D34" w:rsidRPr="00CA2D34">
        <w:t xml:space="preserve">(called simply, “the Data Bank”) is available at </w:t>
      </w:r>
      <w:hyperlink r:id="rId8" w:history="1">
        <w:r w:rsidR="00CA2D34" w:rsidRPr="00CA2D34">
          <w:rPr>
            <w:rStyle w:val="Hyperlink"/>
          </w:rPr>
          <w:t>www.npdb.hrsa.gov</w:t>
        </w:r>
      </w:hyperlink>
      <w:r w:rsidR="001E4925">
        <w:rPr>
          <w:b/>
        </w:rPr>
        <w:t>.</w:t>
      </w:r>
      <w:r w:rsidR="001E4925">
        <w:t xml:space="preserve"> </w:t>
      </w:r>
    </w:p>
    <w:p w:rsidR="00B57397" w:rsidRDefault="00B57397" w:rsidP="00B57397">
      <w:pPr>
        <w:pStyle w:val="Heading2"/>
      </w:pPr>
      <w:r>
        <w:t>What is the</w:t>
      </w:r>
      <w:r w:rsidR="001E4925">
        <w:t xml:space="preserve"> </w:t>
      </w:r>
      <w:r w:rsidR="003C67FB">
        <w:t>Data B</w:t>
      </w:r>
      <w:r w:rsidR="001E4925">
        <w:t>ank?</w:t>
      </w:r>
      <w:r>
        <w:t xml:space="preserve"> </w:t>
      </w:r>
    </w:p>
    <w:p w:rsidR="00B57397" w:rsidRDefault="00B57397" w:rsidP="00B57397">
      <w:pPr>
        <w:keepNext/>
        <w:keepLines/>
        <w:widowControl w:val="0"/>
        <w:tabs>
          <w:tab w:val="left" w:pos="-1440"/>
          <w:tab w:val="left" w:pos="-720"/>
        </w:tabs>
        <w:suppressAutoHyphens/>
      </w:pPr>
    </w:p>
    <w:p w:rsidR="00B57397" w:rsidRDefault="00B57397" w:rsidP="00B57397">
      <w:pPr>
        <w:tabs>
          <w:tab w:val="left" w:pos="-1440"/>
          <w:tab w:val="left" w:pos="-720"/>
        </w:tabs>
        <w:suppressAutoHyphens/>
      </w:pPr>
      <w:r>
        <w:tab/>
        <w:t>The</w:t>
      </w:r>
      <w:r w:rsidR="001E4925">
        <w:t xml:space="preserve"> </w:t>
      </w:r>
      <w:r w:rsidR="003C67FB">
        <w:t>Data B</w:t>
      </w:r>
      <w:r w:rsidR="001E4925">
        <w:t>ank</w:t>
      </w:r>
      <w:r>
        <w:t xml:space="preserve"> is a national, computerized information source which tracks the following information:</w:t>
      </w:r>
      <w:r w:rsidR="001E4925" w:rsidRPr="001E4925">
        <w:rPr>
          <w:rStyle w:val="FootnoteReference"/>
        </w:rPr>
        <w:t xml:space="preserve"> </w:t>
      </w:r>
      <w:r w:rsidR="001E4925">
        <w:rPr>
          <w:rStyle w:val="FootnoteReference"/>
        </w:rPr>
        <w:footnoteReference w:id="2"/>
      </w:r>
    </w:p>
    <w:p w:rsidR="00B57397" w:rsidRDefault="00B57397" w:rsidP="00B57397">
      <w:pPr>
        <w:tabs>
          <w:tab w:val="left" w:pos="-1440"/>
          <w:tab w:val="left" w:pos="-720"/>
        </w:tabs>
        <w:suppressAutoHyphens/>
      </w:pPr>
    </w:p>
    <w:p w:rsidR="00B57397" w:rsidRDefault="00B57397" w:rsidP="001E4925">
      <w:pPr>
        <w:pStyle w:val="ListBullet"/>
      </w:pPr>
      <w:r>
        <w:t>Payments made as a result of medical malpractice actions or claims.</w:t>
      </w:r>
    </w:p>
    <w:p w:rsidR="00B57397" w:rsidRDefault="00B57397" w:rsidP="00B57397">
      <w:pPr>
        <w:tabs>
          <w:tab w:val="left" w:pos="-1440"/>
          <w:tab w:val="left" w:pos="-720"/>
        </w:tabs>
        <w:suppressAutoHyphens/>
      </w:pPr>
    </w:p>
    <w:p w:rsidR="00B57397" w:rsidRDefault="00B57397" w:rsidP="001E4925">
      <w:pPr>
        <w:pStyle w:val="ListBullet"/>
      </w:pPr>
      <w:r>
        <w:t>Adverse licensure actions taken by state licensing boards.</w:t>
      </w:r>
    </w:p>
    <w:p w:rsidR="00B57397" w:rsidRDefault="00B57397" w:rsidP="00B57397">
      <w:pPr>
        <w:tabs>
          <w:tab w:val="left" w:pos="-1440"/>
          <w:tab w:val="left" w:pos="-720"/>
        </w:tabs>
        <w:suppressAutoHyphens/>
      </w:pPr>
    </w:p>
    <w:p w:rsidR="00B57397" w:rsidRDefault="00B57397" w:rsidP="001E4925">
      <w:pPr>
        <w:pStyle w:val="ListBullet"/>
      </w:pPr>
      <w:r>
        <w:t>Adverse actions on clinical privileges taken by hospitals, other health care entities and professional society membership actions.</w:t>
      </w:r>
    </w:p>
    <w:p w:rsidR="00F600E5" w:rsidRDefault="00F600E5" w:rsidP="00F600E5"/>
    <w:p w:rsidR="00F600E5" w:rsidRDefault="003C0086" w:rsidP="00F600E5">
      <w:pPr>
        <w:ind w:firstLine="360"/>
      </w:pPr>
      <w:r>
        <w:t xml:space="preserve">Congress recently enacted legislation that merged two previously </w:t>
      </w:r>
      <w:r w:rsidR="004F4C51">
        <w:t>maintained</w:t>
      </w:r>
      <w:r>
        <w:t xml:space="preserve"> data banks into a single entity; now the Healthcare Integrity and Protection Data Bank (HIPBD) and the National Practitioner Data Bank </w:t>
      </w:r>
      <w:r w:rsidR="004F4C51">
        <w:t xml:space="preserve">(NIPDB) </w:t>
      </w:r>
      <w:r>
        <w:t>have been combined into a single entity called “the Data Bank.”</w:t>
      </w:r>
      <w:r w:rsidR="001E4925">
        <w:rPr>
          <w:rStyle w:val="FootnoteReference"/>
        </w:rPr>
        <w:footnoteReference w:id="3"/>
      </w:r>
      <w:r w:rsidR="001E4925">
        <w:t xml:space="preserve"> </w:t>
      </w:r>
      <w:r w:rsidR="00E94827">
        <w:t xml:space="preserve"> Under certain circumstances, various private and public entit</w:t>
      </w:r>
      <w:r w:rsidR="00DD3D39">
        <w:t>i</w:t>
      </w:r>
      <w:r w:rsidR="00E94827">
        <w:t>es are required to report health care related information to this new combined Data Bank.</w:t>
      </w:r>
      <w:r w:rsidR="00E94827">
        <w:rPr>
          <w:rStyle w:val="FootnoteReference"/>
        </w:rPr>
        <w:footnoteReference w:id="4"/>
      </w:r>
      <w:r w:rsidR="00DD3D39">
        <w:t xml:space="preserve"> </w:t>
      </w:r>
    </w:p>
    <w:p w:rsidR="00254692" w:rsidRDefault="00254692" w:rsidP="00F600E5"/>
    <w:p w:rsidR="00CA53D9" w:rsidRDefault="00CA53D9" w:rsidP="00254692">
      <w:r>
        <w:rPr>
          <w:b/>
        </w:rPr>
        <w:t>What is new now that the NPDB has merged with the HIPDB?</w:t>
      </w:r>
    </w:p>
    <w:p w:rsidR="00CA53D9" w:rsidRDefault="0014133F" w:rsidP="00F600E5">
      <w:pPr>
        <w:pStyle w:val="NormalWeb"/>
        <w:ind w:firstLine="360"/>
      </w:pPr>
      <w:r>
        <w:t>Now that the NPDB and HIPDB are one data bank, users’ query results will be more inclusive than before, but there has been no change to the reporting requirements.</w:t>
      </w:r>
      <w:r w:rsidR="00D858DD" w:rsidRPr="00D858DD">
        <w:rPr>
          <w:rStyle w:val="FootnoteReference"/>
        </w:rPr>
        <w:t xml:space="preserve"> </w:t>
      </w:r>
      <w:r w:rsidR="00D858DD">
        <w:rPr>
          <w:rStyle w:val="FootnoteReference"/>
        </w:rPr>
        <w:footnoteReference w:id="5"/>
      </w:r>
      <w:r w:rsidR="00CA53D9">
        <w:t xml:space="preserve"> The Data Bank’s website lists the changes that each user group may experience:</w:t>
      </w:r>
      <w:r w:rsidR="00CA53D9">
        <w:rPr>
          <w:rStyle w:val="FootnoteReference"/>
        </w:rPr>
        <w:footnoteReference w:id="6"/>
      </w:r>
    </w:p>
    <w:p w:rsidR="00CA53D9" w:rsidRDefault="00CA53D9" w:rsidP="00CA53D9">
      <w:pPr>
        <w:numPr>
          <w:ilvl w:val="0"/>
          <w:numId w:val="14"/>
        </w:numPr>
        <w:spacing w:before="100" w:beforeAutospacing="1" w:after="100" w:afterAutospacing="1"/>
        <w:jc w:val="left"/>
      </w:pPr>
      <w:r>
        <w:rPr>
          <w:b/>
          <w:bCs/>
        </w:rPr>
        <w:t xml:space="preserve">All </w:t>
      </w:r>
      <w:proofErr w:type="spellStart"/>
      <w:r>
        <w:rPr>
          <w:b/>
          <w:bCs/>
        </w:rPr>
        <w:t>Queriers</w:t>
      </w:r>
      <w:proofErr w:type="spellEnd"/>
      <w:r>
        <w:t xml:space="preserve">: Information previously collected and disclosed through the HIPDB will be collected and disclosed through the NPDB. Users may see Federal and health plan actions/decisions in their query results that they were not able to receive before because they were only available through querying the HIPDB. </w:t>
      </w:r>
    </w:p>
    <w:p w:rsidR="00CA53D9" w:rsidRDefault="00CA53D9" w:rsidP="00CA53D9">
      <w:pPr>
        <w:numPr>
          <w:ilvl w:val="0"/>
          <w:numId w:val="14"/>
        </w:numPr>
        <w:spacing w:before="100" w:beforeAutospacing="1" w:after="100" w:afterAutospacing="1"/>
        <w:jc w:val="left"/>
      </w:pPr>
      <w:r>
        <w:rPr>
          <w:b/>
          <w:bCs/>
        </w:rPr>
        <w:lastRenderedPageBreak/>
        <w:t>Continuous Query Users</w:t>
      </w:r>
      <w:r>
        <w:t xml:space="preserve">: Users may receive notifications for reports (specifically, Federal Government agency and health plan actions/decisions) that were previously unavailable to them. </w:t>
      </w:r>
    </w:p>
    <w:p w:rsidR="00CA53D9" w:rsidRDefault="00CA53D9" w:rsidP="00CA53D9">
      <w:pPr>
        <w:numPr>
          <w:ilvl w:val="0"/>
          <w:numId w:val="14"/>
        </w:numPr>
        <w:spacing w:before="100" w:beforeAutospacing="1" w:after="100" w:afterAutospacing="1"/>
        <w:jc w:val="left"/>
      </w:pPr>
      <w:r>
        <w:rPr>
          <w:b/>
          <w:bCs/>
        </w:rPr>
        <w:t>ITP and QRXS Users</w:t>
      </w:r>
      <w:r>
        <w:t xml:space="preserve">: There are </w:t>
      </w:r>
      <w:hyperlink r:id="rId9" w:history="1">
        <w:r>
          <w:rPr>
            <w:rStyle w:val="Hyperlink"/>
          </w:rPr>
          <w:t>new codes</w:t>
        </w:r>
      </w:hyperlink>
      <w:r>
        <w:t xml:space="preserve"> for reporting government administrative actions. </w:t>
      </w:r>
    </w:p>
    <w:p w:rsidR="00CA53D9" w:rsidRPr="00CA53D9" w:rsidRDefault="00D858DD" w:rsidP="00CA53D9">
      <w:r>
        <w:rPr>
          <w:bCs/>
        </w:rPr>
        <w:t xml:space="preserve">Reporting requirements have not changed in any substantial way. The three statutes that require reporting have all remained in effect, though slightly modified, and the merger simply combines all the reported information into a single data bank. </w:t>
      </w:r>
    </w:p>
    <w:p w:rsidR="00CA53D9" w:rsidRDefault="00CA53D9" w:rsidP="00254692">
      <w:pPr>
        <w:rPr>
          <w:b/>
        </w:rPr>
      </w:pPr>
    </w:p>
    <w:p w:rsidR="00254692" w:rsidRDefault="00B0754E" w:rsidP="00254692">
      <w:pPr>
        <w:rPr>
          <w:b/>
        </w:rPr>
      </w:pPr>
      <w:r>
        <w:rPr>
          <w:b/>
        </w:rPr>
        <w:t xml:space="preserve">What entities are subject to the reporting requirements for the </w:t>
      </w:r>
      <w:r w:rsidR="008D685D">
        <w:rPr>
          <w:b/>
        </w:rPr>
        <w:t>Data Bank</w:t>
      </w:r>
      <w:r>
        <w:rPr>
          <w:b/>
        </w:rPr>
        <w:t>?</w:t>
      </w:r>
    </w:p>
    <w:p w:rsidR="00254692" w:rsidRDefault="00254692" w:rsidP="00254692">
      <w:pPr>
        <w:rPr>
          <w:b/>
        </w:rPr>
      </w:pPr>
    </w:p>
    <w:p w:rsidR="00254692" w:rsidRPr="00D77198" w:rsidRDefault="00B0754E" w:rsidP="00254692">
      <w:pPr>
        <w:rPr>
          <w:szCs w:val="24"/>
        </w:rPr>
      </w:pPr>
      <w:r>
        <w:tab/>
        <w:t>The reporting requirements</w:t>
      </w:r>
      <w:del w:id="19" w:author="Tierney Edwards" w:date="2013-08-27T08:54:00Z">
        <w:r w:rsidR="00FC1368" w:rsidDel="00165F08">
          <w:rPr>
            <w:rStyle w:val="FootnoteReference"/>
          </w:rPr>
          <w:footnoteReference w:id="7"/>
        </w:r>
      </w:del>
      <w:r>
        <w:t xml:space="preserve"> for the </w:t>
      </w:r>
      <w:r w:rsidR="008D685D">
        <w:t xml:space="preserve">Data Bank </w:t>
      </w:r>
      <w:r>
        <w:t>apply to</w:t>
      </w:r>
      <w:ins w:id="25" w:author="Tierney Edwards" w:date="2013-08-27T09:15:00Z">
        <w:r w:rsidR="00D77198">
          <w:t>:</w:t>
        </w:r>
        <w:r w:rsidR="00D77198">
          <w:rPr>
            <w:rStyle w:val="FootnoteReference"/>
          </w:rPr>
          <w:footnoteReference w:id="8"/>
        </w:r>
      </w:ins>
      <w:ins w:id="32" w:author="Tierney Edwards" w:date="2013-08-27T09:09:00Z">
        <w:r w:rsidR="00D77198">
          <w:t xml:space="preserve"> </w:t>
        </w:r>
      </w:ins>
      <w:del w:id="33" w:author="Tierney Edwards" w:date="2013-08-27T09:10:00Z">
        <w:r w:rsidDel="00D77198">
          <w:delText>:</w:delText>
        </w:r>
      </w:del>
      <w:del w:id="34" w:author="Tierney Edwards" w:date="2013-08-27T09:11:00Z">
        <w:r w:rsidR="00FC1368" w:rsidDel="00D77198">
          <w:rPr>
            <w:rStyle w:val="CommentReference"/>
          </w:rPr>
          <w:delText xml:space="preserve"> </w:delText>
        </w:r>
      </w:del>
    </w:p>
    <w:p w:rsidR="00FC1368" w:rsidRPr="00FC1368" w:rsidRDefault="00FC1368" w:rsidP="00FC1368">
      <w:pPr>
        <w:numPr>
          <w:ilvl w:val="0"/>
          <w:numId w:val="15"/>
        </w:numPr>
        <w:spacing w:before="100" w:beforeAutospacing="1" w:after="100" w:afterAutospacing="1"/>
        <w:jc w:val="left"/>
        <w:rPr>
          <w:snapToGrid/>
          <w:szCs w:val="24"/>
        </w:rPr>
      </w:pPr>
      <w:r w:rsidRPr="00FC1368">
        <w:rPr>
          <w:snapToGrid/>
          <w:szCs w:val="24"/>
        </w:rPr>
        <w:t>Hospitals and other health care entities</w:t>
      </w:r>
      <w:del w:id="35" w:author="Tierney Edwards" w:date="2013-08-27T09:28:00Z">
        <w:r w:rsidRPr="00FC1368" w:rsidDel="006940C4">
          <w:rPr>
            <w:snapToGrid/>
            <w:szCs w:val="24"/>
          </w:rPr>
          <w:delText xml:space="preserve"> that follow a formal peer review process</w:delText>
        </w:r>
      </w:del>
      <w:r>
        <w:rPr>
          <w:snapToGrid/>
          <w:szCs w:val="24"/>
        </w:rPr>
        <w:t>;</w:t>
      </w:r>
      <w:ins w:id="36" w:author="Tierney Edwards" w:date="2013-08-27T09:29:00Z">
        <w:r w:rsidR="006940C4">
          <w:rPr>
            <w:rStyle w:val="FootnoteReference"/>
            <w:snapToGrid/>
            <w:szCs w:val="24"/>
          </w:rPr>
          <w:footnoteReference w:id="9"/>
        </w:r>
      </w:ins>
      <w:r w:rsidRPr="00FC1368">
        <w:rPr>
          <w:snapToGrid/>
          <w:szCs w:val="24"/>
        </w:rPr>
        <w:t xml:space="preserve"> </w:t>
      </w:r>
    </w:p>
    <w:p w:rsidR="00FC1368" w:rsidRPr="00FC1368" w:rsidRDefault="00FC1368" w:rsidP="00FC1368">
      <w:pPr>
        <w:numPr>
          <w:ilvl w:val="0"/>
          <w:numId w:val="15"/>
        </w:numPr>
        <w:spacing w:before="100" w:beforeAutospacing="1" w:after="100" w:afterAutospacing="1"/>
        <w:jc w:val="left"/>
        <w:rPr>
          <w:snapToGrid/>
          <w:szCs w:val="24"/>
        </w:rPr>
      </w:pPr>
      <w:r w:rsidRPr="00FC1368">
        <w:rPr>
          <w:snapToGrid/>
          <w:szCs w:val="24"/>
        </w:rPr>
        <w:t xml:space="preserve">Medical malpractice payers (including hospitals and other health care </w:t>
      </w:r>
      <w:r>
        <w:rPr>
          <w:snapToGrid/>
          <w:szCs w:val="24"/>
        </w:rPr>
        <w:t>entities that are self-insured);</w:t>
      </w:r>
      <w:ins w:id="39" w:author="Tierney Edwards" w:date="2013-08-27T09:28:00Z">
        <w:r w:rsidR="006940C4">
          <w:rPr>
            <w:rStyle w:val="FootnoteReference"/>
            <w:snapToGrid/>
            <w:szCs w:val="24"/>
          </w:rPr>
          <w:footnoteReference w:id="10"/>
        </w:r>
      </w:ins>
    </w:p>
    <w:p w:rsidR="00FC1368" w:rsidRPr="00FC1368" w:rsidRDefault="00FC1368" w:rsidP="00FC1368">
      <w:pPr>
        <w:numPr>
          <w:ilvl w:val="0"/>
          <w:numId w:val="15"/>
        </w:numPr>
        <w:spacing w:before="100" w:beforeAutospacing="1" w:after="100" w:afterAutospacing="1"/>
        <w:jc w:val="left"/>
        <w:rPr>
          <w:snapToGrid/>
          <w:szCs w:val="24"/>
        </w:rPr>
      </w:pPr>
      <w:r w:rsidRPr="00FC1368">
        <w:rPr>
          <w:snapToGrid/>
          <w:szCs w:val="24"/>
        </w:rPr>
        <w:t>Professional societies that follow a formal peer review process</w:t>
      </w:r>
      <w:r>
        <w:rPr>
          <w:snapToGrid/>
          <w:szCs w:val="24"/>
        </w:rPr>
        <w:t>;</w:t>
      </w:r>
      <w:ins w:id="42" w:author="Tierney Edwards" w:date="2013-08-27T09:29:00Z">
        <w:r w:rsidR="006940C4">
          <w:rPr>
            <w:rStyle w:val="FootnoteReference"/>
            <w:snapToGrid/>
            <w:szCs w:val="24"/>
          </w:rPr>
          <w:footnoteReference w:id="11"/>
        </w:r>
      </w:ins>
      <w:r w:rsidRPr="00FC1368">
        <w:rPr>
          <w:snapToGrid/>
          <w:szCs w:val="24"/>
        </w:rPr>
        <w:t xml:space="preserve"> </w:t>
      </w:r>
    </w:p>
    <w:p w:rsidR="00FC1368" w:rsidRPr="00FC1368" w:rsidRDefault="00FC1368" w:rsidP="00FC1368">
      <w:pPr>
        <w:numPr>
          <w:ilvl w:val="0"/>
          <w:numId w:val="15"/>
        </w:numPr>
        <w:spacing w:before="100" w:beforeAutospacing="1" w:after="100" w:afterAutospacing="1"/>
        <w:jc w:val="left"/>
        <w:rPr>
          <w:snapToGrid/>
          <w:szCs w:val="24"/>
        </w:rPr>
      </w:pPr>
      <w:r w:rsidRPr="00FC1368">
        <w:rPr>
          <w:snapToGrid/>
          <w:szCs w:val="24"/>
        </w:rPr>
        <w:t>State Licensing and Certification Authorities (including State Medical and Dental Boards)</w:t>
      </w:r>
      <w:r>
        <w:rPr>
          <w:snapToGrid/>
          <w:szCs w:val="24"/>
        </w:rPr>
        <w:t>;</w:t>
      </w:r>
      <w:r w:rsidRPr="00FC1368">
        <w:rPr>
          <w:snapToGrid/>
          <w:szCs w:val="24"/>
        </w:rPr>
        <w:t xml:space="preserve"> </w:t>
      </w:r>
      <w:ins w:id="45" w:author="Tierney Edwards" w:date="2013-08-27T09:28:00Z">
        <w:r w:rsidR="006940C4">
          <w:rPr>
            <w:rStyle w:val="FootnoteReference"/>
            <w:snapToGrid/>
            <w:szCs w:val="24"/>
          </w:rPr>
          <w:footnoteReference w:id="12"/>
        </w:r>
      </w:ins>
    </w:p>
    <w:p w:rsidR="00FC1368" w:rsidRPr="00FC1368" w:rsidRDefault="00FC1368" w:rsidP="00FC1368">
      <w:pPr>
        <w:numPr>
          <w:ilvl w:val="0"/>
          <w:numId w:val="15"/>
        </w:numPr>
        <w:spacing w:before="100" w:beforeAutospacing="1" w:after="100" w:afterAutospacing="1"/>
        <w:jc w:val="left"/>
        <w:rPr>
          <w:snapToGrid/>
          <w:szCs w:val="24"/>
        </w:rPr>
      </w:pPr>
      <w:r w:rsidRPr="00FC1368">
        <w:rPr>
          <w:snapToGrid/>
          <w:szCs w:val="24"/>
        </w:rPr>
        <w:t>Private accreditation organizations</w:t>
      </w:r>
      <w:r>
        <w:rPr>
          <w:snapToGrid/>
          <w:szCs w:val="24"/>
        </w:rPr>
        <w:t>;</w:t>
      </w:r>
      <w:r w:rsidRPr="00FC1368">
        <w:rPr>
          <w:snapToGrid/>
          <w:szCs w:val="24"/>
        </w:rPr>
        <w:t xml:space="preserve"> </w:t>
      </w:r>
      <w:ins w:id="48" w:author="Tierney Edwards" w:date="2013-08-27T09:30:00Z">
        <w:r w:rsidR="00891514">
          <w:rPr>
            <w:rStyle w:val="FootnoteReference"/>
            <w:snapToGrid/>
            <w:szCs w:val="24"/>
          </w:rPr>
          <w:footnoteReference w:id="13"/>
        </w:r>
      </w:ins>
    </w:p>
    <w:p w:rsidR="00FC1368" w:rsidRPr="00FC1368" w:rsidRDefault="00FC1368" w:rsidP="00FC1368">
      <w:pPr>
        <w:numPr>
          <w:ilvl w:val="0"/>
          <w:numId w:val="15"/>
        </w:numPr>
        <w:spacing w:before="100" w:beforeAutospacing="1" w:after="100" w:afterAutospacing="1"/>
        <w:jc w:val="left"/>
        <w:rPr>
          <w:snapToGrid/>
          <w:szCs w:val="24"/>
        </w:rPr>
      </w:pPr>
      <w:r w:rsidRPr="00FC1368">
        <w:rPr>
          <w:snapToGrid/>
          <w:szCs w:val="24"/>
        </w:rPr>
        <w:t>Peer review organizations</w:t>
      </w:r>
      <w:r>
        <w:rPr>
          <w:snapToGrid/>
          <w:szCs w:val="24"/>
        </w:rPr>
        <w:t>;</w:t>
      </w:r>
      <w:r w:rsidRPr="00FC1368">
        <w:rPr>
          <w:snapToGrid/>
          <w:szCs w:val="24"/>
        </w:rPr>
        <w:t xml:space="preserve"> </w:t>
      </w:r>
      <w:ins w:id="50" w:author="Tierney Edwards" w:date="2013-08-27T09:30:00Z">
        <w:r w:rsidR="006940C4">
          <w:rPr>
            <w:rStyle w:val="FootnoteReference"/>
            <w:snapToGrid/>
            <w:szCs w:val="24"/>
          </w:rPr>
          <w:footnoteReference w:id="14"/>
        </w:r>
      </w:ins>
    </w:p>
    <w:p w:rsidR="00FC1368" w:rsidRPr="00FC1368" w:rsidRDefault="00FC1368" w:rsidP="00FC1368">
      <w:pPr>
        <w:numPr>
          <w:ilvl w:val="0"/>
          <w:numId w:val="15"/>
        </w:numPr>
        <w:spacing w:before="100" w:beforeAutospacing="1" w:after="100" w:afterAutospacing="1"/>
        <w:jc w:val="left"/>
        <w:rPr>
          <w:snapToGrid/>
          <w:szCs w:val="24"/>
        </w:rPr>
      </w:pPr>
      <w:r w:rsidRPr="00FC1368">
        <w:rPr>
          <w:snapToGrid/>
          <w:szCs w:val="24"/>
        </w:rPr>
        <w:t>State law enforcement agencies</w:t>
      </w:r>
      <w:r>
        <w:rPr>
          <w:snapToGrid/>
          <w:szCs w:val="24"/>
        </w:rPr>
        <w:t>;</w:t>
      </w:r>
      <w:ins w:id="54" w:author="Tierney Edwards" w:date="2013-08-27T09:31:00Z">
        <w:r w:rsidR="00891514">
          <w:rPr>
            <w:rStyle w:val="FootnoteReference"/>
            <w:snapToGrid/>
            <w:szCs w:val="24"/>
          </w:rPr>
          <w:footnoteReference w:id="15"/>
        </w:r>
      </w:ins>
      <w:r w:rsidRPr="00FC1368">
        <w:rPr>
          <w:snapToGrid/>
          <w:szCs w:val="24"/>
        </w:rPr>
        <w:t xml:space="preserve">* </w:t>
      </w:r>
    </w:p>
    <w:p w:rsidR="00FC1368" w:rsidRPr="00FC1368" w:rsidRDefault="00FC1368" w:rsidP="00FC1368">
      <w:pPr>
        <w:numPr>
          <w:ilvl w:val="0"/>
          <w:numId w:val="15"/>
        </w:numPr>
        <w:spacing w:before="100" w:beforeAutospacing="1" w:after="100" w:afterAutospacing="1"/>
        <w:jc w:val="left"/>
        <w:rPr>
          <w:snapToGrid/>
          <w:szCs w:val="24"/>
        </w:rPr>
      </w:pPr>
      <w:r w:rsidRPr="00FC1368">
        <w:rPr>
          <w:snapToGrid/>
          <w:szCs w:val="24"/>
        </w:rPr>
        <w:t>State Medicaid Fraud Control Units</w:t>
      </w:r>
      <w:r>
        <w:rPr>
          <w:snapToGrid/>
          <w:szCs w:val="24"/>
        </w:rPr>
        <w:t>;</w:t>
      </w:r>
      <w:ins w:id="57" w:author="Tierney Edwards" w:date="2013-08-27T09:31:00Z">
        <w:r w:rsidR="00891514">
          <w:rPr>
            <w:rStyle w:val="FootnoteReference"/>
            <w:snapToGrid/>
            <w:szCs w:val="24"/>
          </w:rPr>
          <w:footnoteReference w:id="16"/>
        </w:r>
      </w:ins>
      <w:r w:rsidRPr="00FC1368">
        <w:rPr>
          <w:snapToGrid/>
          <w:szCs w:val="24"/>
        </w:rPr>
        <w:t xml:space="preserve">* </w:t>
      </w:r>
    </w:p>
    <w:p w:rsidR="006940C4" w:rsidRDefault="00FC1368" w:rsidP="006940C4">
      <w:pPr>
        <w:numPr>
          <w:ilvl w:val="0"/>
          <w:numId w:val="15"/>
        </w:numPr>
        <w:spacing w:before="100" w:beforeAutospacing="1" w:after="100" w:afterAutospacing="1"/>
        <w:jc w:val="left"/>
        <w:rPr>
          <w:ins w:id="60" w:author="Tierney Edwards" w:date="2013-08-27T09:22:00Z"/>
          <w:snapToGrid/>
          <w:szCs w:val="24"/>
        </w:rPr>
      </w:pPr>
      <w:r w:rsidRPr="00FC1368">
        <w:rPr>
          <w:snapToGrid/>
          <w:szCs w:val="24"/>
        </w:rPr>
        <w:t>State agencies administering or supervising the administration of a state health care program</w:t>
      </w:r>
      <w:r>
        <w:rPr>
          <w:snapToGrid/>
          <w:szCs w:val="24"/>
        </w:rPr>
        <w:t>;</w:t>
      </w:r>
      <w:r w:rsidRPr="00FC1368">
        <w:rPr>
          <w:snapToGrid/>
          <w:szCs w:val="24"/>
        </w:rPr>
        <w:t xml:space="preserve">* </w:t>
      </w:r>
    </w:p>
    <w:p w:rsidR="006940C4" w:rsidRPr="006940C4" w:rsidRDefault="006940C4" w:rsidP="006940C4">
      <w:pPr>
        <w:numPr>
          <w:ilvl w:val="0"/>
          <w:numId w:val="15"/>
        </w:numPr>
        <w:spacing w:before="100" w:beforeAutospacing="1" w:after="100" w:afterAutospacing="1"/>
        <w:jc w:val="left"/>
        <w:rPr>
          <w:snapToGrid/>
          <w:szCs w:val="24"/>
        </w:rPr>
      </w:pPr>
      <w:ins w:id="61" w:author="Tierney Edwards" w:date="2013-08-27T09:22:00Z">
        <w:r>
          <w:rPr>
            <w:snapToGrid/>
            <w:szCs w:val="24"/>
          </w:rPr>
          <w:t>State authorities that license or certify practitioners, entities, providers, or suppliers;</w:t>
        </w:r>
      </w:ins>
      <w:ins w:id="62" w:author="Tierney Edwards" w:date="2013-08-27T09:26:00Z">
        <w:r>
          <w:rPr>
            <w:rStyle w:val="FootnoteReference"/>
            <w:snapToGrid/>
            <w:szCs w:val="24"/>
          </w:rPr>
          <w:footnoteReference w:id="17"/>
        </w:r>
      </w:ins>
    </w:p>
    <w:p w:rsidR="00FC1368" w:rsidRPr="00FC1368" w:rsidRDefault="00FC1368" w:rsidP="00FC1368">
      <w:pPr>
        <w:numPr>
          <w:ilvl w:val="0"/>
          <w:numId w:val="15"/>
        </w:numPr>
        <w:spacing w:before="100" w:beforeAutospacing="1" w:after="100" w:afterAutospacing="1"/>
        <w:jc w:val="left"/>
        <w:rPr>
          <w:snapToGrid/>
          <w:szCs w:val="24"/>
        </w:rPr>
      </w:pPr>
      <w:r w:rsidRPr="00FC1368">
        <w:rPr>
          <w:snapToGrid/>
          <w:szCs w:val="24"/>
        </w:rPr>
        <w:t>Federal government agencies</w:t>
      </w:r>
      <w:ins w:id="65" w:author="Tierney Edwards" w:date="2013-08-27T09:31:00Z">
        <w:r w:rsidR="00891514">
          <w:rPr>
            <w:rStyle w:val="FootnoteReference"/>
            <w:snapToGrid/>
            <w:szCs w:val="24"/>
          </w:rPr>
          <w:footnoteReference w:id="18"/>
        </w:r>
      </w:ins>
      <w:r w:rsidRPr="00FC1368">
        <w:rPr>
          <w:snapToGrid/>
          <w:szCs w:val="24"/>
        </w:rPr>
        <w:t xml:space="preserve"> (including the Drug Enforcement Administration and the HHS Office of Inspector General</w:t>
      </w:r>
      <w:ins w:id="68" w:author="Tierney Edwards" w:date="2013-08-27T09:29:00Z">
        <w:r w:rsidR="006940C4">
          <w:rPr>
            <w:rStyle w:val="FootnoteReference"/>
            <w:snapToGrid/>
            <w:szCs w:val="24"/>
          </w:rPr>
          <w:footnoteReference w:id="19"/>
        </w:r>
      </w:ins>
      <w:r w:rsidRPr="00FC1368">
        <w:rPr>
          <w:snapToGrid/>
          <w:szCs w:val="24"/>
        </w:rPr>
        <w:t>)</w:t>
      </w:r>
      <w:r>
        <w:rPr>
          <w:snapToGrid/>
          <w:szCs w:val="24"/>
        </w:rPr>
        <w:t>;</w:t>
      </w:r>
      <w:r w:rsidRPr="00FC1368">
        <w:rPr>
          <w:snapToGrid/>
          <w:szCs w:val="24"/>
        </w:rPr>
        <w:t xml:space="preserve"> </w:t>
      </w:r>
      <w:r>
        <w:rPr>
          <w:snapToGrid/>
          <w:szCs w:val="24"/>
        </w:rPr>
        <w:t>and</w:t>
      </w:r>
    </w:p>
    <w:p w:rsidR="00FC1368" w:rsidRPr="00FC1368" w:rsidRDefault="00FC1368" w:rsidP="00FC1368">
      <w:pPr>
        <w:numPr>
          <w:ilvl w:val="0"/>
          <w:numId w:val="15"/>
        </w:numPr>
        <w:spacing w:before="100" w:beforeAutospacing="1" w:after="100" w:afterAutospacing="1"/>
        <w:jc w:val="left"/>
        <w:rPr>
          <w:snapToGrid/>
          <w:szCs w:val="24"/>
        </w:rPr>
      </w:pPr>
      <w:r w:rsidRPr="00FC1368">
        <w:rPr>
          <w:snapToGrid/>
          <w:szCs w:val="24"/>
        </w:rPr>
        <w:t>Health plans</w:t>
      </w:r>
      <w:r>
        <w:rPr>
          <w:snapToGrid/>
          <w:szCs w:val="24"/>
        </w:rPr>
        <w:t>;</w:t>
      </w:r>
      <w:ins w:id="72" w:author="Tierney Edwards" w:date="2013-08-27T09:32:00Z">
        <w:r w:rsidR="00891514">
          <w:rPr>
            <w:rStyle w:val="FootnoteReference"/>
            <w:snapToGrid/>
            <w:szCs w:val="24"/>
          </w:rPr>
          <w:footnoteReference w:id="20"/>
        </w:r>
      </w:ins>
      <w:r w:rsidRPr="00FC1368">
        <w:rPr>
          <w:snapToGrid/>
          <w:szCs w:val="24"/>
        </w:rPr>
        <w:t xml:space="preserve"> </w:t>
      </w:r>
    </w:p>
    <w:p w:rsidR="00FC1368" w:rsidRPr="00FC1368" w:rsidDel="00165F08" w:rsidRDefault="00FC1368" w:rsidP="00FC1368">
      <w:pPr>
        <w:spacing w:before="100" w:beforeAutospacing="1" w:after="100" w:afterAutospacing="1"/>
        <w:jc w:val="left"/>
        <w:rPr>
          <w:del w:id="76" w:author="Tierney Edwards" w:date="2013-08-27T08:59:00Z"/>
          <w:snapToGrid/>
          <w:szCs w:val="24"/>
        </w:rPr>
      </w:pPr>
      <w:r w:rsidRPr="00FC1368">
        <w:rPr>
          <w:snapToGrid/>
          <w:szCs w:val="24"/>
        </w:rPr>
        <w:t>* The NPDB regulations define "state law or fraud enforcement agency" to include but not to be limited to these entities.</w:t>
      </w:r>
      <w:r w:rsidRPr="00FC1368">
        <w:rPr>
          <w:rStyle w:val="FootnoteReference"/>
        </w:rPr>
        <w:t xml:space="preserve"> </w:t>
      </w:r>
      <w:r>
        <w:rPr>
          <w:rStyle w:val="FootnoteReference"/>
        </w:rPr>
        <w:footnoteReference w:id="21"/>
      </w:r>
      <w:r>
        <w:rPr>
          <w:rStyle w:val="CommentReference"/>
        </w:rPr>
        <w:commentReference w:id="79"/>
      </w:r>
    </w:p>
    <w:p w:rsidR="00FC1368" w:rsidDel="00165F08" w:rsidRDefault="00FC1368" w:rsidP="00165F08">
      <w:pPr>
        <w:spacing w:before="100" w:beforeAutospacing="1" w:after="100" w:afterAutospacing="1"/>
        <w:jc w:val="left"/>
        <w:rPr>
          <w:del w:id="80" w:author="Tierney Edwards" w:date="2013-08-27T08:59:00Z"/>
        </w:rPr>
        <w:pPrChange w:id="81" w:author="Tierney Edwards" w:date="2013-08-27T08:59:00Z">
          <w:pPr/>
        </w:pPrChange>
      </w:pPr>
    </w:p>
    <w:p w:rsidR="00254692" w:rsidDel="00165F08" w:rsidRDefault="00254692" w:rsidP="00254692">
      <w:pPr>
        <w:rPr>
          <w:del w:id="82" w:author="Tierney Edwards" w:date="2013-08-27T08:59:00Z"/>
        </w:rPr>
      </w:pPr>
    </w:p>
    <w:p w:rsidR="00B57397" w:rsidRDefault="00B57397" w:rsidP="00B57397">
      <w:pPr>
        <w:tabs>
          <w:tab w:val="left" w:pos="-1440"/>
          <w:tab w:val="left" w:pos="-720"/>
        </w:tabs>
        <w:suppressAutoHyphens/>
      </w:pPr>
    </w:p>
    <w:p w:rsidR="00D858DD" w:rsidRDefault="00D858DD" w:rsidP="00D858DD">
      <w:pPr>
        <w:pStyle w:val="Heading2"/>
      </w:pPr>
      <w:commentRangeStart w:id="83"/>
      <w:commentRangeStart w:id="84"/>
      <w:r>
        <w:t>What actions trigger the need to report to the Data Bank?</w:t>
      </w:r>
      <w:commentRangeEnd w:id="83"/>
      <w:r>
        <w:rPr>
          <w:rStyle w:val="CommentReference"/>
          <w:b w:val="0"/>
        </w:rPr>
        <w:commentReference w:id="83"/>
      </w:r>
      <w:commentRangeEnd w:id="84"/>
      <w:r w:rsidR="00165F08">
        <w:rPr>
          <w:rStyle w:val="CommentReference"/>
          <w:b w:val="0"/>
        </w:rPr>
        <w:commentReference w:id="84"/>
      </w:r>
    </w:p>
    <w:p w:rsidR="00B06C75" w:rsidRDefault="00B06C75" w:rsidP="00B57397">
      <w:pPr>
        <w:pStyle w:val="Heading2"/>
        <w:rPr>
          <w:b w:val="0"/>
        </w:rPr>
      </w:pPr>
    </w:p>
    <w:p w:rsidR="00F600E5" w:rsidRDefault="00012703">
      <w:pPr>
        <w:ind w:firstLine="720"/>
      </w:pPr>
      <w:r w:rsidRPr="00012703">
        <w:t>The Data Bank website maintained by HHS briefly summarizes the major ca</w:t>
      </w:r>
      <w:r w:rsidR="00D858DD">
        <w:t>te</w:t>
      </w:r>
      <w:r w:rsidRPr="00012703">
        <w:t>gories of actions that trigger the need for the appropriate entity to report to the Data Bank and the format for such a report:</w:t>
      </w:r>
      <w:r w:rsidRPr="00012703">
        <w:rPr>
          <w:rStyle w:val="FootnoteReference"/>
        </w:rPr>
        <w:footnoteReference w:id="22"/>
      </w:r>
    </w:p>
    <w:tbl>
      <w:tblPr>
        <w:tblW w:w="5000" w:type="pct"/>
        <w:tblCellSpacing w:w="15" w:type="dxa"/>
        <w:tblCellMar>
          <w:top w:w="15" w:type="dxa"/>
          <w:left w:w="15" w:type="dxa"/>
          <w:bottom w:w="15" w:type="dxa"/>
          <w:right w:w="15" w:type="dxa"/>
        </w:tblCellMar>
        <w:tblLook w:val="04A0"/>
      </w:tblPr>
      <w:tblGrid>
        <w:gridCol w:w="5334"/>
        <w:gridCol w:w="4116"/>
      </w:tblGrid>
      <w:tr w:rsidR="00B06C75" w:rsidRPr="006779AE" w:rsidTr="000D3682">
        <w:trPr>
          <w:tblCellSpacing w:w="15" w:type="dxa"/>
        </w:trPr>
        <w:tc>
          <w:tcPr>
            <w:tcW w:w="0" w:type="auto"/>
            <w:gridSpan w:val="2"/>
            <w:tcBorders>
              <w:top w:val="nil"/>
              <w:left w:val="nil"/>
              <w:bottom w:val="nil"/>
              <w:right w:val="nil"/>
            </w:tcBorders>
            <w:tcMar>
              <w:top w:w="27" w:type="dxa"/>
              <w:left w:w="15" w:type="dxa"/>
              <w:bottom w:w="27" w:type="dxa"/>
              <w:right w:w="15" w:type="dxa"/>
            </w:tcMar>
            <w:vAlign w:val="center"/>
            <w:hideMark/>
          </w:tcPr>
          <w:p w:rsidR="00B06C75" w:rsidRPr="006779AE" w:rsidRDefault="00B06C75" w:rsidP="000D3682">
            <w:pPr>
              <w:jc w:val="center"/>
              <w:rPr>
                <w:szCs w:val="24"/>
              </w:rPr>
            </w:pPr>
            <w:commentRangeStart w:id="85"/>
            <w:r w:rsidRPr="006779AE">
              <w:rPr>
                <w:szCs w:val="24"/>
              </w:rPr>
              <w:t>Table 1. Reportable Actions</w:t>
            </w:r>
            <w:commentRangeEnd w:id="85"/>
            <w:r w:rsidR="00012703">
              <w:rPr>
                <w:rStyle w:val="CommentReference"/>
              </w:rPr>
              <w:commentReference w:id="85"/>
            </w:r>
          </w:p>
        </w:tc>
      </w:tr>
      <w:tr w:rsidR="00B06C75" w:rsidRPr="006779AE" w:rsidTr="00012703">
        <w:trPr>
          <w:tblCellSpacing w:w="15" w:type="dxa"/>
        </w:trPr>
        <w:tc>
          <w:tcPr>
            <w:tcW w:w="0" w:type="auto"/>
            <w:tcBorders>
              <w:top w:val="single" w:sz="4" w:space="0" w:color="auto"/>
              <w:left w:val="single" w:sz="4" w:space="0" w:color="auto"/>
              <w:bottom w:val="single" w:sz="4" w:space="0" w:color="auto"/>
              <w:right w:val="single" w:sz="4" w:space="0" w:color="auto"/>
            </w:tcBorders>
            <w:tcMar>
              <w:top w:w="27" w:type="dxa"/>
              <w:left w:w="15" w:type="dxa"/>
              <w:bottom w:w="27" w:type="dxa"/>
              <w:right w:w="15" w:type="dxa"/>
            </w:tcMar>
            <w:vAlign w:val="center"/>
            <w:hideMark/>
          </w:tcPr>
          <w:p w:rsidR="00B06C75" w:rsidRPr="006779AE" w:rsidRDefault="00B06C75" w:rsidP="000D3682">
            <w:pPr>
              <w:jc w:val="center"/>
              <w:rPr>
                <w:b/>
                <w:bCs/>
                <w:szCs w:val="24"/>
              </w:rPr>
            </w:pPr>
            <w:r w:rsidRPr="006779AE">
              <w:rPr>
                <w:b/>
                <w:bCs/>
                <w:szCs w:val="24"/>
              </w:rPr>
              <w:t>Reportable Action</w:t>
            </w:r>
          </w:p>
        </w:tc>
        <w:tc>
          <w:tcPr>
            <w:tcW w:w="0" w:type="auto"/>
            <w:tcBorders>
              <w:top w:val="single" w:sz="4" w:space="0" w:color="auto"/>
              <w:left w:val="single" w:sz="4" w:space="0" w:color="auto"/>
              <w:bottom w:val="single" w:sz="4" w:space="0" w:color="auto"/>
              <w:right w:val="single" w:sz="4" w:space="0" w:color="auto"/>
            </w:tcBorders>
            <w:tcMar>
              <w:top w:w="27" w:type="dxa"/>
              <w:left w:w="15" w:type="dxa"/>
              <w:bottom w:w="27" w:type="dxa"/>
              <w:right w:w="15" w:type="dxa"/>
            </w:tcMar>
            <w:vAlign w:val="center"/>
            <w:hideMark/>
          </w:tcPr>
          <w:p w:rsidR="00B06C75" w:rsidRPr="006779AE" w:rsidRDefault="00B06C75" w:rsidP="000D3682">
            <w:pPr>
              <w:jc w:val="center"/>
              <w:rPr>
                <w:b/>
                <w:bCs/>
                <w:szCs w:val="24"/>
              </w:rPr>
            </w:pPr>
            <w:r w:rsidRPr="006779AE">
              <w:rPr>
                <w:b/>
                <w:bCs/>
                <w:szCs w:val="24"/>
              </w:rPr>
              <w:t>Data Bank Report Format</w:t>
            </w:r>
          </w:p>
        </w:tc>
      </w:tr>
      <w:tr w:rsidR="00B06C75" w:rsidRPr="006779AE" w:rsidTr="00012703">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D8F5D5"/>
            <w:tcMar>
              <w:top w:w="27" w:type="dxa"/>
              <w:left w:w="15" w:type="dxa"/>
              <w:bottom w:w="27" w:type="dxa"/>
              <w:right w:w="15" w:type="dxa"/>
            </w:tcMar>
            <w:hideMark/>
          </w:tcPr>
          <w:p w:rsidR="00B06C75" w:rsidRPr="006779AE" w:rsidRDefault="00B06C75" w:rsidP="000D3682">
            <w:pPr>
              <w:rPr>
                <w:szCs w:val="24"/>
              </w:rPr>
            </w:pPr>
            <w:r w:rsidRPr="006779AE">
              <w:rPr>
                <w:szCs w:val="24"/>
              </w:rPr>
              <w:t xml:space="preserve">Medical malpractice payments </w:t>
            </w:r>
          </w:p>
        </w:tc>
        <w:tc>
          <w:tcPr>
            <w:tcW w:w="0" w:type="auto"/>
            <w:tcBorders>
              <w:top w:val="single" w:sz="4" w:space="0" w:color="auto"/>
              <w:left w:val="single" w:sz="4" w:space="0" w:color="auto"/>
              <w:bottom w:val="single" w:sz="4" w:space="0" w:color="auto"/>
              <w:right w:val="single" w:sz="4" w:space="0" w:color="auto"/>
            </w:tcBorders>
            <w:shd w:val="clear" w:color="auto" w:fill="D8F5D5"/>
            <w:tcMar>
              <w:top w:w="27" w:type="dxa"/>
              <w:left w:w="15" w:type="dxa"/>
              <w:bottom w:w="27" w:type="dxa"/>
              <w:right w:w="15" w:type="dxa"/>
            </w:tcMar>
            <w:hideMark/>
          </w:tcPr>
          <w:p w:rsidR="00B06C75" w:rsidRPr="006779AE" w:rsidRDefault="00B06C75" w:rsidP="000D3682">
            <w:pPr>
              <w:rPr>
                <w:szCs w:val="24"/>
              </w:rPr>
            </w:pPr>
            <w:r w:rsidRPr="006779AE">
              <w:rPr>
                <w:szCs w:val="24"/>
              </w:rPr>
              <w:t xml:space="preserve">Medical Malpractice Payment Report (MMPR) format </w:t>
            </w:r>
          </w:p>
        </w:tc>
      </w:tr>
      <w:tr w:rsidR="00B06C75" w:rsidRPr="006779AE" w:rsidTr="00012703">
        <w:trPr>
          <w:tblCellSpacing w:w="15" w:type="dxa"/>
        </w:trPr>
        <w:tc>
          <w:tcPr>
            <w:tcW w:w="0" w:type="auto"/>
            <w:tcBorders>
              <w:top w:val="single" w:sz="4" w:space="0" w:color="auto"/>
              <w:left w:val="single" w:sz="4" w:space="0" w:color="auto"/>
              <w:bottom w:val="single" w:sz="4" w:space="0" w:color="auto"/>
              <w:right w:val="single" w:sz="4" w:space="0" w:color="auto"/>
            </w:tcBorders>
            <w:tcMar>
              <w:top w:w="27" w:type="dxa"/>
              <w:left w:w="15" w:type="dxa"/>
              <w:bottom w:w="27" w:type="dxa"/>
              <w:right w:w="15" w:type="dxa"/>
            </w:tcMar>
            <w:hideMark/>
          </w:tcPr>
          <w:p w:rsidR="00B06C75" w:rsidRPr="006779AE" w:rsidRDefault="00B06C75" w:rsidP="000D3682">
            <w:pPr>
              <w:rPr>
                <w:szCs w:val="24"/>
              </w:rPr>
            </w:pPr>
            <w:r w:rsidRPr="006779AE">
              <w:rPr>
                <w:szCs w:val="24"/>
              </w:rPr>
              <w:t>Adverse clinical privilege</w:t>
            </w:r>
            <w:r w:rsidRPr="006779AE">
              <w:rPr>
                <w:b/>
                <w:bCs/>
                <w:szCs w:val="24"/>
              </w:rPr>
              <w:t xml:space="preserve"> </w:t>
            </w:r>
            <w:r w:rsidRPr="006779AE">
              <w:rPr>
                <w:szCs w:val="24"/>
              </w:rPr>
              <w:t>(including but not limited to network participation and panel membership) actions</w:t>
            </w:r>
          </w:p>
        </w:tc>
        <w:tc>
          <w:tcPr>
            <w:tcW w:w="0" w:type="auto"/>
            <w:tcBorders>
              <w:top w:val="single" w:sz="4" w:space="0" w:color="auto"/>
              <w:left w:val="single" w:sz="4" w:space="0" w:color="auto"/>
              <w:bottom w:val="single" w:sz="4" w:space="0" w:color="auto"/>
              <w:right w:val="single" w:sz="4" w:space="0" w:color="auto"/>
            </w:tcBorders>
            <w:tcMar>
              <w:top w:w="27" w:type="dxa"/>
              <w:left w:w="15" w:type="dxa"/>
              <w:bottom w:w="27" w:type="dxa"/>
              <w:right w:w="15" w:type="dxa"/>
            </w:tcMar>
            <w:hideMark/>
          </w:tcPr>
          <w:p w:rsidR="00B06C75" w:rsidRPr="006779AE" w:rsidRDefault="00B06C75" w:rsidP="000D3682">
            <w:pPr>
              <w:rPr>
                <w:szCs w:val="24"/>
              </w:rPr>
            </w:pPr>
            <w:r w:rsidRPr="006779AE">
              <w:rPr>
                <w:szCs w:val="24"/>
              </w:rPr>
              <w:t xml:space="preserve">Clinical Privileges Action category on the Adverse Action Report (AAR) format </w:t>
            </w:r>
          </w:p>
        </w:tc>
      </w:tr>
      <w:tr w:rsidR="00B06C75" w:rsidRPr="006779AE" w:rsidTr="00012703">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D8F5D5"/>
            <w:tcMar>
              <w:top w:w="27" w:type="dxa"/>
              <w:left w:w="15" w:type="dxa"/>
              <w:bottom w:w="27" w:type="dxa"/>
              <w:right w:w="15" w:type="dxa"/>
            </w:tcMar>
            <w:hideMark/>
          </w:tcPr>
          <w:p w:rsidR="00B06C75" w:rsidRPr="006779AE" w:rsidRDefault="00B06C75" w:rsidP="000D3682">
            <w:pPr>
              <w:rPr>
                <w:szCs w:val="24"/>
              </w:rPr>
            </w:pPr>
            <w:r w:rsidRPr="006779AE">
              <w:rPr>
                <w:szCs w:val="24"/>
              </w:rPr>
              <w:t>Adverse professional society membership actions</w:t>
            </w:r>
          </w:p>
        </w:tc>
        <w:tc>
          <w:tcPr>
            <w:tcW w:w="0" w:type="auto"/>
            <w:tcBorders>
              <w:top w:val="single" w:sz="4" w:space="0" w:color="auto"/>
              <w:left w:val="single" w:sz="4" w:space="0" w:color="auto"/>
              <w:bottom w:val="single" w:sz="4" w:space="0" w:color="auto"/>
              <w:right w:val="single" w:sz="4" w:space="0" w:color="auto"/>
            </w:tcBorders>
            <w:shd w:val="clear" w:color="auto" w:fill="D8F5D5"/>
            <w:tcMar>
              <w:top w:w="27" w:type="dxa"/>
              <w:left w:w="15" w:type="dxa"/>
              <w:bottom w:w="27" w:type="dxa"/>
              <w:right w:w="15" w:type="dxa"/>
            </w:tcMar>
            <w:hideMark/>
          </w:tcPr>
          <w:p w:rsidR="00B06C75" w:rsidRPr="006779AE" w:rsidRDefault="00B06C75" w:rsidP="000D3682">
            <w:pPr>
              <w:rPr>
                <w:szCs w:val="24"/>
              </w:rPr>
            </w:pPr>
            <w:r w:rsidRPr="006779AE">
              <w:rPr>
                <w:szCs w:val="24"/>
              </w:rPr>
              <w:t>Professional Society Action category on the AAR format</w:t>
            </w:r>
          </w:p>
        </w:tc>
      </w:tr>
      <w:tr w:rsidR="00B06C75" w:rsidRPr="006779AE" w:rsidTr="00012703">
        <w:trPr>
          <w:tblCellSpacing w:w="15" w:type="dxa"/>
        </w:trPr>
        <w:tc>
          <w:tcPr>
            <w:tcW w:w="0" w:type="auto"/>
            <w:tcBorders>
              <w:top w:val="single" w:sz="4" w:space="0" w:color="auto"/>
              <w:left w:val="single" w:sz="4" w:space="0" w:color="auto"/>
              <w:bottom w:val="single" w:sz="4" w:space="0" w:color="auto"/>
              <w:right w:val="single" w:sz="4" w:space="0" w:color="auto"/>
            </w:tcBorders>
            <w:tcMar>
              <w:top w:w="27" w:type="dxa"/>
              <w:left w:w="15" w:type="dxa"/>
              <w:bottom w:w="27" w:type="dxa"/>
              <w:right w:w="15" w:type="dxa"/>
            </w:tcMar>
            <w:hideMark/>
          </w:tcPr>
          <w:p w:rsidR="00B06C75" w:rsidRPr="006779AE" w:rsidRDefault="00B06C75" w:rsidP="000D3682">
            <w:pPr>
              <w:rPr>
                <w:szCs w:val="24"/>
              </w:rPr>
            </w:pPr>
            <w:r w:rsidRPr="006779AE">
              <w:rPr>
                <w:szCs w:val="24"/>
              </w:rPr>
              <w:t xml:space="preserve">State licensure and certification actions: </w:t>
            </w:r>
          </w:p>
          <w:p w:rsidR="00B06C75" w:rsidRPr="006779AE" w:rsidRDefault="00B06C75" w:rsidP="00B06C75">
            <w:pPr>
              <w:numPr>
                <w:ilvl w:val="0"/>
                <w:numId w:val="7"/>
              </w:numPr>
              <w:spacing w:before="100" w:beforeAutospacing="1" w:after="100" w:afterAutospacing="1"/>
              <w:jc w:val="left"/>
              <w:rPr>
                <w:szCs w:val="24"/>
              </w:rPr>
            </w:pPr>
            <w:r w:rsidRPr="006779AE">
              <w:rPr>
                <w:szCs w:val="24"/>
              </w:rPr>
              <w:t xml:space="preserve">Actions related to licensure, certification, registration, or other authorization by the state to provide health care services </w:t>
            </w:r>
          </w:p>
          <w:p w:rsidR="00B06C75" w:rsidRPr="006779AE" w:rsidRDefault="00B06C75" w:rsidP="00B06C75">
            <w:pPr>
              <w:numPr>
                <w:ilvl w:val="0"/>
                <w:numId w:val="7"/>
              </w:numPr>
              <w:spacing w:before="100" w:beforeAutospacing="1" w:after="100" w:afterAutospacing="1"/>
              <w:jc w:val="left"/>
              <w:rPr>
                <w:szCs w:val="24"/>
              </w:rPr>
            </w:pPr>
            <w:r w:rsidRPr="006779AE">
              <w:rPr>
                <w:szCs w:val="24"/>
              </w:rPr>
              <w:t xml:space="preserve">Actions related to certification agreements or contracts for participation in a government health care program </w:t>
            </w:r>
          </w:p>
        </w:tc>
        <w:tc>
          <w:tcPr>
            <w:tcW w:w="0" w:type="auto"/>
            <w:tcBorders>
              <w:top w:val="single" w:sz="4" w:space="0" w:color="auto"/>
              <w:left w:val="single" w:sz="4" w:space="0" w:color="auto"/>
              <w:bottom w:val="single" w:sz="4" w:space="0" w:color="auto"/>
              <w:right w:val="single" w:sz="4" w:space="0" w:color="auto"/>
            </w:tcBorders>
            <w:tcMar>
              <w:top w:w="27" w:type="dxa"/>
              <w:left w:w="15" w:type="dxa"/>
              <w:bottom w:w="27" w:type="dxa"/>
              <w:right w:w="15" w:type="dxa"/>
            </w:tcMar>
            <w:hideMark/>
          </w:tcPr>
          <w:p w:rsidR="00B06C75" w:rsidRPr="006779AE" w:rsidRDefault="00B06C75" w:rsidP="00B06C75">
            <w:pPr>
              <w:numPr>
                <w:ilvl w:val="0"/>
                <w:numId w:val="8"/>
              </w:numPr>
              <w:spacing w:before="100" w:beforeAutospacing="1" w:after="100" w:afterAutospacing="1"/>
              <w:jc w:val="left"/>
              <w:rPr>
                <w:szCs w:val="24"/>
              </w:rPr>
            </w:pPr>
            <w:r w:rsidRPr="006779AE">
              <w:rPr>
                <w:szCs w:val="24"/>
              </w:rPr>
              <w:t xml:space="preserve">State Licensure Action category on the AAR format </w:t>
            </w:r>
          </w:p>
          <w:p w:rsidR="00B06C75" w:rsidRPr="006779AE" w:rsidRDefault="00B06C75" w:rsidP="00B06C75">
            <w:pPr>
              <w:numPr>
                <w:ilvl w:val="0"/>
                <w:numId w:val="8"/>
              </w:numPr>
              <w:spacing w:before="100" w:beforeAutospacing="1" w:after="100" w:afterAutospacing="1"/>
              <w:jc w:val="left"/>
              <w:rPr>
                <w:szCs w:val="24"/>
              </w:rPr>
            </w:pPr>
            <w:r w:rsidRPr="006779AE">
              <w:rPr>
                <w:szCs w:val="24"/>
              </w:rPr>
              <w:t xml:space="preserve">Government Administrative Action category on the AAR format </w:t>
            </w:r>
          </w:p>
        </w:tc>
      </w:tr>
      <w:tr w:rsidR="00B06C75" w:rsidRPr="006779AE" w:rsidTr="00012703">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D8F5D5"/>
            <w:tcMar>
              <w:top w:w="27" w:type="dxa"/>
              <w:left w:w="15" w:type="dxa"/>
              <w:bottom w:w="27" w:type="dxa"/>
              <w:right w:w="15" w:type="dxa"/>
            </w:tcMar>
            <w:hideMark/>
          </w:tcPr>
          <w:p w:rsidR="00B06C75" w:rsidRPr="006779AE" w:rsidRDefault="00B06C75" w:rsidP="000D3682">
            <w:pPr>
              <w:rPr>
                <w:szCs w:val="24"/>
              </w:rPr>
            </w:pPr>
            <w:r w:rsidRPr="006779AE">
              <w:rPr>
                <w:szCs w:val="24"/>
              </w:rPr>
              <w:t xml:space="preserve">Federal licensure and certification actions: </w:t>
            </w:r>
          </w:p>
          <w:p w:rsidR="00B06C75" w:rsidRPr="006779AE" w:rsidRDefault="00B06C75" w:rsidP="00B06C75">
            <w:pPr>
              <w:numPr>
                <w:ilvl w:val="0"/>
                <w:numId w:val="9"/>
              </w:numPr>
              <w:spacing w:before="100" w:beforeAutospacing="1" w:after="100" w:afterAutospacing="1"/>
              <w:jc w:val="left"/>
              <w:rPr>
                <w:szCs w:val="24"/>
              </w:rPr>
            </w:pPr>
            <w:r w:rsidRPr="006779AE">
              <w:rPr>
                <w:szCs w:val="24"/>
              </w:rPr>
              <w:t xml:space="preserve">Actions related to licensure, certification, registration or other authorization to provide health care services </w:t>
            </w:r>
          </w:p>
          <w:p w:rsidR="00B06C75" w:rsidRPr="006779AE" w:rsidRDefault="00B06C75" w:rsidP="00B06C75">
            <w:pPr>
              <w:numPr>
                <w:ilvl w:val="0"/>
                <w:numId w:val="9"/>
              </w:numPr>
              <w:spacing w:before="100" w:beforeAutospacing="1" w:after="100" w:afterAutospacing="1"/>
              <w:jc w:val="left"/>
              <w:rPr>
                <w:szCs w:val="24"/>
              </w:rPr>
            </w:pPr>
            <w:r w:rsidRPr="006779AE">
              <w:rPr>
                <w:szCs w:val="24"/>
              </w:rPr>
              <w:t xml:space="preserve">Actions related to certification agreements or contracts for participation in a government health care program </w:t>
            </w:r>
          </w:p>
        </w:tc>
        <w:tc>
          <w:tcPr>
            <w:tcW w:w="0" w:type="auto"/>
            <w:tcBorders>
              <w:top w:val="single" w:sz="4" w:space="0" w:color="auto"/>
              <w:left w:val="single" w:sz="4" w:space="0" w:color="auto"/>
              <w:bottom w:val="single" w:sz="4" w:space="0" w:color="auto"/>
              <w:right w:val="single" w:sz="4" w:space="0" w:color="auto"/>
            </w:tcBorders>
            <w:shd w:val="clear" w:color="auto" w:fill="D8F5D5"/>
            <w:tcMar>
              <w:top w:w="27" w:type="dxa"/>
              <w:left w:w="15" w:type="dxa"/>
              <w:bottom w:w="27" w:type="dxa"/>
              <w:right w:w="15" w:type="dxa"/>
            </w:tcMar>
            <w:hideMark/>
          </w:tcPr>
          <w:p w:rsidR="00B06C75" w:rsidRPr="006779AE" w:rsidRDefault="00B06C75" w:rsidP="00B06C75">
            <w:pPr>
              <w:numPr>
                <w:ilvl w:val="0"/>
                <w:numId w:val="10"/>
              </w:numPr>
              <w:spacing w:before="100" w:beforeAutospacing="1" w:after="100" w:afterAutospacing="1"/>
              <w:jc w:val="left"/>
              <w:rPr>
                <w:szCs w:val="24"/>
              </w:rPr>
            </w:pPr>
            <w:r w:rsidRPr="006779AE">
              <w:rPr>
                <w:szCs w:val="24"/>
              </w:rPr>
              <w:t xml:space="preserve">Federal Licensure Action category on the AAR format </w:t>
            </w:r>
          </w:p>
          <w:p w:rsidR="00B06C75" w:rsidRPr="006779AE" w:rsidRDefault="00B06C75" w:rsidP="00B06C75">
            <w:pPr>
              <w:numPr>
                <w:ilvl w:val="0"/>
                <w:numId w:val="10"/>
              </w:numPr>
              <w:spacing w:before="100" w:beforeAutospacing="1" w:after="100" w:afterAutospacing="1"/>
              <w:jc w:val="left"/>
              <w:rPr>
                <w:szCs w:val="24"/>
              </w:rPr>
            </w:pPr>
            <w:r w:rsidRPr="006779AE">
              <w:rPr>
                <w:szCs w:val="24"/>
              </w:rPr>
              <w:t xml:space="preserve">Government Administrative Action category on the AAR format </w:t>
            </w:r>
          </w:p>
        </w:tc>
      </w:tr>
      <w:tr w:rsidR="00B06C75" w:rsidRPr="006779AE" w:rsidTr="00012703">
        <w:trPr>
          <w:tblCellSpacing w:w="15" w:type="dxa"/>
        </w:trPr>
        <w:tc>
          <w:tcPr>
            <w:tcW w:w="0" w:type="auto"/>
            <w:tcBorders>
              <w:top w:val="single" w:sz="4" w:space="0" w:color="auto"/>
              <w:left w:val="single" w:sz="4" w:space="0" w:color="auto"/>
              <w:bottom w:val="single" w:sz="4" w:space="0" w:color="auto"/>
              <w:right w:val="single" w:sz="4" w:space="0" w:color="auto"/>
            </w:tcBorders>
            <w:tcMar>
              <w:top w:w="27" w:type="dxa"/>
              <w:left w:w="15" w:type="dxa"/>
              <w:bottom w:w="27" w:type="dxa"/>
              <w:right w:w="15" w:type="dxa"/>
            </w:tcMar>
            <w:hideMark/>
          </w:tcPr>
          <w:p w:rsidR="00B06C75" w:rsidRPr="006779AE" w:rsidRDefault="00B06C75" w:rsidP="000D3682">
            <w:pPr>
              <w:rPr>
                <w:szCs w:val="24"/>
              </w:rPr>
            </w:pPr>
            <w:r w:rsidRPr="006779AE">
              <w:rPr>
                <w:szCs w:val="24"/>
              </w:rPr>
              <w:t>Negative actions or findings by a peer review organization</w:t>
            </w:r>
          </w:p>
        </w:tc>
        <w:tc>
          <w:tcPr>
            <w:tcW w:w="0" w:type="auto"/>
            <w:tcBorders>
              <w:top w:val="single" w:sz="4" w:space="0" w:color="auto"/>
              <w:left w:val="single" w:sz="4" w:space="0" w:color="auto"/>
              <w:bottom w:val="single" w:sz="4" w:space="0" w:color="auto"/>
              <w:right w:val="single" w:sz="4" w:space="0" w:color="auto"/>
            </w:tcBorders>
            <w:tcMar>
              <w:top w:w="27" w:type="dxa"/>
              <w:left w:w="15" w:type="dxa"/>
              <w:bottom w:w="27" w:type="dxa"/>
              <w:right w:w="15" w:type="dxa"/>
            </w:tcMar>
            <w:hideMark/>
          </w:tcPr>
          <w:p w:rsidR="00B06C75" w:rsidRPr="006779AE" w:rsidRDefault="00B06C75" w:rsidP="000D3682">
            <w:pPr>
              <w:rPr>
                <w:szCs w:val="24"/>
              </w:rPr>
            </w:pPr>
            <w:r w:rsidRPr="006779AE">
              <w:rPr>
                <w:szCs w:val="24"/>
              </w:rPr>
              <w:t>Peer Review Organization Action category on the AAR format</w:t>
            </w:r>
          </w:p>
        </w:tc>
      </w:tr>
      <w:tr w:rsidR="00B06C75" w:rsidRPr="006779AE" w:rsidTr="00012703">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D8F5D5"/>
            <w:tcMar>
              <w:top w:w="27" w:type="dxa"/>
              <w:left w:w="15" w:type="dxa"/>
              <w:bottom w:w="27" w:type="dxa"/>
              <w:right w:w="15" w:type="dxa"/>
            </w:tcMar>
            <w:hideMark/>
          </w:tcPr>
          <w:p w:rsidR="00B06C75" w:rsidRPr="006779AE" w:rsidRDefault="00B06C75" w:rsidP="000D3682">
            <w:pPr>
              <w:rPr>
                <w:szCs w:val="24"/>
              </w:rPr>
            </w:pPr>
            <w:r w:rsidRPr="006779AE">
              <w:rPr>
                <w:szCs w:val="24"/>
              </w:rPr>
              <w:t>Negative actions or findings by a private accreditation organization</w:t>
            </w:r>
          </w:p>
        </w:tc>
        <w:tc>
          <w:tcPr>
            <w:tcW w:w="0" w:type="auto"/>
            <w:tcBorders>
              <w:top w:val="single" w:sz="4" w:space="0" w:color="auto"/>
              <w:left w:val="single" w:sz="4" w:space="0" w:color="auto"/>
              <w:bottom w:val="single" w:sz="4" w:space="0" w:color="auto"/>
              <w:right w:val="single" w:sz="4" w:space="0" w:color="auto"/>
            </w:tcBorders>
            <w:shd w:val="clear" w:color="auto" w:fill="D8F5D5"/>
            <w:tcMar>
              <w:top w:w="27" w:type="dxa"/>
              <w:left w:w="15" w:type="dxa"/>
              <w:bottom w:w="27" w:type="dxa"/>
              <w:right w:w="15" w:type="dxa"/>
            </w:tcMar>
            <w:hideMark/>
          </w:tcPr>
          <w:p w:rsidR="00B06C75" w:rsidRPr="006779AE" w:rsidRDefault="00B06C75" w:rsidP="000D3682">
            <w:pPr>
              <w:rPr>
                <w:szCs w:val="24"/>
              </w:rPr>
            </w:pPr>
            <w:r w:rsidRPr="006779AE">
              <w:rPr>
                <w:szCs w:val="24"/>
              </w:rPr>
              <w:t>Accreditation Action category on the AAR format</w:t>
            </w:r>
          </w:p>
        </w:tc>
      </w:tr>
      <w:tr w:rsidR="00B06C75" w:rsidRPr="006779AE" w:rsidTr="00012703">
        <w:trPr>
          <w:tblCellSpacing w:w="15" w:type="dxa"/>
        </w:trPr>
        <w:tc>
          <w:tcPr>
            <w:tcW w:w="0" w:type="auto"/>
            <w:tcBorders>
              <w:top w:val="single" w:sz="4" w:space="0" w:color="auto"/>
              <w:left w:val="single" w:sz="4" w:space="0" w:color="auto"/>
              <w:bottom w:val="single" w:sz="4" w:space="0" w:color="auto"/>
              <w:right w:val="single" w:sz="4" w:space="0" w:color="auto"/>
            </w:tcBorders>
            <w:tcMar>
              <w:top w:w="27" w:type="dxa"/>
              <w:left w:w="15" w:type="dxa"/>
              <w:bottom w:w="27" w:type="dxa"/>
              <w:right w:w="15" w:type="dxa"/>
            </w:tcMar>
            <w:hideMark/>
          </w:tcPr>
          <w:p w:rsidR="00B06C75" w:rsidRPr="006779AE" w:rsidRDefault="00B06C75" w:rsidP="000D3682">
            <w:pPr>
              <w:rPr>
                <w:szCs w:val="24"/>
              </w:rPr>
            </w:pPr>
            <w:r w:rsidRPr="006779AE">
              <w:rPr>
                <w:szCs w:val="24"/>
              </w:rPr>
              <w:lastRenderedPageBreak/>
              <w:t>Exclusions from participation in a Federal or state health care program (including Medicare and Medicaid)</w:t>
            </w:r>
          </w:p>
        </w:tc>
        <w:tc>
          <w:tcPr>
            <w:tcW w:w="0" w:type="auto"/>
            <w:tcBorders>
              <w:top w:val="single" w:sz="4" w:space="0" w:color="auto"/>
              <w:left w:val="single" w:sz="4" w:space="0" w:color="auto"/>
              <w:bottom w:val="single" w:sz="4" w:space="0" w:color="auto"/>
              <w:right w:val="single" w:sz="4" w:space="0" w:color="auto"/>
            </w:tcBorders>
            <w:tcMar>
              <w:top w:w="27" w:type="dxa"/>
              <w:left w:w="15" w:type="dxa"/>
              <w:bottom w:w="27" w:type="dxa"/>
              <w:right w:w="15" w:type="dxa"/>
            </w:tcMar>
            <w:hideMark/>
          </w:tcPr>
          <w:p w:rsidR="00B06C75" w:rsidRPr="006779AE" w:rsidRDefault="00B06C75" w:rsidP="000D3682">
            <w:pPr>
              <w:rPr>
                <w:szCs w:val="24"/>
              </w:rPr>
            </w:pPr>
            <w:r w:rsidRPr="006779AE">
              <w:rPr>
                <w:szCs w:val="24"/>
              </w:rPr>
              <w:t>Exclusion or Debarment Action category on the AAR format</w:t>
            </w:r>
          </w:p>
        </w:tc>
      </w:tr>
      <w:tr w:rsidR="00B06C75" w:rsidRPr="006779AE" w:rsidTr="00012703">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D8F5D5"/>
            <w:tcMar>
              <w:top w:w="27" w:type="dxa"/>
              <w:left w:w="15" w:type="dxa"/>
              <w:bottom w:w="27" w:type="dxa"/>
              <w:right w:w="15" w:type="dxa"/>
            </w:tcMar>
            <w:hideMark/>
          </w:tcPr>
          <w:p w:rsidR="00B06C75" w:rsidRPr="006779AE" w:rsidRDefault="00B06C75" w:rsidP="000D3682">
            <w:pPr>
              <w:rPr>
                <w:szCs w:val="24"/>
              </w:rPr>
            </w:pPr>
            <w:r w:rsidRPr="006779AE">
              <w:rPr>
                <w:szCs w:val="24"/>
              </w:rPr>
              <w:t xml:space="preserve">Other adjudicated actions or decisions: </w:t>
            </w:r>
          </w:p>
          <w:p w:rsidR="00B06C75" w:rsidRPr="006779AE" w:rsidRDefault="00B06C75" w:rsidP="00B06C75">
            <w:pPr>
              <w:numPr>
                <w:ilvl w:val="0"/>
                <w:numId w:val="11"/>
              </w:numPr>
              <w:spacing w:before="100" w:beforeAutospacing="1" w:after="100" w:afterAutospacing="1"/>
              <w:jc w:val="left"/>
              <w:rPr>
                <w:szCs w:val="24"/>
              </w:rPr>
            </w:pPr>
            <w:r w:rsidRPr="006779AE">
              <w:rPr>
                <w:szCs w:val="24"/>
              </w:rPr>
              <w:t xml:space="preserve">Other adjudicated actions taken by a government agency </w:t>
            </w:r>
          </w:p>
          <w:p w:rsidR="00B06C75" w:rsidRPr="006779AE" w:rsidRDefault="00B06C75" w:rsidP="00B06C75">
            <w:pPr>
              <w:numPr>
                <w:ilvl w:val="0"/>
                <w:numId w:val="11"/>
              </w:numPr>
              <w:spacing w:before="100" w:beforeAutospacing="1" w:after="100" w:afterAutospacing="1"/>
              <w:jc w:val="left"/>
              <w:rPr>
                <w:szCs w:val="24"/>
              </w:rPr>
            </w:pPr>
            <w:r w:rsidRPr="006779AE">
              <w:rPr>
                <w:szCs w:val="24"/>
              </w:rPr>
              <w:t xml:space="preserve">Other adjudicated actions taken by a health plan </w:t>
            </w:r>
          </w:p>
        </w:tc>
        <w:tc>
          <w:tcPr>
            <w:tcW w:w="0" w:type="auto"/>
            <w:tcBorders>
              <w:top w:val="single" w:sz="4" w:space="0" w:color="auto"/>
              <w:left w:val="single" w:sz="4" w:space="0" w:color="auto"/>
              <w:bottom w:val="single" w:sz="4" w:space="0" w:color="auto"/>
              <w:right w:val="single" w:sz="4" w:space="0" w:color="auto"/>
            </w:tcBorders>
            <w:shd w:val="clear" w:color="auto" w:fill="D8F5D5"/>
            <w:tcMar>
              <w:top w:w="27" w:type="dxa"/>
              <w:left w:w="15" w:type="dxa"/>
              <w:bottom w:w="27" w:type="dxa"/>
              <w:right w:w="15" w:type="dxa"/>
            </w:tcMar>
            <w:hideMark/>
          </w:tcPr>
          <w:p w:rsidR="00B06C75" w:rsidRPr="006779AE" w:rsidRDefault="00B06C75" w:rsidP="00B06C75">
            <w:pPr>
              <w:numPr>
                <w:ilvl w:val="0"/>
                <w:numId w:val="12"/>
              </w:numPr>
              <w:spacing w:before="100" w:beforeAutospacing="1" w:after="100" w:afterAutospacing="1"/>
              <w:jc w:val="left"/>
              <w:rPr>
                <w:szCs w:val="24"/>
              </w:rPr>
            </w:pPr>
            <w:r w:rsidRPr="006779AE">
              <w:rPr>
                <w:szCs w:val="24"/>
              </w:rPr>
              <w:t xml:space="preserve">Government Administrative Action category on the AAR format </w:t>
            </w:r>
          </w:p>
          <w:p w:rsidR="00B06C75" w:rsidRPr="006779AE" w:rsidRDefault="00B06C75" w:rsidP="00B06C75">
            <w:pPr>
              <w:numPr>
                <w:ilvl w:val="0"/>
                <w:numId w:val="12"/>
              </w:numPr>
              <w:spacing w:before="100" w:beforeAutospacing="1" w:after="100" w:afterAutospacing="1"/>
              <w:jc w:val="left"/>
              <w:rPr>
                <w:szCs w:val="24"/>
              </w:rPr>
            </w:pPr>
            <w:r w:rsidRPr="006779AE">
              <w:rPr>
                <w:szCs w:val="24"/>
              </w:rPr>
              <w:t>Health Plan Action category on the AAR format</w:t>
            </w:r>
          </w:p>
        </w:tc>
      </w:tr>
      <w:tr w:rsidR="00B06C75" w:rsidRPr="006779AE" w:rsidTr="00012703">
        <w:trPr>
          <w:tblCellSpacing w:w="15" w:type="dxa"/>
        </w:trPr>
        <w:tc>
          <w:tcPr>
            <w:tcW w:w="0" w:type="auto"/>
            <w:tcBorders>
              <w:top w:val="single" w:sz="4" w:space="0" w:color="auto"/>
              <w:left w:val="single" w:sz="4" w:space="0" w:color="auto"/>
              <w:bottom w:val="single" w:sz="4" w:space="0" w:color="auto"/>
              <w:right w:val="single" w:sz="4" w:space="0" w:color="auto"/>
            </w:tcBorders>
            <w:tcMar>
              <w:top w:w="27" w:type="dxa"/>
              <w:left w:w="15" w:type="dxa"/>
              <w:bottom w:w="27" w:type="dxa"/>
              <w:right w:w="15" w:type="dxa"/>
            </w:tcMar>
            <w:hideMark/>
          </w:tcPr>
          <w:p w:rsidR="00B06C75" w:rsidRPr="006779AE" w:rsidRDefault="00B06C75" w:rsidP="000D3682">
            <w:pPr>
              <w:rPr>
                <w:szCs w:val="24"/>
              </w:rPr>
            </w:pPr>
            <w:r w:rsidRPr="006779AE">
              <w:rPr>
                <w:szCs w:val="24"/>
              </w:rPr>
              <w:t xml:space="preserve">Health care-related civil judgments and criminal convictions in Federal or state court* </w:t>
            </w:r>
            <w:r w:rsidRPr="006779AE">
              <w:rPr>
                <w:szCs w:val="24"/>
              </w:rPr>
              <w:br/>
            </w:r>
            <w:r w:rsidRPr="006779AE">
              <w:rPr>
                <w:szCs w:val="24"/>
              </w:rPr>
              <w:br/>
              <w:t xml:space="preserve">(Federal, state, and local prosecutors must report criminal convictions) </w:t>
            </w:r>
          </w:p>
        </w:tc>
        <w:tc>
          <w:tcPr>
            <w:tcW w:w="0" w:type="auto"/>
            <w:tcBorders>
              <w:top w:val="single" w:sz="4" w:space="0" w:color="auto"/>
              <w:left w:val="single" w:sz="4" w:space="0" w:color="auto"/>
              <w:bottom w:val="single" w:sz="4" w:space="0" w:color="auto"/>
              <w:right w:val="single" w:sz="4" w:space="0" w:color="auto"/>
            </w:tcBorders>
            <w:tcMar>
              <w:top w:w="27" w:type="dxa"/>
              <w:left w:w="15" w:type="dxa"/>
              <w:bottom w:w="27" w:type="dxa"/>
              <w:right w:w="15" w:type="dxa"/>
            </w:tcMar>
            <w:hideMark/>
          </w:tcPr>
          <w:p w:rsidR="00B06C75" w:rsidRPr="006779AE" w:rsidRDefault="00B06C75" w:rsidP="000D3682">
            <w:pPr>
              <w:rPr>
                <w:szCs w:val="24"/>
              </w:rPr>
            </w:pPr>
            <w:r w:rsidRPr="006779AE">
              <w:rPr>
                <w:szCs w:val="24"/>
              </w:rPr>
              <w:t xml:space="preserve">Judgment or Conviction Reports (JOCR) </w:t>
            </w:r>
          </w:p>
          <w:p w:rsidR="00B06C75" w:rsidRPr="006779AE" w:rsidRDefault="00B06C75" w:rsidP="00B06C75">
            <w:pPr>
              <w:numPr>
                <w:ilvl w:val="0"/>
                <w:numId w:val="13"/>
              </w:numPr>
              <w:spacing w:before="100" w:beforeAutospacing="1" w:after="100" w:afterAutospacing="1"/>
              <w:jc w:val="left"/>
              <w:rPr>
                <w:szCs w:val="24"/>
              </w:rPr>
            </w:pPr>
            <w:r w:rsidRPr="006779AE">
              <w:rPr>
                <w:szCs w:val="24"/>
              </w:rPr>
              <w:t xml:space="preserve">Criminal Conviction </w:t>
            </w:r>
          </w:p>
          <w:p w:rsidR="00B06C75" w:rsidRPr="006779AE" w:rsidRDefault="00B06C75" w:rsidP="00B06C75">
            <w:pPr>
              <w:numPr>
                <w:ilvl w:val="0"/>
                <w:numId w:val="13"/>
              </w:numPr>
              <w:spacing w:before="100" w:beforeAutospacing="1" w:after="100" w:afterAutospacing="1"/>
              <w:jc w:val="left"/>
              <w:rPr>
                <w:szCs w:val="24"/>
              </w:rPr>
            </w:pPr>
            <w:r w:rsidRPr="006779AE">
              <w:rPr>
                <w:szCs w:val="24"/>
              </w:rPr>
              <w:t xml:space="preserve">Deferred Conviction </w:t>
            </w:r>
          </w:p>
          <w:p w:rsidR="00B06C75" w:rsidRPr="006779AE" w:rsidRDefault="00B06C75" w:rsidP="00B06C75">
            <w:pPr>
              <w:numPr>
                <w:ilvl w:val="0"/>
                <w:numId w:val="13"/>
              </w:numPr>
              <w:spacing w:before="100" w:beforeAutospacing="1" w:after="100" w:afterAutospacing="1"/>
              <w:jc w:val="left"/>
              <w:rPr>
                <w:szCs w:val="24"/>
              </w:rPr>
            </w:pPr>
            <w:proofErr w:type="spellStart"/>
            <w:r w:rsidRPr="006779AE">
              <w:rPr>
                <w:szCs w:val="24"/>
              </w:rPr>
              <w:t>Nolo</w:t>
            </w:r>
            <w:proofErr w:type="spellEnd"/>
            <w:r w:rsidRPr="006779AE">
              <w:rPr>
                <w:szCs w:val="24"/>
              </w:rPr>
              <w:t xml:space="preserve"> </w:t>
            </w:r>
            <w:proofErr w:type="spellStart"/>
            <w:r w:rsidRPr="006779AE">
              <w:rPr>
                <w:szCs w:val="24"/>
              </w:rPr>
              <w:t>Contendere</w:t>
            </w:r>
            <w:proofErr w:type="spellEnd"/>
            <w:r w:rsidRPr="006779AE">
              <w:rPr>
                <w:szCs w:val="24"/>
              </w:rPr>
              <w:t xml:space="preserve">/No Contest Plea </w:t>
            </w:r>
          </w:p>
          <w:p w:rsidR="00B06C75" w:rsidRPr="006779AE" w:rsidRDefault="00B06C75" w:rsidP="00B06C75">
            <w:pPr>
              <w:numPr>
                <w:ilvl w:val="0"/>
                <w:numId w:val="13"/>
              </w:numPr>
              <w:spacing w:before="100" w:beforeAutospacing="1" w:after="100" w:afterAutospacing="1"/>
              <w:jc w:val="left"/>
              <w:rPr>
                <w:szCs w:val="24"/>
              </w:rPr>
            </w:pPr>
            <w:r w:rsidRPr="006779AE">
              <w:rPr>
                <w:szCs w:val="24"/>
              </w:rPr>
              <w:t xml:space="preserve">Injunction </w:t>
            </w:r>
          </w:p>
          <w:p w:rsidR="00B06C75" w:rsidRPr="006779AE" w:rsidRDefault="00B06C75" w:rsidP="00B06C75">
            <w:pPr>
              <w:numPr>
                <w:ilvl w:val="0"/>
                <w:numId w:val="13"/>
              </w:numPr>
              <w:spacing w:before="100" w:beforeAutospacing="1" w:after="100" w:afterAutospacing="1"/>
              <w:jc w:val="left"/>
              <w:rPr>
                <w:szCs w:val="24"/>
              </w:rPr>
            </w:pPr>
            <w:r w:rsidRPr="006779AE">
              <w:rPr>
                <w:szCs w:val="24"/>
              </w:rPr>
              <w:t xml:space="preserve">Civil Judgment </w:t>
            </w:r>
          </w:p>
        </w:tc>
      </w:tr>
    </w:tbl>
    <w:p w:rsidR="00B06C75" w:rsidRDefault="00B06C75" w:rsidP="00B57397">
      <w:pPr>
        <w:pStyle w:val="Heading2"/>
      </w:pPr>
    </w:p>
    <w:p w:rsidR="00B57397" w:rsidRDefault="00B57397" w:rsidP="00B57397">
      <w:pPr>
        <w:pStyle w:val="Heading2"/>
      </w:pPr>
      <w:r>
        <w:t xml:space="preserve">What information regarding malpractice payments for physicians must be reported to the </w:t>
      </w:r>
      <w:r w:rsidR="008D685D">
        <w:t>Data Bank</w:t>
      </w:r>
      <w:r>
        <w:t>?</w:t>
      </w:r>
    </w:p>
    <w:p w:rsidR="00B57397" w:rsidRDefault="00B57397" w:rsidP="00B57397">
      <w:pPr>
        <w:keepNext/>
        <w:keepLines/>
        <w:widowControl w:val="0"/>
        <w:tabs>
          <w:tab w:val="left" w:pos="-1440"/>
          <w:tab w:val="left" w:pos="-720"/>
        </w:tabs>
        <w:suppressAutoHyphens/>
      </w:pPr>
    </w:p>
    <w:p w:rsidR="00B57397" w:rsidRDefault="00B57397" w:rsidP="00B57397">
      <w:pPr>
        <w:tabs>
          <w:tab w:val="left" w:pos="-1440"/>
          <w:tab w:val="left" w:pos="-720"/>
        </w:tabs>
        <w:suppressAutoHyphens/>
      </w:pPr>
      <w:r>
        <w:tab/>
        <w:t xml:space="preserve">Medical malpractice payers must report to the </w:t>
      </w:r>
      <w:r w:rsidR="00215499">
        <w:t>Data Bank</w:t>
      </w:r>
      <w:r>
        <w:t xml:space="preserve"> any payment made on behalf of a physician in full or partial settlement or satisfaction of a written medical malpractice claim or judgment against a physician.</w:t>
      </w:r>
      <w:r w:rsidR="008D685D">
        <w:rPr>
          <w:rStyle w:val="FootnoteReference"/>
        </w:rPr>
        <w:footnoteReference w:id="23"/>
      </w:r>
      <w:r>
        <w:t xml:space="preserve">  The report must be made by the payer within 30 days of the payment and the report must include, among other things:</w:t>
      </w:r>
    </w:p>
    <w:p w:rsidR="00B57397" w:rsidRDefault="00B57397" w:rsidP="00B57397">
      <w:pPr>
        <w:tabs>
          <w:tab w:val="left" w:pos="-1440"/>
          <w:tab w:val="left" w:pos="-720"/>
        </w:tabs>
        <w:suppressAutoHyphens/>
      </w:pPr>
    </w:p>
    <w:p w:rsidR="00B57397" w:rsidRDefault="00B57397" w:rsidP="001E4925">
      <w:pPr>
        <w:pStyle w:val="ListBullet"/>
      </w:pPr>
      <w:r>
        <w:t>The name, address</w:t>
      </w:r>
      <w:r w:rsidR="00E43FE9">
        <w:t xml:space="preserve"> (work, and home if known)</w:t>
      </w:r>
      <w:r>
        <w:t xml:space="preserve">, social security number, </w:t>
      </w:r>
      <w:r w:rsidR="00E43FE9">
        <w:t xml:space="preserve">date of </w:t>
      </w:r>
      <w:r>
        <w:t xml:space="preserve">birth, </w:t>
      </w:r>
      <w:r w:rsidR="00E43FE9">
        <w:t xml:space="preserve">each </w:t>
      </w:r>
      <w:r>
        <w:t>professional school attended</w:t>
      </w:r>
      <w:r w:rsidR="007E3EAB">
        <w:t xml:space="preserve"> (and year of graduation)</w:t>
      </w:r>
      <w:r>
        <w:t>, and license number of the physician for whose benefit the payment was made</w:t>
      </w:r>
      <w:r w:rsidR="007E3EAB">
        <w:t xml:space="preserve"> (including the field of licensure and state of issue)</w:t>
      </w:r>
      <w:r>
        <w:t>.</w:t>
      </w:r>
    </w:p>
    <w:p w:rsidR="00254692" w:rsidRDefault="00254692" w:rsidP="00254692">
      <w:pPr>
        <w:ind w:left="720"/>
      </w:pPr>
    </w:p>
    <w:p w:rsidR="00254692" w:rsidRDefault="007E3EAB" w:rsidP="00254692">
      <w:pPr>
        <w:pStyle w:val="ListParagraph"/>
        <w:numPr>
          <w:ilvl w:val="0"/>
          <w:numId w:val="4"/>
        </w:numPr>
      </w:pPr>
      <w:r>
        <w:t>DEA number;</w:t>
      </w:r>
    </w:p>
    <w:p w:rsidR="00B57397" w:rsidRDefault="00B57397" w:rsidP="00B57397">
      <w:pPr>
        <w:tabs>
          <w:tab w:val="left" w:pos="-1440"/>
          <w:tab w:val="left" w:pos="-720"/>
        </w:tabs>
        <w:suppressAutoHyphens/>
      </w:pPr>
    </w:p>
    <w:p w:rsidR="00B57397" w:rsidRDefault="00B57397" w:rsidP="001E4925">
      <w:pPr>
        <w:pStyle w:val="ListBullet"/>
      </w:pPr>
      <w:r>
        <w:t xml:space="preserve">The name of any hospital with which the physician is associated. </w:t>
      </w:r>
    </w:p>
    <w:p w:rsidR="00B57397" w:rsidRDefault="00B57397" w:rsidP="00B57397"/>
    <w:p w:rsidR="00B57397" w:rsidRDefault="00B57397" w:rsidP="001E4925">
      <w:pPr>
        <w:pStyle w:val="ListBullet"/>
      </w:pPr>
      <w:r>
        <w:t>The name of the entity making the payment.</w:t>
      </w:r>
    </w:p>
    <w:p w:rsidR="00254692" w:rsidRDefault="00254692" w:rsidP="00254692">
      <w:pPr>
        <w:ind w:left="720"/>
      </w:pPr>
    </w:p>
    <w:p w:rsidR="00254692" w:rsidRDefault="007E3EAB" w:rsidP="00254692">
      <w:pPr>
        <w:pStyle w:val="ListParagraph"/>
        <w:numPr>
          <w:ilvl w:val="0"/>
          <w:numId w:val="4"/>
        </w:numPr>
      </w:pPr>
      <w:r>
        <w:t>The date of judgment or settlement.</w:t>
      </w:r>
    </w:p>
    <w:p w:rsidR="00B57397" w:rsidRDefault="00B57397" w:rsidP="00B57397">
      <w:pPr>
        <w:tabs>
          <w:tab w:val="left" w:pos="-1440"/>
          <w:tab w:val="left" w:pos="-720"/>
        </w:tabs>
        <w:suppressAutoHyphens/>
      </w:pPr>
    </w:p>
    <w:p w:rsidR="00B57397" w:rsidRDefault="00B57397" w:rsidP="001E4925">
      <w:pPr>
        <w:pStyle w:val="ListBullet"/>
      </w:pPr>
      <w:r>
        <w:t>The amount of the payment.</w:t>
      </w:r>
    </w:p>
    <w:p w:rsidR="00B57397" w:rsidRDefault="00B57397" w:rsidP="00B57397">
      <w:pPr>
        <w:tabs>
          <w:tab w:val="left" w:pos="-1440"/>
          <w:tab w:val="left" w:pos="-720"/>
        </w:tabs>
        <w:suppressAutoHyphens/>
      </w:pPr>
    </w:p>
    <w:p w:rsidR="00B57397" w:rsidRDefault="00B57397" w:rsidP="001E4925">
      <w:pPr>
        <w:pStyle w:val="ListBullet"/>
      </w:pPr>
      <w:r>
        <w:lastRenderedPageBreak/>
        <w:t>A description of the acts or omissions and injuries or illnesses upon which the claim was based.</w:t>
      </w:r>
    </w:p>
    <w:p w:rsidR="00B57397" w:rsidRDefault="00B57397" w:rsidP="00B57397">
      <w:pPr>
        <w:tabs>
          <w:tab w:val="left" w:pos="-1440"/>
          <w:tab w:val="left" w:pos="-720"/>
        </w:tabs>
        <w:suppressAutoHyphens/>
      </w:pPr>
    </w:p>
    <w:p w:rsidR="00B57397" w:rsidRDefault="00EF0284" w:rsidP="00B57397">
      <w:pPr>
        <w:tabs>
          <w:tab w:val="left" w:pos="-1440"/>
          <w:tab w:val="left" w:pos="-720"/>
        </w:tabs>
        <w:suppressAutoHyphens/>
      </w:pPr>
      <w:r>
        <w:tab/>
      </w:r>
      <w:r w:rsidR="00B57397">
        <w:t xml:space="preserve">Physicians, however, are not required to self-report to the </w:t>
      </w:r>
      <w:r w:rsidR="00215499">
        <w:t xml:space="preserve">Data Bank </w:t>
      </w:r>
      <w:r w:rsidR="00B57397">
        <w:t>medical malpractice payments they make on their own behalf.</w:t>
      </w:r>
    </w:p>
    <w:p w:rsidR="00B57397" w:rsidRDefault="00B57397" w:rsidP="00B57397">
      <w:pPr>
        <w:tabs>
          <w:tab w:val="left" w:pos="-1440"/>
          <w:tab w:val="left" w:pos="-720"/>
        </w:tabs>
        <w:suppressAutoHyphens/>
      </w:pPr>
    </w:p>
    <w:p w:rsidR="00B57397" w:rsidRDefault="00B57397" w:rsidP="00B57397">
      <w:pPr>
        <w:pStyle w:val="Heading2"/>
      </w:pPr>
      <w:r>
        <w:t xml:space="preserve">What information regarding licensure actions against a physician must be reported to the </w:t>
      </w:r>
      <w:r w:rsidR="00215499">
        <w:t>D</w:t>
      </w:r>
      <w:r w:rsidR="00B06C75">
        <w:t>ata Bank</w:t>
      </w:r>
      <w:r>
        <w:t>?</w:t>
      </w:r>
    </w:p>
    <w:p w:rsidR="00B57397" w:rsidRDefault="00B57397" w:rsidP="00B57397">
      <w:pPr>
        <w:keepNext/>
        <w:keepLines/>
        <w:widowControl w:val="0"/>
        <w:tabs>
          <w:tab w:val="left" w:pos="-1440"/>
          <w:tab w:val="left" w:pos="-720"/>
        </w:tabs>
        <w:suppressAutoHyphens/>
      </w:pPr>
    </w:p>
    <w:p w:rsidR="00B57397" w:rsidRDefault="00B57397" w:rsidP="00B57397">
      <w:pPr>
        <w:tabs>
          <w:tab w:val="left" w:pos="-1440"/>
          <w:tab w:val="left" w:pos="-720"/>
        </w:tabs>
        <w:suppressAutoHyphens/>
      </w:pPr>
      <w:r>
        <w:tab/>
        <w:t xml:space="preserve">The following information must be reported to the </w:t>
      </w:r>
      <w:r w:rsidR="00215499">
        <w:t>D</w:t>
      </w:r>
      <w:r w:rsidR="00B06C75">
        <w:t>ata Bank</w:t>
      </w:r>
      <w:r w:rsidR="00454691">
        <w:t xml:space="preserve"> </w:t>
      </w:r>
      <w:r>
        <w:t>by the Medical Quality Assurance Commission (MQAC) within 30 days of the action</w:t>
      </w:r>
      <w:r w:rsidR="00211427">
        <w:t xml:space="preserve"> based on reasons related to a physician’s professional competence or professional conduct</w:t>
      </w:r>
      <w:r>
        <w:t>:</w:t>
      </w:r>
      <w:r w:rsidR="00454691">
        <w:rPr>
          <w:rStyle w:val="FootnoteReference"/>
        </w:rPr>
        <w:footnoteReference w:id="24"/>
      </w:r>
    </w:p>
    <w:p w:rsidR="00B57397" w:rsidRDefault="00B57397" w:rsidP="00B57397">
      <w:pPr>
        <w:tabs>
          <w:tab w:val="left" w:pos="-1440"/>
          <w:tab w:val="left" w:pos="-720"/>
        </w:tabs>
        <w:suppressAutoHyphens/>
      </w:pPr>
    </w:p>
    <w:p w:rsidR="00B57397" w:rsidRDefault="00B57397" w:rsidP="001E4925">
      <w:pPr>
        <w:pStyle w:val="ListBullet"/>
      </w:pPr>
      <w:r>
        <w:t>Any surrender of a physician’s license.</w:t>
      </w:r>
    </w:p>
    <w:p w:rsidR="00B57397" w:rsidRDefault="00B57397" w:rsidP="00B57397">
      <w:pPr>
        <w:pStyle w:val="EndnoteText"/>
        <w:tabs>
          <w:tab w:val="left" w:pos="-1440"/>
          <w:tab w:val="left" w:pos="-720"/>
        </w:tabs>
        <w:suppressAutoHyphens/>
        <w:rPr>
          <w:rFonts w:ascii="Times New Roman" w:hAnsi="Times New Roman"/>
        </w:rPr>
      </w:pPr>
    </w:p>
    <w:p w:rsidR="00B57397" w:rsidRDefault="00B57397" w:rsidP="001E4925">
      <w:pPr>
        <w:pStyle w:val="ListBullet"/>
      </w:pPr>
      <w:r>
        <w:t>Any revocation, suspension, or restriction of a physician’s license.</w:t>
      </w:r>
    </w:p>
    <w:p w:rsidR="00B57397" w:rsidRDefault="00B57397" w:rsidP="00B57397">
      <w:pPr>
        <w:tabs>
          <w:tab w:val="left" w:pos="-1440"/>
          <w:tab w:val="left" w:pos="-720"/>
          <w:tab w:val="left" w:pos="0"/>
          <w:tab w:val="left" w:pos="720"/>
        </w:tabs>
        <w:suppressAutoHyphens/>
        <w:ind w:left="1440" w:hanging="1440"/>
      </w:pPr>
    </w:p>
    <w:p w:rsidR="00B57397" w:rsidRDefault="00B57397" w:rsidP="001E4925">
      <w:pPr>
        <w:pStyle w:val="ListBullet"/>
      </w:pPr>
      <w:r>
        <w:t>Any censure, reprimand, or probation of a physician, for reasons relating to the physician’s professional competence or conduct</w:t>
      </w:r>
      <w:r w:rsidR="00211427">
        <w:t xml:space="preserve"> as the result of a formal proceeding</w:t>
      </w:r>
      <w:r>
        <w:t xml:space="preserve">.  </w:t>
      </w:r>
      <w:r w:rsidR="00776DFF">
        <w:t>M</w:t>
      </w:r>
      <w:r>
        <w:t>atters resolved by a</w:t>
      </w:r>
      <w:r w:rsidR="00776DFF">
        <w:t xml:space="preserve"> stipulation to</w:t>
      </w:r>
      <w:r>
        <w:t xml:space="preserve"> informal disposition</w:t>
      </w:r>
      <w:r w:rsidR="00776DFF">
        <w:t xml:space="preserve"> (STID)</w:t>
      </w:r>
      <w:r>
        <w:t xml:space="preserve">, which </w:t>
      </w:r>
      <w:r w:rsidR="00776DFF">
        <w:t>are</w:t>
      </w:r>
      <w:r>
        <w:t xml:space="preserve"> not formal disciplinary action</w:t>
      </w:r>
      <w:r w:rsidR="00776DFF">
        <w:t>s</w:t>
      </w:r>
      <w:r>
        <w:t xml:space="preserve">, </w:t>
      </w:r>
      <w:r w:rsidR="00776DFF">
        <w:t xml:space="preserve">are nonetheless subject to public disclosure, ns must also </w:t>
      </w:r>
      <w:r>
        <w:t xml:space="preserve">be reported.  </w:t>
      </w:r>
      <w:r>
        <w:rPr>
          <w:u w:val="single"/>
        </w:rPr>
        <w:t>See</w:t>
      </w:r>
      <w:r>
        <w:t xml:space="preserve"> </w:t>
      </w:r>
      <w:r>
        <w:rPr>
          <w:b/>
          <w:bCs/>
        </w:rPr>
        <w:t>Medical Discipline.</w:t>
      </w:r>
      <w:r>
        <w:t xml:space="preserve"> </w:t>
      </w:r>
    </w:p>
    <w:p w:rsidR="00B57397" w:rsidRDefault="00B57397" w:rsidP="00B57397">
      <w:pPr>
        <w:tabs>
          <w:tab w:val="left" w:pos="-1440"/>
          <w:tab w:val="left" w:pos="-720"/>
        </w:tabs>
        <w:suppressAutoHyphens/>
      </w:pPr>
    </w:p>
    <w:p w:rsidR="00B57397" w:rsidRDefault="00B57397" w:rsidP="001E4925">
      <w:pPr>
        <w:pStyle w:val="ListBullet"/>
      </w:pPr>
      <w:r>
        <w:t xml:space="preserve"> The MQAC must include the physician’s name, work address, home address if known, social security number if known, date of birth, </w:t>
      </w:r>
      <w:r w:rsidR="00211427">
        <w:t xml:space="preserve">each </w:t>
      </w:r>
      <w:r>
        <w:t xml:space="preserve">professional school attended, date of graduation, and license number, </w:t>
      </w:r>
      <w:r w:rsidR="00211427">
        <w:t xml:space="preserve">DEA number, </w:t>
      </w:r>
      <w:r>
        <w:t xml:space="preserve">a description of the acts or omissions for which the discipline was imposed, a description of the action taken by the MQAC, and the classification of the action under the </w:t>
      </w:r>
      <w:r w:rsidR="00215499">
        <w:t>D</w:t>
      </w:r>
      <w:r w:rsidR="00B06C75">
        <w:t xml:space="preserve">ata </w:t>
      </w:r>
      <w:proofErr w:type="gramStart"/>
      <w:r w:rsidR="00B06C75">
        <w:t>Bank</w:t>
      </w:r>
      <w:r w:rsidR="00CE22C8">
        <w:t xml:space="preserve">  </w:t>
      </w:r>
      <w:r>
        <w:t>reporting</w:t>
      </w:r>
      <w:proofErr w:type="gramEnd"/>
      <w:r>
        <w:t xml:space="preserve"> codes.</w:t>
      </w:r>
    </w:p>
    <w:p w:rsidR="00254692" w:rsidRDefault="00254692" w:rsidP="00254692">
      <w:pPr>
        <w:ind w:left="720"/>
      </w:pPr>
    </w:p>
    <w:p w:rsidR="00254692" w:rsidRDefault="00211427" w:rsidP="00254692">
      <w:pPr>
        <w:ind w:firstLine="720"/>
      </w:pPr>
      <w:r>
        <w:t>In addition, the following licensure actions taken by a state as the result of a formal proceeding must be reported:</w:t>
      </w:r>
    </w:p>
    <w:p w:rsidR="00254692" w:rsidRDefault="00254692" w:rsidP="00254692"/>
    <w:p w:rsidR="00254692" w:rsidRDefault="00A53C90" w:rsidP="00254692">
      <w:pPr>
        <w:pStyle w:val="ListParagraph"/>
        <w:numPr>
          <w:ilvl w:val="0"/>
          <w:numId w:val="4"/>
        </w:numPr>
      </w:pPr>
      <w:r>
        <w:t>Any dismissal or closure of a formal proceeding by reason of the physician surrendering his/her license, or leaving the state or jurisdiction.</w:t>
      </w:r>
      <w:r w:rsidRPr="00A53C90">
        <w:rPr>
          <w:rStyle w:val="FootnoteReference"/>
        </w:rPr>
        <w:t xml:space="preserve"> </w:t>
      </w:r>
    </w:p>
    <w:p w:rsidR="00B57397" w:rsidRDefault="00B57397" w:rsidP="00B57397">
      <w:pPr>
        <w:tabs>
          <w:tab w:val="left" w:pos="-1440"/>
          <w:tab w:val="left" w:pos="-720"/>
        </w:tabs>
        <w:suppressAutoHyphens/>
      </w:pPr>
    </w:p>
    <w:p w:rsidR="00254692" w:rsidRDefault="00A53C90" w:rsidP="00254692">
      <w:pPr>
        <w:pStyle w:val="ListParagraph"/>
        <w:numPr>
          <w:ilvl w:val="0"/>
          <w:numId w:val="4"/>
        </w:numPr>
        <w:tabs>
          <w:tab w:val="left" w:pos="-1440"/>
          <w:tab w:val="left" w:pos="-720"/>
        </w:tabs>
        <w:suppressAutoHyphens/>
      </w:pPr>
      <w:r>
        <w:t xml:space="preserve">Any other loss of the physician’s license whether by operation of law, voluntary surrender (excluding those due to non-payment of licensure renewal fees, retirement, or change to inactive status), or otherwise. </w:t>
      </w:r>
    </w:p>
    <w:p w:rsidR="00254692" w:rsidRDefault="00254692" w:rsidP="00254692">
      <w:pPr>
        <w:pStyle w:val="ListParagraph"/>
      </w:pPr>
    </w:p>
    <w:p w:rsidR="00254692" w:rsidRDefault="00A53C90" w:rsidP="00254692">
      <w:pPr>
        <w:pStyle w:val="ListParagraph"/>
        <w:numPr>
          <w:ilvl w:val="0"/>
          <w:numId w:val="4"/>
        </w:numPr>
        <w:tabs>
          <w:tab w:val="left" w:pos="-1440"/>
          <w:tab w:val="left" w:pos="-720"/>
        </w:tabs>
        <w:suppressAutoHyphens/>
      </w:pPr>
      <w:r>
        <w:t>Any negative action or finding by such authority, organization, or entity regarding the physician.</w:t>
      </w:r>
    </w:p>
    <w:p w:rsidR="00254692" w:rsidRDefault="00254692" w:rsidP="00254692">
      <w:pPr>
        <w:pStyle w:val="ListParagraph"/>
      </w:pPr>
    </w:p>
    <w:p w:rsidR="00B57397" w:rsidRDefault="00B57397" w:rsidP="00B57397">
      <w:pPr>
        <w:pStyle w:val="Heading2"/>
      </w:pPr>
      <w:r>
        <w:lastRenderedPageBreak/>
        <w:t xml:space="preserve">What information regarding </w:t>
      </w:r>
      <w:r w:rsidR="00C917BF">
        <w:t xml:space="preserve">adverse </w:t>
      </w:r>
      <w:r>
        <w:t>professional review actions</w:t>
      </w:r>
      <w:r w:rsidR="00C917BF">
        <w:t xml:space="preserve"> on clinical privileges</w:t>
      </w:r>
      <w:r>
        <w:t xml:space="preserve"> taken against a physician must be reported to the </w:t>
      </w:r>
      <w:r w:rsidR="00215499">
        <w:t>D</w:t>
      </w:r>
      <w:r w:rsidR="00B06C75">
        <w:t>ata Bank</w:t>
      </w:r>
      <w:r>
        <w:t>?</w:t>
      </w:r>
    </w:p>
    <w:p w:rsidR="00B57397" w:rsidRDefault="00B57397" w:rsidP="00B57397">
      <w:pPr>
        <w:keepNext/>
        <w:keepLines/>
        <w:widowControl w:val="0"/>
        <w:tabs>
          <w:tab w:val="left" w:pos="-1440"/>
          <w:tab w:val="left" w:pos="-720"/>
        </w:tabs>
        <w:suppressAutoHyphens/>
      </w:pPr>
    </w:p>
    <w:p w:rsidR="00B57397" w:rsidRDefault="00B57397" w:rsidP="00B57397">
      <w:pPr>
        <w:tabs>
          <w:tab w:val="left" w:pos="-1440"/>
          <w:tab w:val="left" w:pos="-720"/>
        </w:tabs>
        <w:suppressAutoHyphens/>
      </w:pPr>
      <w:r>
        <w:tab/>
        <w:t>Each health care entity must report information concerning an adverse professional review action whenever:</w:t>
      </w:r>
      <w:r w:rsidR="00454691">
        <w:rPr>
          <w:rStyle w:val="FootnoteReference"/>
        </w:rPr>
        <w:footnoteReference w:id="25"/>
      </w:r>
    </w:p>
    <w:p w:rsidR="00B57397" w:rsidRDefault="00B57397" w:rsidP="00B57397">
      <w:pPr>
        <w:tabs>
          <w:tab w:val="left" w:pos="-1440"/>
          <w:tab w:val="left" w:pos="-720"/>
        </w:tabs>
        <w:suppressAutoHyphens/>
      </w:pPr>
    </w:p>
    <w:p w:rsidR="00B57397" w:rsidRDefault="00B57397" w:rsidP="001E4925">
      <w:pPr>
        <w:pStyle w:val="ListBullet"/>
      </w:pPr>
      <w:r>
        <w:t>The entity takes a professional review action that adversely affects a physician’s clinical privileges for more than 30 days.</w:t>
      </w:r>
    </w:p>
    <w:p w:rsidR="00B57397" w:rsidRDefault="00B57397" w:rsidP="00B57397">
      <w:pPr>
        <w:tabs>
          <w:tab w:val="left" w:pos="-1440"/>
          <w:tab w:val="left" w:pos="-720"/>
        </w:tabs>
        <w:suppressAutoHyphens/>
      </w:pPr>
    </w:p>
    <w:p w:rsidR="00B57397" w:rsidRDefault="00B57397" w:rsidP="001E4925">
      <w:pPr>
        <w:pStyle w:val="ListBullet"/>
      </w:pPr>
      <w:r>
        <w:t>The entity accepts the surrender of clinical privileges of a physician in either of the following circumstances:</w:t>
      </w:r>
    </w:p>
    <w:p w:rsidR="00B57397" w:rsidRDefault="00B57397" w:rsidP="00B57397">
      <w:pPr>
        <w:tabs>
          <w:tab w:val="left" w:pos="-1440"/>
          <w:tab w:val="left" w:pos="-720"/>
        </w:tabs>
        <w:suppressAutoHyphens/>
      </w:pPr>
    </w:p>
    <w:p w:rsidR="00B57397" w:rsidRDefault="00B57397" w:rsidP="00B57397">
      <w:pPr>
        <w:pStyle w:val="ListBullet2"/>
      </w:pPr>
      <w:r>
        <w:t>While the physician is under an investigation relating to possible incompetence or improper professional conduct.</w:t>
      </w:r>
    </w:p>
    <w:p w:rsidR="00B57397" w:rsidRDefault="00B57397" w:rsidP="00B57397">
      <w:pPr>
        <w:tabs>
          <w:tab w:val="left" w:pos="-1440"/>
          <w:tab w:val="left" w:pos="-720"/>
        </w:tabs>
        <w:suppressAutoHyphens/>
      </w:pPr>
    </w:p>
    <w:p w:rsidR="00B57397" w:rsidRDefault="00B57397" w:rsidP="00B57397">
      <w:pPr>
        <w:pStyle w:val="ListBullet2"/>
      </w:pPr>
      <w:r>
        <w:t>In return for not conducting such an investigation or proceeding.</w:t>
      </w:r>
    </w:p>
    <w:p w:rsidR="00B57397" w:rsidRDefault="00B57397" w:rsidP="00B57397">
      <w:pPr>
        <w:tabs>
          <w:tab w:val="left" w:pos="-1440"/>
          <w:tab w:val="left" w:pos="-720"/>
        </w:tabs>
        <w:suppressAutoHyphens/>
      </w:pPr>
    </w:p>
    <w:p w:rsidR="00B57397" w:rsidRDefault="00B57397" w:rsidP="001E4925">
      <w:pPr>
        <w:pStyle w:val="ListBullet"/>
      </w:pPr>
      <w:r>
        <w:t>A professional society takes a professional review action, based on reasons relating to professional competence or conduct, which adversely affects the membership of a physician in the society.</w:t>
      </w:r>
    </w:p>
    <w:p w:rsidR="00B57397" w:rsidRDefault="00B57397" w:rsidP="00B57397">
      <w:pPr>
        <w:tabs>
          <w:tab w:val="left" w:pos="-1440"/>
          <w:tab w:val="left" w:pos="-720"/>
        </w:tabs>
        <w:suppressAutoHyphens/>
      </w:pPr>
    </w:p>
    <w:p w:rsidR="00B57397" w:rsidRDefault="00E92EB4" w:rsidP="00B57397">
      <w:pPr>
        <w:tabs>
          <w:tab w:val="left" w:pos="-1440"/>
          <w:tab w:val="left" w:pos="-720"/>
        </w:tabs>
        <w:suppressAutoHyphens/>
      </w:pPr>
      <w:r>
        <w:tab/>
      </w:r>
      <w:r w:rsidR="00B57397">
        <w:t>The entity must report such adverse professional review actions to the MQAC within 15 days of reviewing the entity’s report.</w:t>
      </w:r>
      <w:r w:rsidR="00C917BF">
        <w:t xml:space="preserve"> </w:t>
      </w:r>
      <w:r w:rsidR="00B57397">
        <w:t xml:space="preserve">  The MQAC must then report the action to the </w:t>
      </w:r>
      <w:r w:rsidR="00215499">
        <w:t>D</w:t>
      </w:r>
      <w:r w:rsidR="00B06C75">
        <w:t>ata Bank</w:t>
      </w:r>
      <w:r w:rsidR="00B57397">
        <w:t>.</w:t>
      </w:r>
    </w:p>
    <w:p w:rsidR="00B57397" w:rsidRDefault="00B57397" w:rsidP="00B57397">
      <w:pPr>
        <w:tabs>
          <w:tab w:val="left" w:pos="-1440"/>
          <w:tab w:val="left" w:pos="-720"/>
        </w:tabs>
        <w:suppressAutoHyphens/>
      </w:pPr>
    </w:p>
    <w:p w:rsidR="00B57397" w:rsidRDefault="00B57397" w:rsidP="00B57397">
      <w:pPr>
        <w:pStyle w:val="Heading2"/>
      </w:pPr>
      <w:r>
        <w:t xml:space="preserve">Can a physician dispute a </w:t>
      </w:r>
      <w:r w:rsidR="00215499">
        <w:t>D</w:t>
      </w:r>
      <w:r w:rsidR="00B06C75">
        <w:t>ata Bank</w:t>
      </w:r>
      <w:r>
        <w:t xml:space="preserve"> report?</w:t>
      </w:r>
    </w:p>
    <w:p w:rsidR="00B57397" w:rsidRDefault="00B57397" w:rsidP="00B57397">
      <w:pPr>
        <w:keepNext/>
        <w:keepLines/>
        <w:widowControl w:val="0"/>
        <w:tabs>
          <w:tab w:val="left" w:pos="-1440"/>
          <w:tab w:val="left" w:pos="-720"/>
        </w:tabs>
        <w:suppressAutoHyphens/>
      </w:pPr>
    </w:p>
    <w:p w:rsidR="00B57397" w:rsidRDefault="00B57397" w:rsidP="00B57397">
      <w:pPr>
        <w:keepNext/>
        <w:keepLines/>
        <w:widowControl w:val="0"/>
        <w:tabs>
          <w:tab w:val="left" w:pos="-1440"/>
          <w:tab w:val="left" w:pos="-720"/>
        </w:tabs>
        <w:suppressAutoHyphens/>
      </w:pPr>
      <w:r>
        <w:tab/>
        <w:t>Yes.</w:t>
      </w:r>
      <w:r w:rsidR="00012703">
        <w:rPr>
          <w:rStyle w:val="FootnoteReference"/>
        </w:rPr>
        <w:footnoteReference w:id="26"/>
      </w:r>
      <w:r>
        <w:t xml:space="preserve">  A physician may dispute either of the following, within 60 days of the date the report is mailed:</w:t>
      </w:r>
    </w:p>
    <w:p w:rsidR="00B57397" w:rsidRDefault="00B57397" w:rsidP="00B57397">
      <w:pPr>
        <w:keepNext/>
        <w:keepLines/>
        <w:widowControl w:val="0"/>
        <w:tabs>
          <w:tab w:val="left" w:pos="-1440"/>
          <w:tab w:val="left" w:pos="-720"/>
        </w:tabs>
        <w:suppressAutoHyphens/>
      </w:pPr>
    </w:p>
    <w:p w:rsidR="00B57397" w:rsidRDefault="00B57397" w:rsidP="001E4925">
      <w:pPr>
        <w:pStyle w:val="ListBullet"/>
      </w:pPr>
      <w:r>
        <w:t>The factual accuracy of a report.</w:t>
      </w:r>
    </w:p>
    <w:p w:rsidR="00B57397" w:rsidRDefault="00B57397" w:rsidP="00B57397">
      <w:pPr>
        <w:tabs>
          <w:tab w:val="left" w:pos="-1440"/>
          <w:tab w:val="left" w:pos="-720"/>
        </w:tabs>
        <w:suppressAutoHyphens/>
      </w:pPr>
    </w:p>
    <w:p w:rsidR="00B57397" w:rsidRDefault="00B57397" w:rsidP="001E4925">
      <w:pPr>
        <w:pStyle w:val="ListBullet"/>
      </w:pPr>
      <w:r>
        <w:t xml:space="preserve">Whether a report was submitted in accordance with the </w:t>
      </w:r>
      <w:r w:rsidR="00B06C75">
        <w:t>Data Bank</w:t>
      </w:r>
      <w:r>
        <w:t xml:space="preserve"> requirements, including the eligibility of the entity to make the report.</w:t>
      </w:r>
    </w:p>
    <w:p w:rsidR="00B57397" w:rsidRDefault="00B57397" w:rsidP="00B57397">
      <w:pPr>
        <w:tabs>
          <w:tab w:val="left" w:pos="-1440"/>
          <w:tab w:val="left" w:pos="-720"/>
        </w:tabs>
        <w:suppressAutoHyphens/>
      </w:pPr>
    </w:p>
    <w:p w:rsidR="00B57397" w:rsidRDefault="00E92EB4" w:rsidP="00B57397">
      <w:pPr>
        <w:tabs>
          <w:tab w:val="left" w:pos="-1440"/>
          <w:tab w:val="left" w:pos="-720"/>
        </w:tabs>
        <w:suppressAutoHyphens/>
      </w:pPr>
      <w:r>
        <w:tab/>
      </w:r>
      <w:r w:rsidR="00B57397">
        <w:t>When disputing the accuracy of a report, the physician must:</w:t>
      </w:r>
    </w:p>
    <w:p w:rsidR="00B57397" w:rsidRDefault="00B57397" w:rsidP="00B57397">
      <w:pPr>
        <w:tabs>
          <w:tab w:val="left" w:pos="-1440"/>
          <w:tab w:val="left" w:pos="-720"/>
        </w:tabs>
        <w:suppressAutoHyphens/>
      </w:pPr>
    </w:p>
    <w:p w:rsidR="00B57397" w:rsidRDefault="00B57397" w:rsidP="00B57397">
      <w:pPr>
        <w:pStyle w:val="ListBullet2"/>
      </w:pPr>
      <w:r>
        <w:t>Inform the Secretary of the Department of Health and Human Services and the reporting entity, in writing, of the disagreement, and the basis for it.</w:t>
      </w:r>
    </w:p>
    <w:p w:rsidR="00B57397" w:rsidRDefault="00B57397" w:rsidP="00B57397">
      <w:pPr>
        <w:tabs>
          <w:tab w:val="left" w:pos="-1440"/>
          <w:tab w:val="left" w:pos="-720"/>
        </w:tabs>
        <w:suppressAutoHyphens/>
      </w:pPr>
    </w:p>
    <w:p w:rsidR="00B57397" w:rsidRDefault="00B57397" w:rsidP="00B57397">
      <w:pPr>
        <w:pStyle w:val="ListBullet2"/>
      </w:pPr>
      <w:r>
        <w:t>Request that the disputed information be entered into a “disputed” status, and be so related to inquirers.</w:t>
      </w:r>
    </w:p>
    <w:p w:rsidR="00B57397" w:rsidRDefault="00B57397" w:rsidP="00B57397">
      <w:pPr>
        <w:tabs>
          <w:tab w:val="left" w:pos="-1440"/>
          <w:tab w:val="left" w:pos="-720"/>
        </w:tabs>
        <w:suppressAutoHyphens/>
      </w:pPr>
    </w:p>
    <w:p w:rsidR="00B57397" w:rsidRDefault="00B57397" w:rsidP="00B57397">
      <w:pPr>
        <w:pStyle w:val="ListBullet2"/>
      </w:pPr>
      <w:r>
        <w:lastRenderedPageBreak/>
        <w:t>Attempt to enter into a discussion with the reporting entity to resolve the dispute.</w:t>
      </w:r>
    </w:p>
    <w:p w:rsidR="00B57397" w:rsidRDefault="00B57397" w:rsidP="00B57397">
      <w:pPr>
        <w:tabs>
          <w:tab w:val="left" w:pos="-1440"/>
          <w:tab w:val="left" w:pos="-720"/>
        </w:tabs>
        <w:suppressAutoHyphens/>
      </w:pPr>
    </w:p>
    <w:p w:rsidR="00B57397" w:rsidRDefault="00E92EB4" w:rsidP="00B57397">
      <w:pPr>
        <w:keepNext/>
        <w:keepLines/>
        <w:widowControl w:val="0"/>
        <w:tabs>
          <w:tab w:val="left" w:pos="-1440"/>
          <w:tab w:val="left" w:pos="-720"/>
        </w:tabs>
        <w:suppressAutoHyphens/>
      </w:pPr>
      <w:r>
        <w:tab/>
      </w:r>
      <w:r w:rsidR="00B57397">
        <w:t>The physician may not, however, dispute a report in order to do any of the following:</w:t>
      </w:r>
    </w:p>
    <w:p w:rsidR="00B57397" w:rsidRDefault="00B57397" w:rsidP="00B57397">
      <w:pPr>
        <w:keepNext/>
        <w:keepLines/>
        <w:widowControl w:val="0"/>
        <w:tabs>
          <w:tab w:val="left" w:pos="-1440"/>
          <w:tab w:val="left" w:pos="-720"/>
        </w:tabs>
        <w:suppressAutoHyphens/>
      </w:pPr>
    </w:p>
    <w:p w:rsidR="00B57397" w:rsidRDefault="00B57397" w:rsidP="001E4925">
      <w:pPr>
        <w:pStyle w:val="ListBullet"/>
      </w:pPr>
      <w:r>
        <w:t>Protest an insurer’s decision to settle a claim.</w:t>
      </w:r>
    </w:p>
    <w:p w:rsidR="00B57397" w:rsidRDefault="00B57397" w:rsidP="00B57397">
      <w:pPr>
        <w:tabs>
          <w:tab w:val="left" w:pos="-1440"/>
          <w:tab w:val="left" w:pos="-720"/>
        </w:tabs>
        <w:suppressAutoHyphens/>
      </w:pPr>
    </w:p>
    <w:p w:rsidR="00B57397" w:rsidRDefault="00B57397" w:rsidP="001E4925">
      <w:pPr>
        <w:pStyle w:val="ListBullet"/>
      </w:pPr>
      <w:r>
        <w:t>Appeal the underlying reasons for an adverse action.</w:t>
      </w:r>
    </w:p>
    <w:p w:rsidR="00B57397" w:rsidRDefault="00B57397" w:rsidP="00B57397">
      <w:pPr>
        <w:tabs>
          <w:tab w:val="left" w:pos="-1440"/>
          <w:tab w:val="left" w:pos="-720"/>
        </w:tabs>
        <w:suppressAutoHyphens/>
      </w:pPr>
    </w:p>
    <w:p w:rsidR="00B57397" w:rsidRDefault="00B57397" w:rsidP="00B57397">
      <w:pPr>
        <w:pStyle w:val="Heading2"/>
      </w:pPr>
      <w:r>
        <w:t xml:space="preserve">How does a physician dispute a report to the </w:t>
      </w:r>
      <w:r w:rsidR="00B06C75">
        <w:t>Data Bank</w:t>
      </w:r>
      <w:r>
        <w:t>?</w:t>
      </w:r>
    </w:p>
    <w:p w:rsidR="00B57397" w:rsidRDefault="00B57397" w:rsidP="00B57397">
      <w:pPr>
        <w:keepNext/>
        <w:keepLines/>
        <w:widowControl w:val="0"/>
        <w:tabs>
          <w:tab w:val="left" w:pos="-1440"/>
          <w:tab w:val="left" w:pos="-720"/>
        </w:tabs>
        <w:suppressAutoHyphens/>
      </w:pPr>
    </w:p>
    <w:p w:rsidR="00B57397" w:rsidRDefault="00B57397" w:rsidP="00B57397">
      <w:pPr>
        <w:tabs>
          <w:tab w:val="left" w:pos="-1440"/>
          <w:tab w:val="left" w:pos="-720"/>
        </w:tabs>
        <w:suppressAutoHyphens/>
      </w:pPr>
      <w:r>
        <w:tab/>
        <w:t xml:space="preserve">When the </w:t>
      </w:r>
      <w:r w:rsidR="00B06C75">
        <w:t>Data Bank</w:t>
      </w:r>
      <w:r>
        <w:t xml:space="preserve"> processes a report, the </w:t>
      </w:r>
      <w:r w:rsidR="00B06C75">
        <w:t>Data Bank</w:t>
      </w:r>
      <w:r>
        <w:t xml:space="preserve"> sends a </w:t>
      </w:r>
      <w:r>
        <w:rPr>
          <w:i/>
        </w:rPr>
        <w:t>Notification of a Report in the Data Bank(s)</w:t>
      </w:r>
      <w:r>
        <w:t xml:space="preserve"> to the physician who has been reported.  The physician should review the report for accuracy and, if any information in the report is inaccurate, contact the reporting entity to correct the information.  </w:t>
      </w:r>
    </w:p>
    <w:p w:rsidR="00B57397" w:rsidRDefault="00B57397" w:rsidP="00B57397">
      <w:pPr>
        <w:tabs>
          <w:tab w:val="left" w:pos="-1440"/>
          <w:tab w:val="left" w:pos="-720"/>
        </w:tabs>
        <w:suppressAutoHyphens/>
      </w:pPr>
    </w:p>
    <w:p w:rsidR="00B57397" w:rsidRDefault="00B57397" w:rsidP="00B57397">
      <w:pPr>
        <w:tabs>
          <w:tab w:val="left" w:pos="-1440"/>
          <w:tab w:val="left" w:pos="-720"/>
        </w:tabs>
        <w:suppressAutoHyphens/>
      </w:pPr>
      <w:r>
        <w:tab/>
        <w:t>A physician who disagrees with the factual accuracy of a report has three options if the reporting entity will not correct the information:</w:t>
      </w:r>
    </w:p>
    <w:p w:rsidR="00B57397" w:rsidRDefault="00B57397" w:rsidP="00B57397">
      <w:pPr>
        <w:tabs>
          <w:tab w:val="left" w:pos="-1440"/>
          <w:tab w:val="left" w:pos="-720"/>
        </w:tabs>
        <w:suppressAutoHyphens/>
      </w:pPr>
    </w:p>
    <w:p w:rsidR="00B57397" w:rsidRDefault="00B57397" w:rsidP="001E4925">
      <w:pPr>
        <w:pStyle w:val="ListBullet"/>
      </w:pPr>
      <w:r>
        <w:t>Add a statement to the report.</w:t>
      </w:r>
    </w:p>
    <w:p w:rsidR="00B57397" w:rsidRDefault="00B57397" w:rsidP="00B57397">
      <w:pPr>
        <w:tabs>
          <w:tab w:val="left" w:pos="-1440"/>
          <w:tab w:val="left" w:pos="-720"/>
        </w:tabs>
        <w:suppressAutoHyphens/>
      </w:pPr>
    </w:p>
    <w:p w:rsidR="00B57397" w:rsidRDefault="00B57397" w:rsidP="001E4925">
      <w:pPr>
        <w:pStyle w:val="ListBullet"/>
      </w:pPr>
      <w:r>
        <w:t>Initiate a dispute of the report</w:t>
      </w:r>
      <w:r w:rsidR="00613833">
        <w:t xml:space="preserve"> (must be done within 60 days from the date the report was mailed)</w:t>
      </w:r>
      <w:r>
        <w:t>.</w:t>
      </w:r>
    </w:p>
    <w:p w:rsidR="00B57397" w:rsidRDefault="00B57397" w:rsidP="00B57397">
      <w:pPr>
        <w:tabs>
          <w:tab w:val="left" w:pos="-1440"/>
          <w:tab w:val="left" w:pos="-720"/>
        </w:tabs>
        <w:suppressAutoHyphens/>
      </w:pPr>
    </w:p>
    <w:p w:rsidR="00B57397" w:rsidRDefault="00B57397" w:rsidP="001E4925">
      <w:pPr>
        <w:pStyle w:val="ListBullet"/>
      </w:pPr>
      <w:r>
        <w:t>Add a statement and initiate a dispute.</w:t>
      </w:r>
    </w:p>
    <w:p w:rsidR="00B57397" w:rsidRDefault="00B57397" w:rsidP="00B57397">
      <w:pPr>
        <w:tabs>
          <w:tab w:val="left" w:pos="-1440"/>
          <w:tab w:val="left" w:pos="-720"/>
        </w:tabs>
        <w:suppressAutoHyphens/>
      </w:pPr>
    </w:p>
    <w:p w:rsidR="00B57397" w:rsidRDefault="00B57397" w:rsidP="00B57397">
      <w:pPr>
        <w:tabs>
          <w:tab w:val="left" w:pos="-1440"/>
          <w:tab w:val="left" w:pos="-720"/>
        </w:tabs>
        <w:suppressAutoHyphens/>
      </w:pPr>
      <w:r>
        <w:t xml:space="preserve">To add a statement or to dispute the report, the physician should follow the applicable instructions on the </w:t>
      </w:r>
      <w:r>
        <w:rPr>
          <w:i/>
        </w:rPr>
        <w:t>Notification of a Report in the Data Bank(s)</w:t>
      </w:r>
      <w:r>
        <w:t xml:space="preserve">.  If the physician does not have the original </w:t>
      </w:r>
      <w:r>
        <w:rPr>
          <w:i/>
        </w:rPr>
        <w:t>Notification of a Report in the Data Bank(s)</w:t>
      </w:r>
      <w:r>
        <w:t xml:space="preserve">, the physician may obtain a </w:t>
      </w:r>
      <w:r>
        <w:rPr>
          <w:i/>
        </w:rPr>
        <w:t xml:space="preserve">Subject Statement and Dispute Initiation </w:t>
      </w:r>
      <w:r>
        <w:t xml:space="preserve">form from the </w:t>
      </w:r>
      <w:r w:rsidR="00215499">
        <w:t>D</w:t>
      </w:r>
      <w:r w:rsidR="00B06C75">
        <w:t>ata</w:t>
      </w:r>
      <w:r w:rsidR="00215499">
        <w:t xml:space="preserve"> B</w:t>
      </w:r>
      <w:r w:rsidR="00B06C75">
        <w:t>ank</w:t>
      </w:r>
      <w:r>
        <w:t xml:space="preserve"> web site at </w:t>
      </w:r>
      <w:r w:rsidR="00813B7C">
        <w:t xml:space="preserve">www.npdb.hrsa.gov. </w:t>
      </w:r>
      <w:r>
        <w:t xml:space="preserve"> </w:t>
      </w:r>
    </w:p>
    <w:p w:rsidR="00B57397" w:rsidRDefault="00B57397" w:rsidP="00B57397">
      <w:pPr>
        <w:tabs>
          <w:tab w:val="left" w:pos="-1440"/>
          <w:tab w:val="left" w:pos="-720"/>
        </w:tabs>
        <w:suppressAutoHyphens/>
      </w:pPr>
    </w:p>
    <w:p w:rsidR="00B57397" w:rsidRDefault="00B57397" w:rsidP="00B57397">
      <w:pPr>
        <w:pStyle w:val="Heading2"/>
      </w:pPr>
      <w:r>
        <w:t xml:space="preserve">Who must query the </w:t>
      </w:r>
      <w:r w:rsidR="00B06C75">
        <w:t>Data Bank</w:t>
      </w:r>
      <w:r>
        <w:t xml:space="preserve"> for information concerning a physician?</w:t>
      </w:r>
    </w:p>
    <w:p w:rsidR="00B57397" w:rsidRDefault="00B57397" w:rsidP="00B57397">
      <w:pPr>
        <w:keepNext/>
        <w:keepLines/>
        <w:widowControl w:val="0"/>
        <w:tabs>
          <w:tab w:val="left" w:pos="-1440"/>
          <w:tab w:val="left" w:pos="-720"/>
        </w:tabs>
        <w:suppressAutoHyphens/>
      </w:pPr>
    </w:p>
    <w:p w:rsidR="00B57397" w:rsidRDefault="00B57397" w:rsidP="00B57397">
      <w:pPr>
        <w:tabs>
          <w:tab w:val="left" w:pos="-1440"/>
          <w:tab w:val="left" w:pos="-720"/>
        </w:tabs>
        <w:suppressAutoHyphens/>
      </w:pPr>
      <w:r>
        <w:tab/>
        <w:t xml:space="preserve">A hospital must request information from the </w:t>
      </w:r>
      <w:r w:rsidR="00B06C75">
        <w:t>Data Bank</w:t>
      </w:r>
      <w:r>
        <w:t xml:space="preserve"> whenever a physician applies to the hospital for admission to the medical staff or for clinical privileges, and at least every two years for all physicians who are on the medical staff or have clinical privileges.</w:t>
      </w:r>
    </w:p>
    <w:p w:rsidR="00B57397" w:rsidRDefault="00B57397" w:rsidP="00B57397">
      <w:pPr>
        <w:tabs>
          <w:tab w:val="left" w:pos="-1440"/>
          <w:tab w:val="left" w:pos="-720"/>
        </w:tabs>
        <w:suppressAutoHyphens/>
      </w:pPr>
    </w:p>
    <w:p w:rsidR="00B57397" w:rsidRDefault="00B57397" w:rsidP="00B57397">
      <w:pPr>
        <w:pStyle w:val="Heading2"/>
      </w:pPr>
      <w:r>
        <w:t xml:space="preserve">Who else may query the </w:t>
      </w:r>
      <w:r w:rsidR="00B06C75">
        <w:t>Data Bank</w:t>
      </w:r>
      <w:r>
        <w:t xml:space="preserve"> for information concerning a physician?</w:t>
      </w:r>
    </w:p>
    <w:p w:rsidR="00B57397" w:rsidRDefault="00B57397" w:rsidP="00B57397">
      <w:pPr>
        <w:keepNext/>
        <w:keepLines/>
        <w:widowControl w:val="0"/>
        <w:tabs>
          <w:tab w:val="left" w:pos="-1440"/>
          <w:tab w:val="left" w:pos="-720"/>
        </w:tabs>
        <w:suppressAutoHyphens/>
      </w:pPr>
    </w:p>
    <w:p w:rsidR="00B57397" w:rsidRDefault="00B57397" w:rsidP="00B57397">
      <w:pPr>
        <w:tabs>
          <w:tab w:val="left" w:pos="-1440"/>
          <w:tab w:val="left" w:pos="-720"/>
        </w:tabs>
        <w:suppressAutoHyphens/>
      </w:pPr>
      <w:r>
        <w:tab/>
        <w:t xml:space="preserve">The following persons or entities may query the </w:t>
      </w:r>
      <w:r w:rsidR="00B06C75">
        <w:t>Data Bank</w:t>
      </w:r>
      <w:r>
        <w:t xml:space="preserve"> for information concerning physicians:</w:t>
      </w:r>
    </w:p>
    <w:p w:rsidR="00B57397" w:rsidRDefault="00B57397" w:rsidP="00B57397">
      <w:pPr>
        <w:tabs>
          <w:tab w:val="left" w:pos="-1440"/>
          <w:tab w:val="left" w:pos="-720"/>
        </w:tabs>
        <w:suppressAutoHyphens/>
      </w:pPr>
    </w:p>
    <w:p w:rsidR="00EF0284" w:rsidRDefault="00EF0284" w:rsidP="001E4925">
      <w:pPr>
        <w:pStyle w:val="ListBullet"/>
      </w:pPr>
      <w:r>
        <w:t>A hospital that requests information concerning a physician who is on its Medical Staff (courtesy or otherwise) or has clinical privileges at the hospital.</w:t>
      </w:r>
    </w:p>
    <w:p w:rsidR="00254692" w:rsidRDefault="00254692" w:rsidP="00254692"/>
    <w:p w:rsidR="00B57397" w:rsidRDefault="00B57397" w:rsidP="001E4925">
      <w:pPr>
        <w:pStyle w:val="ListBullet"/>
      </w:pPr>
      <w:r>
        <w:lastRenderedPageBreak/>
        <w:t>Health care entities, including professional societies, when entering an employment relationship or other affiliation with a physician or in conjunction with professional review activities.</w:t>
      </w:r>
    </w:p>
    <w:p w:rsidR="00B57397" w:rsidRDefault="00B57397" w:rsidP="00B57397">
      <w:pPr>
        <w:tabs>
          <w:tab w:val="left" w:pos="-1440"/>
          <w:tab w:val="left" w:pos="-720"/>
        </w:tabs>
        <w:suppressAutoHyphens/>
      </w:pPr>
    </w:p>
    <w:p w:rsidR="00B57397" w:rsidRDefault="00B57397" w:rsidP="001E4925">
      <w:pPr>
        <w:pStyle w:val="ListBullet"/>
      </w:pPr>
      <w:r>
        <w:t>State licensing boards.</w:t>
      </w:r>
    </w:p>
    <w:p w:rsidR="00B57397" w:rsidRDefault="00B57397" w:rsidP="00B57397">
      <w:pPr>
        <w:tabs>
          <w:tab w:val="left" w:pos="-1440"/>
          <w:tab w:val="left" w:pos="-720"/>
        </w:tabs>
        <w:suppressAutoHyphens/>
      </w:pPr>
    </w:p>
    <w:p w:rsidR="00B57397" w:rsidRDefault="00B57397" w:rsidP="001E4925">
      <w:pPr>
        <w:pStyle w:val="ListBullet"/>
      </w:pPr>
      <w:r>
        <w:t>Physicians, but only for information about themselves.</w:t>
      </w:r>
    </w:p>
    <w:p w:rsidR="00B57397" w:rsidRDefault="00B57397" w:rsidP="00B57397">
      <w:pPr>
        <w:tabs>
          <w:tab w:val="left" w:pos="-1440"/>
          <w:tab w:val="left" w:pos="-720"/>
        </w:tabs>
        <w:suppressAutoHyphens/>
      </w:pPr>
    </w:p>
    <w:p w:rsidR="00B57397" w:rsidRDefault="00B57397" w:rsidP="001E4925">
      <w:pPr>
        <w:pStyle w:val="ListBullet"/>
      </w:pPr>
      <w:r>
        <w:t xml:space="preserve">Plaintiff attorneys, or individuals representing themselves, who have filed a medical malpractice action or claim against a hospital, who have named the physician on whom information requested in the action or claim, and who have demonstrated that the hospital failed to make a mandatory query to the </w:t>
      </w:r>
      <w:r w:rsidR="00B06C75">
        <w:t>Data Bank</w:t>
      </w:r>
      <w:r>
        <w:t xml:space="preserve"> regarding the physician.  Plaintiff attorneys or individuals representing themselves may only use the information with respect to litigation resulting from the action or claim against the hospital.</w:t>
      </w:r>
      <w:r w:rsidR="000D3682">
        <w:rPr>
          <w:rStyle w:val="FootnoteReference"/>
        </w:rPr>
        <w:footnoteReference w:id="27"/>
      </w:r>
    </w:p>
    <w:p w:rsidR="00254692" w:rsidRDefault="00254692" w:rsidP="00254692">
      <w:pPr>
        <w:ind w:left="720"/>
      </w:pPr>
    </w:p>
    <w:p w:rsidR="00254692" w:rsidRDefault="00EF0284" w:rsidP="00254692">
      <w:pPr>
        <w:pStyle w:val="ListParagraph"/>
        <w:numPr>
          <w:ilvl w:val="0"/>
          <w:numId w:val="5"/>
        </w:numPr>
      </w:pPr>
      <w:r>
        <w:t>A health care entity with respect to professional peer review activities.</w:t>
      </w:r>
    </w:p>
    <w:p w:rsidR="00254692" w:rsidRDefault="00254692" w:rsidP="00254692">
      <w:pPr>
        <w:pStyle w:val="ListParagraph"/>
      </w:pPr>
    </w:p>
    <w:p w:rsidR="00254692" w:rsidRDefault="00EF0284" w:rsidP="00254692">
      <w:pPr>
        <w:pStyle w:val="ListParagraph"/>
        <w:numPr>
          <w:ilvl w:val="0"/>
          <w:numId w:val="5"/>
        </w:numPr>
      </w:pPr>
      <w:r>
        <w:t>A person requesting statistical information, in a form which does not permit the identification of the affected individual or entity.</w:t>
      </w:r>
    </w:p>
    <w:p w:rsidR="00254692" w:rsidRDefault="00254692" w:rsidP="00254692"/>
    <w:p w:rsidR="00254692" w:rsidRDefault="00B57397" w:rsidP="00E92EB4">
      <w:pPr>
        <w:ind w:firstLine="720"/>
      </w:pPr>
      <w:r>
        <w:t xml:space="preserve">Medical malpractice payors may not query the </w:t>
      </w:r>
      <w:r w:rsidR="00B06C75">
        <w:t>Data Bank</w:t>
      </w:r>
      <w:r>
        <w:t xml:space="preserve"> at any time.</w:t>
      </w:r>
    </w:p>
    <w:p w:rsidR="00B57397" w:rsidRDefault="00B57397" w:rsidP="00B57397"/>
    <w:p w:rsidR="00B57397" w:rsidRDefault="00B57397" w:rsidP="00B57397"/>
    <w:sectPr w:rsidR="00B57397" w:rsidSect="002F3A57">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9" w:author="dpm" w:date="2013-08-12T16:10:00Z" w:initials="dpm">
    <w:p w:rsidR="00173DC1" w:rsidRDefault="00173DC1" w:rsidP="00FC1368">
      <w:pPr>
        <w:pStyle w:val="CommentText"/>
      </w:pPr>
      <w:r>
        <w:rPr>
          <w:rStyle w:val="CommentReference"/>
        </w:rPr>
        <w:annotationRef/>
      </w:r>
      <w:r>
        <w:t xml:space="preserve">Double check that all of the entities which must report listed on the web page are included in this list. You can reorganize this list to comport with the web page list.  You might also look up the statutory cite for who must report in the NPDB statute and the HIPDB statute so we have that down as well. </w:t>
      </w:r>
    </w:p>
  </w:comment>
  <w:comment w:id="83" w:author="dpm" w:date="2013-08-12T15:35:00Z" w:initials="dpm">
    <w:p w:rsidR="00173DC1" w:rsidRDefault="00173DC1" w:rsidP="00D858DD">
      <w:pPr>
        <w:pStyle w:val="CommentText"/>
      </w:pPr>
      <w:r>
        <w:rPr>
          <w:rStyle w:val="CommentReference"/>
        </w:rPr>
        <w:annotationRef/>
      </w:r>
      <w:r>
        <w:t>Is this a new question?</w:t>
      </w:r>
    </w:p>
  </w:comment>
  <w:comment w:id="84" w:author="Tierney Edwards" w:date="2013-08-27T08:59:00Z" w:initials="TE">
    <w:p w:rsidR="00173DC1" w:rsidRDefault="00173DC1">
      <w:pPr>
        <w:pStyle w:val="CommentText"/>
      </w:pPr>
      <w:r>
        <w:rPr>
          <w:rStyle w:val="CommentReference"/>
        </w:rPr>
        <w:annotationRef/>
      </w:r>
      <w:r>
        <w:t>Yes, it is a new question &amp; answer.</w:t>
      </w:r>
    </w:p>
  </w:comment>
  <w:comment w:id="85" w:author="Tierney Edwards" w:date="2013-08-12T13:52:00Z" w:initials="TE">
    <w:p w:rsidR="00173DC1" w:rsidRDefault="00173DC1">
      <w:pPr>
        <w:pStyle w:val="CommentText"/>
      </w:pPr>
      <w:r>
        <w:rPr>
          <w:rStyle w:val="CommentReference"/>
        </w:rPr>
        <w:annotationRef/>
      </w:r>
      <w:r>
        <w:t xml:space="preserve">NEW TABLE. If you don’t think it is helpful </w:t>
      </w:r>
      <w:proofErr w:type="gramStart"/>
      <w:r>
        <w:t>we  can</w:t>
      </w:r>
      <w:proofErr w:type="gramEnd"/>
      <w:r>
        <w:t xml:space="preserve"> nix i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3DC1" w:rsidRDefault="00173DC1" w:rsidP="00B0754E">
      <w:r>
        <w:separator/>
      </w:r>
    </w:p>
  </w:endnote>
  <w:endnote w:type="continuationSeparator" w:id="0">
    <w:p w:rsidR="00173DC1" w:rsidRDefault="00173DC1" w:rsidP="00B0754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3DC1" w:rsidRDefault="00173DC1" w:rsidP="00B0754E">
      <w:r>
        <w:separator/>
      </w:r>
    </w:p>
  </w:footnote>
  <w:footnote w:type="continuationSeparator" w:id="0">
    <w:p w:rsidR="00173DC1" w:rsidRDefault="00173DC1" w:rsidP="00B0754E">
      <w:r>
        <w:continuationSeparator/>
      </w:r>
    </w:p>
  </w:footnote>
  <w:footnote w:id="1">
    <w:p w:rsidR="00173DC1" w:rsidRDefault="00173DC1">
      <w:pPr>
        <w:pStyle w:val="FootnoteText"/>
      </w:pPr>
      <w:r>
        <w:rPr>
          <w:rStyle w:val="FootnoteReference"/>
        </w:rPr>
        <w:footnoteRef/>
      </w:r>
      <w:r>
        <w:t xml:space="preserve"> </w:t>
      </w:r>
      <w:ins w:id="1" w:author="Tierney Edwards" w:date="2013-08-27T08:46:00Z">
        <w:r w:rsidRPr="00711B4D">
          <w:t>78</w:t>
        </w:r>
        <w:r>
          <w:t xml:space="preserve"> </w:t>
        </w:r>
      </w:ins>
      <w:r>
        <w:t xml:space="preserve">FR </w:t>
      </w:r>
      <w:del w:id="2" w:author="Tierney Edwards" w:date="2013-08-27T08:46:00Z">
        <w:r w:rsidDel="00711B4D">
          <w:delText>78</w:delText>
        </w:r>
      </w:del>
      <w:r>
        <w:t xml:space="preserve"> 20473-20495 (April 5, 2013).</w:t>
      </w:r>
    </w:p>
  </w:footnote>
  <w:footnote w:id="2">
    <w:p w:rsidR="00173DC1" w:rsidRDefault="00173DC1" w:rsidP="001E4925">
      <w:pPr>
        <w:pStyle w:val="FootnoteText"/>
      </w:pPr>
      <w:r>
        <w:rPr>
          <w:rStyle w:val="FootnoteReference"/>
        </w:rPr>
        <w:footnoteRef/>
      </w:r>
      <w:r>
        <w:t xml:space="preserve"> 45 </w:t>
      </w:r>
      <w:r w:rsidRPr="00C3242C">
        <w:t xml:space="preserve">CFR </w:t>
      </w:r>
      <w:r w:rsidRPr="00CA2D34">
        <w:rPr>
          <w:rStyle w:val="aref"/>
        </w:rPr>
        <w:t>§</w:t>
      </w:r>
      <w:r w:rsidRPr="00C3242C">
        <w:t xml:space="preserve">60.2; </w:t>
      </w:r>
      <w:ins w:id="3" w:author="Tierney Edwards" w:date="2013-08-27T08:46:00Z">
        <w:r w:rsidRPr="00711B4D">
          <w:t>78</w:t>
        </w:r>
        <w:r>
          <w:t xml:space="preserve"> </w:t>
        </w:r>
      </w:ins>
      <w:r w:rsidRPr="00C3242C">
        <w:t>FR</w:t>
      </w:r>
      <w:r>
        <w:t xml:space="preserve"> </w:t>
      </w:r>
      <w:del w:id="4" w:author="Tierney Edwards" w:date="2013-08-27T08:46:00Z">
        <w:r w:rsidDel="00711B4D">
          <w:delText>78</w:delText>
        </w:r>
      </w:del>
      <w:r>
        <w:t xml:space="preserve"> 47322 (Aug. 5, 2013).</w:t>
      </w:r>
    </w:p>
  </w:footnote>
  <w:footnote w:id="3">
    <w:p w:rsidR="00173DC1" w:rsidRPr="00E05E54" w:rsidRDefault="00173DC1" w:rsidP="001E4925">
      <w:pPr>
        <w:pStyle w:val="FootnoteText"/>
      </w:pPr>
      <w:r>
        <w:rPr>
          <w:rStyle w:val="FootnoteReference"/>
        </w:rPr>
        <w:footnoteRef/>
      </w:r>
      <w:r>
        <w:t xml:space="preserve"> U.S, Dep’t of Health and Human Services website, </w:t>
      </w:r>
      <w:r>
        <w:rPr>
          <w:i/>
        </w:rPr>
        <w:t xml:space="preserve">The Data Bank – </w:t>
      </w:r>
      <w:proofErr w:type="gramStart"/>
      <w:r>
        <w:rPr>
          <w:i/>
        </w:rPr>
        <w:t>About</w:t>
      </w:r>
      <w:proofErr w:type="gramEnd"/>
      <w:r>
        <w:rPr>
          <w:i/>
        </w:rPr>
        <w:t xml:space="preserve"> Us,</w:t>
      </w:r>
      <w:r>
        <w:t xml:space="preserve"> accessed Aug. 8, 2013 at: </w:t>
      </w:r>
      <w:r w:rsidRPr="00E05E54">
        <w:t>http://www.npdb-hipdb.hrsa.gov/topNavigation/aboutUs.jsp</w:t>
      </w:r>
      <w:r>
        <w:t>.</w:t>
      </w:r>
    </w:p>
  </w:footnote>
  <w:footnote w:id="4">
    <w:p w:rsidR="00173DC1" w:rsidRDefault="00173DC1">
      <w:pPr>
        <w:pStyle w:val="FootnoteText"/>
      </w:pPr>
      <w:r>
        <w:rPr>
          <w:rStyle w:val="FootnoteReference"/>
        </w:rPr>
        <w:footnoteRef/>
      </w:r>
      <w:r>
        <w:t xml:space="preserve"> </w:t>
      </w:r>
      <w:del w:id="5" w:author="Tierney Edwards" w:date="2013-08-27T08:45:00Z">
        <w:r w:rsidDel="00711B4D">
          <w:delText>45 CFR</w:delText>
        </w:r>
      </w:del>
      <w:ins w:id="6" w:author="Tierney Edwards" w:date="2013-08-27T08:45:00Z">
        <w:r>
          <w:t>-</w:t>
        </w:r>
      </w:ins>
      <w:ins w:id="7" w:author="Tierney Edwards" w:date="2013-08-27T08:46:00Z">
        <w:r w:rsidRPr="00711B4D">
          <w:t>78</w:t>
        </w:r>
        <w:r>
          <w:t xml:space="preserve"> </w:t>
        </w:r>
      </w:ins>
      <w:ins w:id="8" w:author="Tierney Edwards" w:date="2013-08-27T08:45:00Z">
        <w:r>
          <w:t xml:space="preserve">FR  </w:t>
        </w:r>
      </w:ins>
      <w:ins w:id="9" w:author="Tierney Edwards" w:date="2013-08-27T08:46:00Z">
        <w:r>
          <w:t xml:space="preserve">20476 </w:t>
        </w:r>
      </w:ins>
      <w:ins w:id="10" w:author="Tierney Edwards" w:date="2013-08-27T08:45:00Z">
        <w:r>
          <w:t>(April 5, 2013)</w:t>
        </w:r>
      </w:ins>
      <w:ins w:id="11" w:author="Tierney Edwards" w:date="2013-08-27T08:47:00Z">
        <w:r>
          <w:t xml:space="preserve"> (</w:t>
        </w:r>
      </w:ins>
      <w:ins w:id="12" w:author="Tierney Edwards" w:date="2013-08-27T08:51:00Z">
        <w:r>
          <w:t>45 C.F.R. § 60</w:t>
        </w:r>
      </w:ins>
      <w:ins w:id="13" w:author="Tierney Edwards" w:date="2013-08-27T08:53:00Z">
        <w:r>
          <w:t>.2</w:t>
        </w:r>
      </w:ins>
      <w:ins w:id="14" w:author="Tierney Edwards" w:date="2013-08-27T08:51:00Z">
        <w:r>
          <w:t>)</w:t>
        </w:r>
      </w:ins>
      <w:ins w:id="15" w:author="Tierney Edwards" w:date="2013-08-27T08:53:00Z">
        <w:r>
          <w:t>.</w:t>
        </w:r>
      </w:ins>
      <w:del w:id="16" w:author="Tierney Edwards" w:date="2013-08-27T08:47:00Z">
        <w:r w:rsidDel="00711B4D">
          <w:delText xml:space="preserve"> </w:delText>
        </w:r>
      </w:del>
    </w:p>
  </w:footnote>
  <w:footnote w:id="5">
    <w:p w:rsidR="00173DC1" w:rsidRDefault="00173DC1" w:rsidP="00D858DD">
      <w:pPr>
        <w:pStyle w:val="FootnoteText"/>
      </w:pPr>
      <w:r w:rsidRPr="000D1F36">
        <w:rPr>
          <w:rStyle w:val="FootnoteReference"/>
        </w:rPr>
        <w:footnoteRef/>
      </w:r>
      <w:r w:rsidRPr="000D1F36">
        <w:t xml:space="preserve"> U.S, Dep’t of Health and Human Services website, </w:t>
      </w:r>
      <w:r w:rsidRPr="000D1F36">
        <w:rPr>
          <w:i/>
        </w:rPr>
        <w:t>Resources – Reference Library,</w:t>
      </w:r>
      <w:r w:rsidRPr="000D1F36">
        <w:t xml:space="preserve"> accessed Aug. 8, 2013 at: </w:t>
      </w:r>
      <w:hyperlink r:id="rId1" w:history="1">
        <w:r w:rsidRPr="0092185A">
          <w:rPr>
            <w:rStyle w:val="Hyperlink"/>
          </w:rPr>
          <w:t>http://www.npdb-hipdb.hrsa.gov/resources/npdbMerge.jsp</w:t>
        </w:r>
      </w:hyperlink>
      <w:r>
        <w:t xml:space="preserve">; </w:t>
      </w:r>
      <w:ins w:id="17" w:author="Tierney Edwards" w:date="2013-08-27T08:46:00Z">
        <w:r w:rsidRPr="00711B4D">
          <w:t>78</w:t>
        </w:r>
        <w:r>
          <w:t xml:space="preserve"> </w:t>
        </w:r>
      </w:ins>
      <w:r>
        <w:t xml:space="preserve">FR </w:t>
      </w:r>
      <w:del w:id="18" w:author="Tierney Edwards" w:date="2013-08-27T08:46:00Z">
        <w:r w:rsidDel="00711B4D">
          <w:delText>78</w:delText>
        </w:r>
      </w:del>
      <w:r>
        <w:t xml:space="preserve"> 47323 (Aug. 5, 2013).</w:t>
      </w:r>
    </w:p>
  </w:footnote>
  <w:footnote w:id="6">
    <w:p w:rsidR="00173DC1" w:rsidRDefault="00173DC1" w:rsidP="00CA53D9">
      <w:pPr>
        <w:pStyle w:val="FootnoteText"/>
      </w:pPr>
      <w:r>
        <w:rPr>
          <w:rStyle w:val="FootnoteReference"/>
        </w:rPr>
        <w:footnoteRef/>
      </w:r>
      <w:r>
        <w:t xml:space="preserve"> </w:t>
      </w:r>
      <w:r>
        <w:rPr>
          <w:i/>
        </w:rPr>
        <w:t>Id</w:t>
      </w:r>
      <w:r>
        <w:t>.</w:t>
      </w:r>
    </w:p>
  </w:footnote>
  <w:footnote w:id="7">
    <w:p w:rsidR="00173DC1" w:rsidRPr="00E727EE" w:rsidDel="00165F08" w:rsidRDefault="00173DC1">
      <w:pPr>
        <w:pStyle w:val="FootnoteText"/>
        <w:rPr>
          <w:del w:id="20" w:author="Tierney Edwards" w:date="2013-08-27T08:54:00Z"/>
        </w:rPr>
      </w:pPr>
      <w:del w:id="21" w:author="Tierney Edwards" w:date="2013-08-27T08:54:00Z">
        <w:r w:rsidDel="00165F08">
          <w:rPr>
            <w:rStyle w:val="FootnoteReference"/>
          </w:rPr>
          <w:footnoteRef/>
        </w:r>
        <w:r w:rsidDel="00165F08">
          <w:delText xml:space="preserve"> </w:delText>
        </w:r>
        <w:r w:rsidDel="00165F08">
          <w:rPr>
            <w:color w:val="333333"/>
          </w:rPr>
          <w:delText>78 FR 20484 (</w:delText>
        </w:r>
        <w:r w:rsidRPr="00CA2D34" w:rsidDel="00165F08">
          <w:rPr>
            <w:color w:val="333333"/>
          </w:rPr>
          <w:delText>April 5, 2013</w:delText>
        </w:r>
        <w:r w:rsidDel="00165F08">
          <w:rPr>
            <w:color w:val="333333"/>
          </w:rPr>
          <w:delText>)</w:delText>
        </w:r>
      </w:del>
      <w:ins w:id="22" w:author="Tierney Edwards" w:date="2013-08-27T08:54:00Z">
        <w:del w:id="23" w:author="Tierney Edwards" w:date="2013-08-27T08:54:00Z">
          <w:r w:rsidDel="00165F08">
            <w:rPr>
              <w:color w:val="333333"/>
            </w:rPr>
            <w:delText>;</w:delText>
          </w:r>
        </w:del>
      </w:ins>
      <w:del w:id="24" w:author="Tierney Edwards" w:date="2013-08-27T08:54:00Z">
        <w:r w:rsidRPr="00CA2D34" w:rsidDel="00165F08">
          <w:rPr>
            <w:color w:val="333333"/>
          </w:rPr>
          <w:delText>,</w:delText>
        </w:r>
        <w:r w:rsidRPr="00CA2D34" w:rsidDel="00165F08">
          <w:rPr>
            <w:color w:val="333333"/>
          </w:rPr>
          <w:delText xml:space="preserve"> 78 FR 25860</w:delText>
        </w:r>
        <w:r w:rsidDel="00165F08">
          <w:rPr>
            <w:color w:val="333333"/>
          </w:rPr>
          <w:delText xml:space="preserve"> (</w:delText>
        </w:r>
        <w:r w:rsidRPr="00CA2D34" w:rsidDel="00165F08">
          <w:rPr>
            <w:color w:val="333333"/>
          </w:rPr>
          <w:delText>May 6, 2013</w:delText>
        </w:r>
        <w:r w:rsidDel="00165F08">
          <w:rPr>
            <w:color w:val="333333"/>
          </w:rPr>
          <w:delText>)</w:delText>
        </w:r>
        <w:r w:rsidRPr="00CA2D34" w:rsidDel="00165F08">
          <w:delText>.</w:delText>
        </w:r>
      </w:del>
    </w:p>
  </w:footnote>
  <w:footnote w:id="8">
    <w:p w:rsidR="00173DC1" w:rsidRPr="00E727EE" w:rsidRDefault="00173DC1" w:rsidP="00D77198">
      <w:pPr>
        <w:pStyle w:val="FootnoteText"/>
        <w:rPr>
          <w:ins w:id="26" w:author="Tierney Edwards" w:date="2013-08-27T09:15:00Z"/>
        </w:rPr>
      </w:pPr>
      <w:ins w:id="27" w:author="Tierney Edwards" w:date="2013-08-27T09:15:00Z">
        <w:r>
          <w:rPr>
            <w:rStyle w:val="FootnoteReference"/>
          </w:rPr>
          <w:footnoteRef/>
        </w:r>
        <w:r>
          <w:t xml:space="preserve"> </w:t>
        </w:r>
        <w:proofErr w:type="gramStart"/>
        <w:r>
          <w:rPr>
            <w:color w:val="333333"/>
          </w:rPr>
          <w:t xml:space="preserve">78 FR </w:t>
        </w:r>
      </w:ins>
      <w:ins w:id="28" w:author="Tierney Edwards" w:date="2013-08-27T09:18:00Z">
        <w:r>
          <w:rPr>
            <w:color w:val="333333"/>
          </w:rPr>
          <w:t>20475-</w:t>
        </w:r>
      </w:ins>
      <w:ins w:id="29" w:author="Tierney Edwards" w:date="2013-08-27T09:15:00Z">
        <w:r>
          <w:rPr>
            <w:color w:val="333333"/>
          </w:rPr>
          <w:t>20</w:t>
        </w:r>
      </w:ins>
      <w:ins w:id="30" w:author="Tierney Edwards" w:date="2013-08-27T09:18:00Z">
        <w:r>
          <w:rPr>
            <w:color w:val="333333"/>
          </w:rPr>
          <w:t>476</w:t>
        </w:r>
      </w:ins>
      <w:ins w:id="31" w:author="Tierney Edwards" w:date="2013-08-27T09:15:00Z">
        <w:r>
          <w:rPr>
            <w:color w:val="333333"/>
          </w:rPr>
          <w:t xml:space="preserve"> (</w:t>
        </w:r>
        <w:r w:rsidRPr="00CA2D34">
          <w:rPr>
            <w:color w:val="333333"/>
          </w:rPr>
          <w:t>April 5, 2013</w:t>
        </w:r>
        <w:r>
          <w:rPr>
            <w:color w:val="333333"/>
          </w:rPr>
          <w:t>),</w:t>
        </w:r>
        <w:r w:rsidRPr="00CA2D34">
          <w:rPr>
            <w:color w:val="333333"/>
          </w:rPr>
          <w:t xml:space="preserve"> </w:t>
        </w:r>
        <w:r w:rsidRPr="00165F08">
          <w:rPr>
            <w:color w:val="333333"/>
          </w:rPr>
          <w:t xml:space="preserve">(45 C.F.R. </w:t>
        </w:r>
        <w:r>
          <w:rPr>
            <w:color w:val="333333"/>
          </w:rPr>
          <w:t>§ 61.2- § 61.3</w:t>
        </w:r>
        <w:r w:rsidRPr="00165F08">
          <w:rPr>
            <w:color w:val="333333"/>
          </w:rPr>
          <w:t>).</w:t>
        </w:r>
        <w:proofErr w:type="gramEnd"/>
      </w:ins>
    </w:p>
  </w:footnote>
  <w:footnote w:id="9">
    <w:p w:rsidR="00173DC1" w:rsidRDefault="00173DC1">
      <w:pPr>
        <w:pStyle w:val="FootnoteText"/>
      </w:pPr>
      <w:ins w:id="37" w:author="Tierney Edwards" w:date="2013-08-27T09:29:00Z">
        <w:r>
          <w:rPr>
            <w:rStyle w:val="FootnoteReference"/>
          </w:rPr>
          <w:footnoteRef/>
        </w:r>
        <w:r>
          <w:t xml:space="preserve"> </w:t>
        </w:r>
      </w:ins>
      <w:ins w:id="38" w:author="Tierney Edwards" w:date="2013-08-27T09:44:00Z">
        <w:r w:rsidRPr="00F23972">
          <w:t>42 USC § 1320(b</w:t>
        </w:r>
        <w:proofErr w:type="gramStart"/>
        <w:r w:rsidRPr="00F23972">
          <w:t>)(</w:t>
        </w:r>
        <w:proofErr w:type="gramEnd"/>
        <w:r w:rsidRPr="00F23972">
          <w:t>1).</w:t>
        </w:r>
      </w:ins>
    </w:p>
  </w:footnote>
  <w:footnote w:id="10">
    <w:p w:rsidR="00173DC1" w:rsidRDefault="00173DC1">
      <w:pPr>
        <w:pStyle w:val="FootnoteText"/>
      </w:pPr>
      <w:ins w:id="40" w:author="Tierney Edwards" w:date="2013-08-27T09:28:00Z">
        <w:r>
          <w:rPr>
            <w:rStyle w:val="FootnoteReference"/>
          </w:rPr>
          <w:footnoteRef/>
        </w:r>
        <w:r>
          <w:t xml:space="preserve"> </w:t>
        </w:r>
      </w:ins>
      <w:ins w:id="41" w:author="Tierney Edwards" w:date="2013-08-27T10:08:00Z">
        <w:r w:rsidR="003C5133" w:rsidRPr="003C5133">
          <w:rPr>
            <w:i/>
          </w:rPr>
          <w:t>Id</w:t>
        </w:r>
        <w:r w:rsidR="003C5133" w:rsidRPr="003C5133">
          <w:t>.</w:t>
        </w:r>
      </w:ins>
    </w:p>
  </w:footnote>
  <w:footnote w:id="11">
    <w:p w:rsidR="00173DC1" w:rsidRDefault="00173DC1">
      <w:pPr>
        <w:pStyle w:val="FootnoteText"/>
      </w:pPr>
      <w:ins w:id="43" w:author="Tierney Edwards" w:date="2013-08-27T09:29:00Z">
        <w:r>
          <w:rPr>
            <w:rStyle w:val="FootnoteReference"/>
          </w:rPr>
          <w:footnoteRef/>
        </w:r>
        <w:r>
          <w:t xml:space="preserve"> </w:t>
        </w:r>
      </w:ins>
      <w:ins w:id="44" w:author="Tierney Edwards" w:date="2013-08-27T10:08:00Z">
        <w:r w:rsidR="003C5133" w:rsidRPr="003C5133">
          <w:rPr>
            <w:i/>
          </w:rPr>
          <w:t>Id</w:t>
        </w:r>
        <w:r w:rsidR="003C5133" w:rsidRPr="003C5133">
          <w:t>.</w:t>
        </w:r>
      </w:ins>
    </w:p>
  </w:footnote>
  <w:footnote w:id="12">
    <w:p w:rsidR="00173DC1" w:rsidRDefault="00173DC1">
      <w:pPr>
        <w:pStyle w:val="FootnoteText"/>
      </w:pPr>
      <w:ins w:id="46" w:author="Tierney Edwards" w:date="2013-08-27T09:28:00Z">
        <w:r>
          <w:rPr>
            <w:rStyle w:val="FootnoteReference"/>
          </w:rPr>
          <w:footnoteRef/>
        </w:r>
        <w:r>
          <w:t xml:space="preserve"> </w:t>
        </w:r>
      </w:ins>
      <w:ins w:id="47" w:author="Tierney Edwards" w:date="2013-08-27T10:08:00Z">
        <w:r w:rsidR="003C5133" w:rsidRPr="003C5133">
          <w:rPr>
            <w:i/>
          </w:rPr>
          <w:t>Id</w:t>
        </w:r>
        <w:r w:rsidR="003C5133" w:rsidRPr="003C5133">
          <w:t>.</w:t>
        </w:r>
      </w:ins>
    </w:p>
  </w:footnote>
  <w:footnote w:id="13">
    <w:p w:rsidR="00173DC1" w:rsidRDefault="00173DC1">
      <w:pPr>
        <w:pStyle w:val="FootnoteText"/>
      </w:pPr>
      <w:ins w:id="49" w:author="Tierney Edwards" w:date="2013-08-27T09:30:00Z">
        <w:r>
          <w:rPr>
            <w:rStyle w:val="FootnoteReference"/>
          </w:rPr>
          <w:footnoteRef/>
        </w:r>
        <w:r>
          <w:t xml:space="preserve"> </w:t>
        </w:r>
        <w:proofErr w:type="gramStart"/>
        <w:r w:rsidRPr="00891514">
          <w:t>Social Security Act § 1921 (amending 42 U.S.C. 1396r–2).</w:t>
        </w:r>
      </w:ins>
      <w:proofErr w:type="gramEnd"/>
    </w:p>
  </w:footnote>
  <w:footnote w:id="14">
    <w:p w:rsidR="00173DC1" w:rsidRDefault="00173DC1">
      <w:pPr>
        <w:pStyle w:val="FootnoteText"/>
      </w:pPr>
      <w:ins w:id="51" w:author="Tierney Edwards" w:date="2013-08-27T09:30:00Z">
        <w:r>
          <w:rPr>
            <w:rStyle w:val="FootnoteReference"/>
          </w:rPr>
          <w:footnoteRef/>
        </w:r>
        <w:r>
          <w:t xml:space="preserve"> </w:t>
        </w:r>
      </w:ins>
      <w:ins w:id="52" w:author="Tierney Edwards" w:date="2013-08-27T10:07:00Z">
        <w:r w:rsidR="003C5133">
          <w:rPr>
            <w:i/>
          </w:rPr>
          <w:t>Id</w:t>
        </w:r>
      </w:ins>
      <w:ins w:id="53" w:author="Tierney Edwards" w:date="2013-08-27T09:30:00Z">
        <w:r w:rsidRPr="006940C4">
          <w:t>.</w:t>
        </w:r>
      </w:ins>
    </w:p>
  </w:footnote>
  <w:footnote w:id="15">
    <w:p w:rsidR="00173DC1" w:rsidRDefault="00173DC1">
      <w:pPr>
        <w:pStyle w:val="FootnoteText"/>
      </w:pPr>
      <w:ins w:id="55" w:author="Tierney Edwards" w:date="2013-08-27T09:31:00Z">
        <w:r>
          <w:rPr>
            <w:rStyle w:val="FootnoteReference"/>
          </w:rPr>
          <w:footnoteRef/>
        </w:r>
        <w:r>
          <w:t xml:space="preserve"> </w:t>
        </w:r>
      </w:ins>
      <w:ins w:id="56" w:author="Tierney Edwards" w:date="2013-08-27T10:07:00Z">
        <w:r w:rsidR="003C5133" w:rsidRPr="003C5133">
          <w:rPr>
            <w:i/>
          </w:rPr>
          <w:t>Id</w:t>
        </w:r>
        <w:r w:rsidR="003C5133" w:rsidRPr="003C5133">
          <w:t>.</w:t>
        </w:r>
      </w:ins>
    </w:p>
  </w:footnote>
  <w:footnote w:id="16">
    <w:p w:rsidR="00173DC1" w:rsidRDefault="00173DC1">
      <w:pPr>
        <w:pStyle w:val="FootnoteText"/>
      </w:pPr>
      <w:ins w:id="58" w:author="Tierney Edwards" w:date="2013-08-27T09:31:00Z">
        <w:r>
          <w:rPr>
            <w:rStyle w:val="FootnoteReference"/>
          </w:rPr>
          <w:footnoteRef/>
        </w:r>
        <w:r>
          <w:t xml:space="preserve"> </w:t>
        </w:r>
      </w:ins>
      <w:ins w:id="59" w:author="Tierney Edwards" w:date="2013-08-27T10:07:00Z">
        <w:r w:rsidR="003C5133" w:rsidRPr="003C5133">
          <w:rPr>
            <w:i/>
          </w:rPr>
          <w:t>Id</w:t>
        </w:r>
        <w:r w:rsidR="003C5133" w:rsidRPr="003C5133">
          <w:t>.</w:t>
        </w:r>
      </w:ins>
    </w:p>
  </w:footnote>
  <w:footnote w:id="17">
    <w:p w:rsidR="00173DC1" w:rsidRDefault="00173DC1">
      <w:pPr>
        <w:pStyle w:val="FootnoteText"/>
      </w:pPr>
      <w:ins w:id="63" w:author="Tierney Edwards" w:date="2013-08-27T09:26:00Z">
        <w:r>
          <w:rPr>
            <w:rStyle w:val="FootnoteReference"/>
          </w:rPr>
          <w:footnoteRef/>
        </w:r>
        <w:r>
          <w:t xml:space="preserve"> </w:t>
        </w:r>
      </w:ins>
      <w:ins w:id="64" w:author="Tierney Edwards" w:date="2013-08-27T10:08:00Z">
        <w:r w:rsidR="003C5133" w:rsidRPr="003C5133">
          <w:rPr>
            <w:i/>
            <w:color w:val="333333"/>
          </w:rPr>
          <w:t>Id</w:t>
        </w:r>
        <w:r w:rsidR="003C5133" w:rsidRPr="003C5133">
          <w:rPr>
            <w:color w:val="333333"/>
          </w:rPr>
          <w:t>.</w:t>
        </w:r>
      </w:ins>
    </w:p>
  </w:footnote>
  <w:footnote w:id="18">
    <w:p w:rsidR="00173DC1" w:rsidRDefault="00173DC1">
      <w:pPr>
        <w:pStyle w:val="FootnoteText"/>
      </w:pPr>
      <w:ins w:id="66" w:author="Tierney Edwards" w:date="2013-08-27T09:31:00Z">
        <w:r>
          <w:rPr>
            <w:rStyle w:val="FootnoteReference"/>
          </w:rPr>
          <w:footnoteRef/>
        </w:r>
        <w:r>
          <w:t xml:space="preserve"> </w:t>
        </w:r>
        <w:proofErr w:type="gramStart"/>
        <w:r w:rsidRPr="00891514">
          <w:t>Social Security Act §</w:t>
        </w:r>
        <w:r>
          <w:t xml:space="preserve"> 1128E</w:t>
        </w:r>
      </w:ins>
      <w:ins w:id="67" w:author="Tierney Edwards" w:date="2013-08-27T09:32:00Z">
        <w:r>
          <w:t>.</w:t>
        </w:r>
      </w:ins>
      <w:proofErr w:type="gramEnd"/>
    </w:p>
  </w:footnote>
  <w:footnote w:id="19">
    <w:p w:rsidR="00173DC1" w:rsidRDefault="00173DC1" w:rsidP="00F23972">
      <w:pPr>
        <w:pStyle w:val="FootnoteText"/>
        <w:rPr>
          <w:ins w:id="69" w:author="Tierney Edwards" w:date="2013-08-27T09:29:00Z"/>
        </w:rPr>
      </w:pPr>
      <w:ins w:id="70" w:author="Tierney Edwards" w:date="2013-08-27T09:29:00Z">
        <w:r>
          <w:rPr>
            <w:rStyle w:val="FootnoteReference"/>
          </w:rPr>
          <w:footnoteRef/>
        </w:r>
        <w:r>
          <w:t xml:space="preserve"> </w:t>
        </w:r>
      </w:ins>
      <w:ins w:id="71" w:author="Tierney Edwards" w:date="2013-08-27T10:10:00Z">
        <w:r w:rsidR="003C5133">
          <w:rPr>
            <w:i/>
          </w:rPr>
          <w:t>Supra</w:t>
        </w:r>
        <w:r w:rsidR="003C5133">
          <w:t xml:space="preserve"> note 9.</w:t>
        </w:r>
      </w:ins>
    </w:p>
  </w:footnote>
  <w:footnote w:id="20">
    <w:p w:rsidR="00173DC1" w:rsidRDefault="00173DC1">
      <w:pPr>
        <w:pStyle w:val="FootnoteText"/>
      </w:pPr>
      <w:ins w:id="73" w:author="Tierney Edwards" w:date="2013-08-27T09:32:00Z">
        <w:r>
          <w:rPr>
            <w:rStyle w:val="FootnoteReference"/>
          </w:rPr>
          <w:footnoteRef/>
        </w:r>
        <w:r>
          <w:t xml:space="preserve"> </w:t>
        </w:r>
      </w:ins>
      <w:ins w:id="74" w:author="Tierney Edwards" w:date="2013-08-27T10:10:00Z">
        <w:r w:rsidR="003C5133" w:rsidRPr="003C5133">
          <w:rPr>
            <w:i/>
          </w:rPr>
          <w:t>Supra</w:t>
        </w:r>
        <w:r w:rsidR="003C5133">
          <w:t xml:space="preserve"> note 18</w:t>
        </w:r>
      </w:ins>
      <w:ins w:id="75" w:author="Tierney Edwards" w:date="2013-08-27T09:32:00Z">
        <w:r>
          <w:t>.</w:t>
        </w:r>
      </w:ins>
    </w:p>
  </w:footnote>
  <w:footnote w:id="21">
    <w:p w:rsidR="00173DC1" w:rsidRPr="008D685D" w:rsidRDefault="00173DC1" w:rsidP="00FC1368">
      <w:pPr>
        <w:pStyle w:val="FootnoteText"/>
      </w:pPr>
      <w:r w:rsidRPr="00E727EE">
        <w:rPr>
          <w:rStyle w:val="FootnoteReference"/>
        </w:rPr>
        <w:footnoteRef/>
      </w:r>
      <w:r w:rsidRPr="00E727EE">
        <w:t xml:space="preserve"> </w:t>
      </w:r>
      <w:ins w:id="77" w:author="Tierney Edwards" w:date="2013-08-27T10:05:00Z">
        <w:r w:rsidR="00721354">
          <w:rPr>
            <w:color w:val="333333"/>
          </w:rPr>
          <w:t>78 FR 20475-20476 (</w:t>
        </w:r>
        <w:r w:rsidR="00721354" w:rsidRPr="00CA2D34">
          <w:rPr>
            <w:color w:val="333333"/>
          </w:rPr>
          <w:t>April 5, 2013</w:t>
        </w:r>
        <w:r w:rsidR="00721354">
          <w:rPr>
            <w:color w:val="333333"/>
          </w:rPr>
          <w:t>)</w:t>
        </w:r>
      </w:ins>
      <w:ins w:id="78" w:author="Tierney Edwards" w:date="2013-08-27T09:15:00Z">
        <w:r>
          <w:t xml:space="preserve">; </w:t>
        </w:r>
      </w:ins>
      <w:r w:rsidRPr="00E727EE">
        <w:t xml:space="preserve">U.S, Dep’t of Health and Human Services website, </w:t>
      </w:r>
      <w:r w:rsidRPr="00E727EE">
        <w:rPr>
          <w:i/>
        </w:rPr>
        <w:t>The Data Bank</w:t>
      </w:r>
      <w:r>
        <w:rPr>
          <w:i/>
        </w:rPr>
        <w:t xml:space="preserve"> – Reporting,</w:t>
      </w:r>
      <w:r>
        <w:t xml:space="preserve"> accessed Aug. 8, 2013 at:</w:t>
      </w:r>
      <w:r w:rsidRPr="00215499">
        <w:t xml:space="preserve"> </w:t>
      </w:r>
      <w:hyperlink r:id="rId2" w:history="1">
        <w:r w:rsidRPr="0092185A">
          <w:rPr>
            <w:rStyle w:val="Hyperlink"/>
          </w:rPr>
          <w:t>http://www.npdb-hipdb.hrsa.gov/hcorg/aboutReporting.jsp</w:t>
        </w:r>
      </w:hyperlink>
      <w:r>
        <w:t>.</w:t>
      </w:r>
    </w:p>
  </w:footnote>
  <w:footnote w:id="22">
    <w:p w:rsidR="00173DC1" w:rsidRPr="00012703" w:rsidRDefault="00173DC1" w:rsidP="00012703">
      <w:pPr>
        <w:pStyle w:val="FootnoteText"/>
        <w:rPr>
          <w:i/>
        </w:rPr>
      </w:pPr>
      <w:r>
        <w:rPr>
          <w:rStyle w:val="FootnoteReference"/>
        </w:rPr>
        <w:footnoteRef/>
      </w:r>
      <w:r>
        <w:t xml:space="preserve"> </w:t>
      </w:r>
      <w:r>
        <w:rPr>
          <w:i/>
        </w:rPr>
        <w:t>Id.</w:t>
      </w:r>
    </w:p>
  </w:footnote>
  <w:footnote w:id="23">
    <w:p w:rsidR="00173DC1" w:rsidRDefault="00173DC1">
      <w:pPr>
        <w:pStyle w:val="FootnoteText"/>
      </w:pPr>
      <w:r>
        <w:rPr>
          <w:rStyle w:val="FootnoteReference"/>
        </w:rPr>
        <w:footnoteRef/>
      </w:r>
      <w:r>
        <w:t xml:space="preserve"> </w:t>
      </w:r>
      <w:proofErr w:type="gramStart"/>
      <w:r>
        <w:t>42 U.S.C. § 11131.</w:t>
      </w:r>
      <w:proofErr w:type="gramEnd"/>
    </w:p>
  </w:footnote>
  <w:footnote w:id="24">
    <w:p w:rsidR="00173DC1" w:rsidRDefault="00173DC1">
      <w:pPr>
        <w:pStyle w:val="FootnoteText"/>
      </w:pPr>
      <w:r>
        <w:rPr>
          <w:rStyle w:val="FootnoteReference"/>
        </w:rPr>
        <w:footnoteRef/>
      </w:r>
      <w:r>
        <w:t xml:space="preserve"> 42 U.S.C. § 11132</w:t>
      </w:r>
    </w:p>
  </w:footnote>
  <w:footnote w:id="25">
    <w:p w:rsidR="00173DC1" w:rsidRDefault="00173DC1">
      <w:pPr>
        <w:pStyle w:val="FootnoteText"/>
      </w:pPr>
      <w:r>
        <w:rPr>
          <w:rStyle w:val="FootnoteReference"/>
        </w:rPr>
        <w:footnoteRef/>
      </w:r>
      <w:r>
        <w:t xml:space="preserve"> </w:t>
      </w:r>
      <w:proofErr w:type="gramStart"/>
      <w:r>
        <w:t>42 U.S.C. § 11133.</w:t>
      </w:r>
      <w:proofErr w:type="gramEnd"/>
    </w:p>
  </w:footnote>
  <w:footnote w:id="26">
    <w:p w:rsidR="00173DC1" w:rsidRDefault="00173DC1">
      <w:pPr>
        <w:pStyle w:val="FootnoteText"/>
      </w:pPr>
      <w:r>
        <w:rPr>
          <w:rStyle w:val="FootnoteReference"/>
        </w:rPr>
        <w:footnoteRef/>
      </w:r>
      <w:r>
        <w:t xml:space="preserve"> U.S, Dep’t of Health and Human Services website, </w:t>
      </w:r>
      <w:r>
        <w:rPr>
          <w:i/>
        </w:rPr>
        <w:t>Practitioners – Responding to Reports,</w:t>
      </w:r>
      <w:r>
        <w:t xml:space="preserve"> accessed Aug. 8, 2013 at:</w:t>
      </w:r>
      <w:r w:rsidRPr="00215499">
        <w:t xml:space="preserve"> </w:t>
      </w:r>
      <w:hyperlink r:id="rId3" w:history="1">
        <w:r w:rsidRPr="0092185A">
          <w:rPr>
            <w:rStyle w:val="Hyperlink"/>
          </w:rPr>
          <w:t>http://www.npdb-hipdb.hrsa.gov/pract/howToDisputeAReport.jsp</w:t>
        </w:r>
      </w:hyperlink>
      <w:r>
        <w:t xml:space="preserve">. </w:t>
      </w:r>
    </w:p>
  </w:footnote>
  <w:footnote w:id="27">
    <w:p w:rsidR="00173DC1" w:rsidRDefault="00173DC1">
      <w:pPr>
        <w:pStyle w:val="FootnoteText"/>
      </w:pPr>
      <w:r>
        <w:rPr>
          <w:rStyle w:val="FootnoteReference"/>
        </w:rPr>
        <w:footnoteRef/>
      </w:r>
      <w:r>
        <w:t xml:space="preserve"> U.S, Dep’t of Health and Human Services website, </w:t>
      </w:r>
      <w:r>
        <w:rPr>
          <w:i/>
        </w:rPr>
        <w:t>Practitioners – Information for Attorneys,</w:t>
      </w:r>
      <w:r>
        <w:t xml:space="preserve"> accessed Aug. 8, 2013 at: </w:t>
      </w:r>
      <w:r w:rsidRPr="000D3682">
        <w:t>http://www.npdb-hipdb.hrsa.gov/pract/informationForAttorneys.jsp</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6" type="#_x0000_t75" style="width:3in;height:3in" o:bullet="t"/>
    </w:pict>
  </w:numPicBullet>
  <w:numPicBullet w:numPicBulletId="1">
    <w:pict>
      <v:shape id="_x0000_i1127" type="#_x0000_t75" style="width:3in;height:3in" o:bullet="t"/>
    </w:pict>
  </w:numPicBullet>
  <w:numPicBullet w:numPicBulletId="2">
    <w:pict>
      <v:shape id="_x0000_i1128" type="#_x0000_t75" style="width:3in;height:3in" o:bullet="t"/>
    </w:pict>
  </w:numPicBullet>
  <w:numPicBullet w:numPicBulletId="3">
    <w:pict>
      <v:shape id="_x0000_i1129" type="#_x0000_t75" style="width:3in;height:3in" o:bullet="t"/>
    </w:pict>
  </w:numPicBullet>
  <w:numPicBullet w:numPicBulletId="4">
    <w:pict>
      <v:shape id="_x0000_i1130" type="#_x0000_t75" style="width:3in;height:3in" o:bullet="t"/>
    </w:pict>
  </w:numPicBullet>
  <w:numPicBullet w:numPicBulletId="5">
    <w:pict>
      <v:shape id="_x0000_i1131" type="#_x0000_t75" style="width:3in;height:3in" o:bullet="t"/>
    </w:pict>
  </w:numPicBullet>
  <w:numPicBullet w:numPicBulletId="6">
    <w:pict>
      <v:shape id="_x0000_i1132" type="#_x0000_t75" style="width:3in;height:3in" o:bullet="t"/>
    </w:pict>
  </w:numPicBullet>
  <w:numPicBullet w:numPicBulletId="7">
    <w:pict>
      <v:shape id="_x0000_i1133" type="#_x0000_t75" style="width:3in;height:3in" o:bullet="t"/>
    </w:pict>
  </w:numPicBullet>
  <w:numPicBullet w:numPicBulletId="8">
    <w:pict>
      <v:shape id="_x0000_i1134" type="#_x0000_t75" style="width:3in;height:3in" o:bullet="t"/>
    </w:pict>
  </w:numPicBullet>
  <w:abstractNum w:abstractNumId="0">
    <w:nsid w:val="FFFFFF83"/>
    <w:multiLevelType w:val="singleLevel"/>
    <w:tmpl w:val="501A44BC"/>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38011F"/>
    <w:multiLevelType w:val="multilevel"/>
    <w:tmpl w:val="859C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535E5B"/>
    <w:multiLevelType w:val="multilevel"/>
    <w:tmpl w:val="14182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7"/>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DC55BD"/>
    <w:multiLevelType w:val="multilevel"/>
    <w:tmpl w:val="09EC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6"/>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FF1BB5"/>
    <w:multiLevelType w:val="multilevel"/>
    <w:tmpl w:val="29167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D11ED8"/>
    <w:multiLevelType w:val="hybridMultilevel"/>
    <w:tmpl w:val="D256B7D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nsid w:val="326750E2"/>
    <w:multiLevelType w:val="hybridMultilevel"/>
    <w:tmpl w:val="4E36C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451F19"/>
    <w:multiLevelType w:val="multilevel"/>
    <w:tmpl w:val="65361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8"/>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B196228"/>
    <w:multiLevelType w:val="multilevel"/>
    <w:tmpl w:val="A8703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C4094D"/>
    <w:multiLevelType w:val="multilevel"/>
    <w:tmpl w:val="1EDA1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04D17CA"/>
    <w:multiLevelType w:val="hybridMultilevel"/>
    <w:tmpl w:val="BA82B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307CDB"/>
    <w:multiLevelType w:val="multilevel"/>
    <w:tmpl w:val="6FCE9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5"/>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EE554DB"/>
    <w:multiLevelType w:val="multilevel"/>
    <w:tmpl w:val="379A9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C2C1547"/>
    <w:multiLevelType w:val="hybridMultilevel"/>
    <w:tmpl w:val="AA168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9F5909"/>
    <w:multiLevelType w:val="hybridMultilevel"/>
    <w:tmpl w:val="6FA802E4"/>
    <w:lvl w:ilvl="0" w:tplc="440CFC2E">
      <w:start w:val="1"/>
      <w:numFmt w:val="bullet"/>
      <w:pStyle w:val="List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4"/>
  </w:num>
  <w:num w:numId="3">
    <w:abstractNumId w:val="6"/>
  </w:num>
  <w:num w:numId="4">
    <w:abstractNumId w:val="13"/>
  </w:num>
  <w:num w:numId="5">
    <w:abstractNumId w:val="10"/>
  </w:num>
  <w:num w:numId="6">
    <w:abstractNumId w:val="5"/>
  </w:num>
  <w:num w:numId="7">
    <w:abstractNumId w:val="12"/>
  </w:num>
  <w:num w:numId="8">
    <w:abstractNumId w:val="9"/>
  </w:num>
  <w:num w:numId="9">
    <w:abstractNumId w:val="1"/>
  </w:num>
  <w:num w:numId="10">
    <w:abstractNumId w:val="8"/>
  </w:num>
  <w:num w:numId="11">
    <w:abstractNumId w:val="4"/>
  </w:num>
  <w:num w:numId="12">
    <w:abstractNumId w:val="11"/>
  </w:num>
  <w:num w:numId="13">
    <w:abstractNumId w:val="3"/>
  </w:num>
  <w:num w:numId="14">
    <w:abstractNumId w:val="2"/>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trackRevisions/>
  <w:defaultTabStop w:val="720"/>
  <w:characterSpacingControl w:val="doNotCompress"/>
  <w:footnotePr>
    <w:footnote w:id="-1"/>
    <w:footnote w:id="0"/>
  </w:footnotePr>
  <w:endnotePr>
    <w:endnote w:id="-1"/>
    <w:endnote w:id="0"/>
  </w:endnotePr>
  <w:compat/>
  <w:rsids>
    <w:rsidRoot w:val="00B57397"/>
    <w:rsid w:val="00012703"/>
    <w:rsid w:val="000D1F36"/>
    <w:rsid w:val="000D3682"/>
    <w:rsid w:val="000D3A8D"/>
    <w:rsid w:val="000D4519"/>
    <w:rsid w:val="0014133F"/>
    <w:rsid w:val="00165F08"/>
    <w:rsid w:val="00173DC1"/>
    <w:rsid w:val="001E4925"/>
    <w:rsid w:val="00211427"/>
    <w:rsid w:val="00215499"/>
    <w:rsid w:val="00254692"/>
    <w:rsid w:val="002573E6"/>
    <w:rsid w:val="002E0770"/>
    <w:rsid w:val="002F3A57"/>
    <w:rsid w:val="00315391"/>
    <w:rsid w:val="00375AAA"/>
    <w:rsid w:val="003C0086"/>
    <w:rsid w:val="003C5133"/>
    <w:rsid w:val="003C67FB"/>
    <w:rsid w:val="00454691"/>
    <w:rsid w:val="004D4714"/>
    <w:rsid w:val="004F1617"/>
    <w:rsid w:val="004F4C51"/>
    <w:rsid w:val="005777D7"/>
    <w:rsid w:val="005A7F84"/>
    <w:rsid w:val="00613833"/>
    <w:rsid w:val="00677212"/>
    <w:rsid w:val="00683D2F"/>
    <w:rsid w:val="006940C4"/>
    <w:rsid w:val="006A0F46"/>
    <w:rsid w:val="00711B4D"/>
    <w:rsid w:val="00721354"/>
    <w:rsid w:val="007215A9"/>
    <w:rsid w:val="00751593"/>
    <w:rsid w:val="007700AF"/>
    <w:rsid w:val="00776DFF"/>
    <w:rsid w:val="00783C46"/>
    <w:rsid w:val="007E3EAB"/>
    <w:rsid w:val="00813B7C"/>
    <w:rsid w:val="00891514"/>
    <w:rsid w:val="008C3E30"/>
    <w:rsid w:val="008D685D"/>
    <w:rsid w:val="00972C37"/>
    <w:rsid w:val="009871FF"/>
    <w:rsid w:val="009C1631"/>
    <w:rsid w:val="009D75C9"/>
    <w:rsid w:val="00A13345"/>
    <w:rsid w:val="00A53C90"/>
    <w:rsid w:val="00A9707B"/>
    <w:rsid w:val="00B05871"/>
    <w:rsid w:val="00B06C75"/>
    <w:rsid w:val="00B0754E"/>
    <w:rsid w:val="00B21CF9"/>
    <w:rsid w:val="00B330AC"/>
    <w:rsid w:val="00B350E3"/>
    <w:rsid w:val="00B445F6"/>
    <w:rsid w:val="00B57397"/>
    <w:rsid w:val="00BA7B82"/>
    <w:rsid w:val="00C3242C"/>
    <w:rsid w:val="00C917BF"/>
    <w:rsid w:val="00CA2D34"/>
    <w:rsid w:val="00CA53D9"/>
    <w:rsid w:val="00CD2A91"/>
    <w:rsid w:val="00CE22C8"/>
    <w:rsid w:val="00CF2804"/>
    <w:rsid w:val="00D00CCA"/>
    <w:rsid w:val="00D2392C"/>
    <w:rsid w:val="00D77198"/>
    <w:rsid w:val="00D858DD"/>
    <w:rsid w:val="00DD3D39"/>
    <w:rsid w:val="00DE6E87"/>
    <w:rsid w:val="00E43FE9"/>
    <w:rsid w:val="00E727EE"/>
    <w:rsid w:val="00E92EB4"/>
    <w:rsid w:val="00E94827"/>
    <w:rsid w:val="00EF0284"/>
    <w:rsid w:val="00F23972"/>
    <w:rsid w:val="00F30A76"/>
    <w:rsid w:val="00F600E5"/>
    <w:rsid w:val="00FC13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napToGrid w:val="0"/>
        <w:sz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List Bullet"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397"/>
    <w:pPr>
      <w:spacing w:after="0" w:line="240" w:lineRule="auto"/>
      <w:jc w:val="both"/>
    </w:pPr>
    <w:rPr>
      <w:rFonts w:eastAsia="Times New Roman"/>
    </w:rPr>
  </w:style>
  <w:style w:type="paragraph" w:styleId="Heading2">
    <w:name w:val="heading 2"/>
    <w:basedOn w:val="Normal"/>
    <w:next w:val="Normal"/>
    <w:link w:val="Heading2Char"/>
    <w:qFormat/>
    <w:rsid w:val="00B57397"/>
    <w:pPr>
      <w:keepNext/>
      <w:keepLines/>
      <w:widowControl w:val="0"/>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57397"/>
    <w:rPr>
      <w:rFonts w:eastAsia="Times New Roman"/>
      <w:b/>
    </w:rPr>
  </w:style>
  <w:style w:type="paragraph" w:styleId="EndnoteText">
    <w:name w:val="endnote text"/>
    <w:basedOn w:val="Normal"/>
    <w:link w:val="EndnoteTextChar"/>
    <w:semiHidden/>
    <w:rsid w:val="00B57397"/>
    <w:rPr>
      <w:rFonts w:ascii="Courier New" w:hAnsi="Courier New"/>
    </w:rPr>
  </w:style>
  <w:style w:type="character" w:customStyle="1" w:styleId="EndnoteTextChar">
    <w:name w:val="Endnote Text Char"/>
    <w:basedOn w:val="DefaultParagraphFont"/>
    <w:link w:val="EndnoteText"/>
    <w:semiHidden/>
    <w:rsid w:val="00B57397"/>
    <w:rPr>
      <w:rFonts w:ascii="Courier New" w:eastAsia="Times New Roman" w:hAnsi="Courier New"/>
    </w:rPr>
  </w:style>
  <w:style w:type="character" w:styleId="Hyperlink">
    <w:name w:val="Hyperlink"/>
    <w:basedOn w:val="DefaultParagraphFont"/>
    <w:semiHidden/>
    <w:rsid w:val="00B57397"/>
    <w:rPr>
      <w:color w:val="0000FF"/>
      <w:u w:val="single"/>
    </w:rPr>
  </w:style>
  <w:style w:type="paragraph" w:styleId="ListBullet">
    <w:name w:val="List Bullet"/>
    <w:basedOn w:val="Normal"/>
    <w:next w:val="Normal"/>
    <w:autoRedefine/>
    <w:semiHidden/>
    <w:rsid w:val="001E4925"/>
    <w:pPr>
      <w:numPr>
        <w:numId w:val="2"/>
      </w:numPr>
    </w:pPr>
  </w:style>
  <w:style w:type="paragraph" w:styleId="ListBullet2">
    <w:name w:val="List Bullet 2"/>
    <w:basedOn w:val="Normal"/>
    <w:next w:val="Normal"/>
    <w:autoRedefine/>
    <w:semiHidden/>
    <w:rsid w:val="00B57397"/>
    <w:pPr>
      <w:numPr>
        <w:numId w:val="1"/>
      </w:numPr>
      <w:tabs>
        <w:tab w:val="clear" w:pos="720"/>
        <w:tab w:val="left" w:pos="1800"/>
      </w:tabs>
      <w:ind w:left="1800" w:hanging="540"/>
    </w:pPr>
  </w:style>
  <w:style w:type="paragraph" w:styleId="BalloonText">
    <w:name w:val="Balloon Text"/>
    <w:basedOn w:val="Normal"/>
    <w:link w:val="BalloonTextChar"/>
    <w:uiPriority w:val="99"/>
    <w:semiHidden/>
    <w:unhideWhenUsed/>
    <w:rsid w:val="00B0754E"/>
    <w:rPr>
      <w:rFonts w:ascii="Tahoma" w:hAnsi="Tahoma" w:cs="Tahoma"/>
      <w:sz w:val="16"/>
      <w:szCs w:val="16"/>
    </w:rPr>
  </w:style>
  <w:style w:type="character" w:customStyle="1" w:styleId="BalloonTextChar">
    <w:name w:val="Balloon Text Char"/>
    <w:basedOn w:val="DefaultParagraphFont"/>
    <w:link w:val="BalloonText"/>
    <w:uiPriority w:val="99"/>
    <w:semiHidden/>
    <w:rsid w:val="00B0754E"/>
    <w:rPr>
      <w:rFonts w:ascii="Tahoma" w:eastAsia="Times New Roman" w:hAnsi="Tahoma" w:cs="Tahoma"/>
      <w:sz w:val="16"/>
      <w:szCs w:val="16"/>
    </w:rPr>
  </w:style>
  <w:style w:type="paragraph" w:styleId="FootnoteText">
    <w:name w:val="footnote text"/>
    <w:basedOn w:val="Normal"/>
    <w:link w:val="FootnoteTextChar"/>
    <w:uiPriority w:val="99"/>
    <w:unhideWhenUsed/>
    <w:rsid w:val="00B0754E"/>
    <w:rPr>
      <w:sz w:val="20"/>
    </w:rPr>
  </w:style>
  <w:style w:type="character" w:customStyle="1" w:styleId="FootnoteTextChar">
    <w:name w:val="Footnote Text Char"/>
    <w:basedOn w:val="DefaultParagraphFont"/>
    <w:link w:val="FootnoteText"/>
    <w:uiPriority w:val="99"/>
    <w:rsid w:val="00B0754E"/>
    <w:rPr>
      <w:rFonts w:eastAsia="Times New Roman"/>
      <w:sz w:val="20"/>
    </w:rPr>
  </w:style>
  <w:style w:type="character" w:styleId="FootnoteReference">
    <w:name w:val="footnote reference"/>
    <w:basedOn w:val="DefaultParagraphFont"/>
    <w:uiPriority w:val="99"/>
    <w:semiHidden/>
    <w:unhideWhenUsed/>
    <w:rsid w:val="00B0754E"/>
    <w:rPr>
      <w:vertAlign w:val="superscript"/>
    </w:rPr>
  </w:style>
  <w:style w:type="paragraph" w:styleId="ListParagraph">
    <w:name w:val="List Paragraph"/>
    <w:basedOn w:val="Normal"/>
    <w:uiPriority w:val="34"/>
    <w:qFormat/>
    <w:rsid w:val="00B0754E"/>
    <w:pPr>
      <w:ind w:left="720"/>
      <w:contextualSpacing/>
    </w:pPr>
  </w:style>
  <w:style w:type="character" w:styleId="Emphasis">
    <w:name w:val="Emphasis"/>
    <w:basedOn w:val="DefaultParagraphFont"/>
    <w:uiPriority w:val="20"/>
    <w:qFormat/>
    <w:rsid w:val="001E4925"/>
    <w:rPr>
      <w:i/>
      <w:iCs/>
    </w:rPr>
  </w:style>
  <w:style w:type="character" w:customStyle="1" w:styleId="aref">
    <w:name w:val="aref"/>
    <w:basedOn w:val="DefaultParagraphFont"/>
    <w:rsid w:val="001E4925"/>
  </w:style>
  <w:style w:type="character" w:styleId="CommentReference">
    <w:name w:val="annotation reference"/>
    <w:basedOn w:val="DefaultParagraphFont"/>
    <w:uiPriority w:val="99"/>
    <w:semiHidden/>
    <w:unhideWhenUsed/>
    <w:rsid w:val="00012703"/>
    <w:rPr>
      <w:sz w:val="16"/>
      <w:szCs w:val="16"/>
    </w:rPr>
  </w:style>
  <w:style w:type="paragraph" w:styleId="CommentText">
    <w:name w:val="annotation text"/>
    <w:basedOn w:val="Normal"/>
    <w:link w:val="CommentTextChar"/>
    <w:uiPriority w:val="99"/>
    <w:semiHidden/>
    <w:unhideWhenUsed/>
    <w:rsid w:val="00012703"/>
    <w:rPr>
      <w:sz w:val="20"/>
    </w:rPr>
  </w:style>
  <w:style w:type="character" w:customStyle="1" w:styleId="CommentTextChar">
    <w:name w:val="Comment Text Char"/>
    <w:basedOn w:val="DefaultParagraphFont"/>
    <w:link w:val="CommentText"/>
    <w:uiPriority w:val="99"/>
    <w:semiHidden/>
    <w:rsid w:val="00012703"/>
    <w:rPr>
      <w:rFonts w:eastAsia="Times New Roman"/>
      <w:sz w:val="20"/>
    </w:rPr>
  </w:style>
  <w:style w:type="paragraph" w:styleId="CommentSubject">
    <w:name w:val="annotation subject"/>
    <w:basedOn w:val="CommentText"/>
    <w:next w:val="CommentText"/>
    <w:link w:val="CommentSubjectChar"/>
    <w:uiPriority w:val="99"/>
    <w:semiHidden/>
    <w:unhideWhenUsed/>
    <w:rsid w:val="00012703"/>
    <w:rPr>
      <w:b/>
      <w:bCs/>
    </w:rPr>
  </w:style>
  <w:style w:type="character" w:customStyle="1" w:styleId="CommentSubjectChar">
    <w:name w:val="Comment Subject Char"/>
    <w:basedOn w:val="CommentTextChar"/>
    <w:link w:val="CommentSubject"/>
    <w:uiPriority w:val="99"/>
    <w:semiHidden/>
    <w:rsid w:val="00012703"/>
    <w:rPr>
      <w:b/>
      <w:bCs/>
    </w:rPr>
  </w:style>
  <w:style w:type="paragraph" w:styleId="NormalWeb">
    <w:name w:val="Normal (Web)"/>
    <w:basedOn w:val="Normal"/>
    <w:uiPriority w:val="99"/>
    <w:unhideWhenUsed/>
    <w:rsid w:val="000D3682"/>
    <w:pPr>
      <w:spacing w:before="100" w:beforeAutospacing="1" w:after="100" w:afterAutospacing="1"/>
      <w:jc w:val="left"/>
    </w:pPr>
    <w:rPr>
      <w:snapToGrid/>
      <w:szCs w:val="24"/>
    </w:rPr>
  </w:style>
  <w:style w:type="character" w:styleId="FollowedHyperlink">
    <w:name w:val="FollowedHyperlink"/>
    <w:basedOn w:val="DefaultParagraphFont"/>
    <w:uiPriority w:val="99"/>
    <w:semiHidden/>
    <w:unhideWhenUsed/>
    <w:rsid w:val="009C163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775009599">
      <w:bodyDiv w:val="1"/>
      <w:marLeft w:val="0"/>
      <w:marRight w:val="0"/>
      <w:marTop w:val="0"/>
      <w:marBottom w:val="0"/>
      <w:divBdr>
        <w:top w:val="none" w:sz="0" w:space="0" w:color="auto"/>
        <w:left w:val="none" w:sz="0" w:space="0" w:color="auto"/>
        <w:bottom w:val="none" w:sz="0" w:space="0" w:color="auto"/>
        <w:right w:val="none" w:sz="0" w:space="0" w:color="auto"/>
      </w:divBdr>
      <w:divsChild>
        <w:div w:id="1262033344">
          <w:marLeft w:val="0"/>
          <w:marRight w:val="0"/>
          <w:marTop w:val="0"/>
          <w:marBottom w:val="0"/>
          <w:divBdr>
            <w:top w:val="none" w:sz="0" w:space="0" w:color="auto"/>
            <w:left w:val="none" w:sz="0" w:space="0" w:color="auto"/>
            <w:bottom w:val="none" w:sz="0" w:space="0" w:color="auto"/>
            <w:right w:val="none" w:sz="0" w:space="0" w:color="auto"/>
          </w:divBdr>
          <w:divsChild>
            <w:div w:id="49388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51295">
      <w:bodyDiv w:val="1"/>
      <w:marLeft w:val="0"/>
      <w:marRight w:val="0"/>
      <w:marTop w:val="0"/>
      <w:marBottom w:val="0"/>
      <w:divBdr>
        <w:top w:val="none" w:sz="0" w:space="0" w:color="auto"/>
        <w:left w:val="none" w:sz="0" w:space="0" w:color="auto"/>
        <w:bottom w:val="none" w:sz="0" w:space="0" w:color="auto"/>
        <w:right w:val="none" w:sz="0" w:space="0" w:color="auto"/>
      </w:divBdr>
      <w:divsChild>
        <w:div w:id="1139809138">
          <w:marLeft w:val="0"/>
          <w:marRight w:val="0"/>
          <w:marTop w:val="0"/>
          <w:marBottom w:val="0"/>
          <w:divBdr>
            <w:top w:val="none" w:sz="0" w:space="0" w:color="auto"/>
            <w:left w:val="none" w:sz="0" w:space="0" w:color="auto"/>
            <w:bottom w:val="none" w:sz="0" w:space="0" w:color="auto"/>
            <w:right w:val="none" w:sz="0" w:space="0" w:color="auto"/>
          </w:divBdr>
          <w:divsChild>
            <w:div w:id="210699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pdb.hrsa.gov"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www.npdb-hipdb.hrsa.gov/software/codes.jsp" TargetMode="Externa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www.npdb-hipdb.hrsa.gov/pract/howToDisputeAReport.jsp" TargetMode="External"/><Relationship Id="rId2" Type="http://schemas.openxmlformats.org/officeDocument/2006/relationships/hyperlink" Target="http://www.npdb-hipdb.hrsa.gov/hcorg/aboutReporting.jsp" TargetMode="External"/><Relationship Id="rId1" Type="http://schemas.openxmlformats.org/officeDocument/2006/relationships/hyperlink" Target="http://www.npdb-hipdb.hrsa.gov/resources/npdbMerge.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FA8739BA1019D47960C675B9B3F6820" ma:contentTypeVersion="8" ma:contentTypeDescription="Create a new document." ma:contentTypeScope="" ma:versionID="0718083d3a4670ed9f16cd11df1445e8">
  <xsd:schema xmlns:xsd="http://www.w3.org/2001/XMLSchema" xmlns:xs="http://www.w3.org/2001/XMLSchema" xmlns:p="http://schemas.microsoft.com/office/2006/metadata/properties" xmlns:ns2="0cfadd86-a1a9-474f-b6eb-99ec3ef85d16" xmlns:ns3="be67b25f-4565-4fdb-a73b-b15736280f77" targetNamespace="http://schemas.microsoft.com/office/2006/metadata/properties" ma:root="true" ma:fieldsID="0c84221e7ed96d70685c02f625c5a54f" ns2:_="" ns3:_="">
    <xsd:import namespace="0cfadd86-a1a9-474f-b6eb-99ec3ef85d16"/>
    <xsd:import namespace="be67b25f-4565-4fdb-a73b-b15736280f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add86-a1a9-474f-b6eb-99ec3ef85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67b25f-4565-4fdb-a73b-b15736280f7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911A61-7B68-4DA2-8089-9F537ECC6E47}">
  <ds:schemaRefs>
    <ds:schemaRef ds:uri="http://schemas.openxmlformats.org/officeDocument/2006/bibliography"/>
  </ds:schemaRefs>
</ds:datastoreItem>
</file>

<file path=customXml/itemProps2.xml><?xml version="1.0" encoding="utf-8"?>
<ds:datastoreItem xmlns:ds="http://schemas.openxmlformats.org/officeDocument/2006/customXml" ds:itemID="{DAB6E2F2-0493-40EC-9F33-75AF122C7B24}"/>
</file>

<file path=customXml/itemProps3.xml><?xml version="1.0" encoding="utf-8"?>
<ds:datastoreItem xmlns:ds="http://schemas.openxmlformats.org/officeDocument/2006/customXml" ds:itemID="{99A461A0-4BDF-4E4A-B9A3-98970BD8838D}"/>
</file>

<file path=customXml/itemProps4.xml><?xml version="1.0" encoding="utf-8"?>
<ds:datastoreItem xmlns:ds="http://schemas.openxmlformats.org/officeDocument/2006/customXml" ds:itemID="{60DA61C5-CDBB-4E05-9B04-B74A1F3A55DA}"/>
</file>

<file path=docProps/app.xml><?xml version="1.0" encoding="utf-8"?>
<Properties xmlns="http://schemas.openxmlformats.org/officeDocument/2006/extended-properties" xmlns:vt="http://schemas.openxmlformats.org/officeDocument/2006/docPropsVTypes">
  <Template>Normal</Template>
  <TotalTime>6</TotalTime>
  <Pages>8</Pages>
  <Words>2039</Words>
  <Characters>1162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m</dc:creator>
  <cp:lastModifiedBy>Tierney Edwards</cp:lastModifiedBy>
  <cp:revision>3</cp:revision>
  <dcterms:created xsi:type="dcterms:W3CDTF">2013-08-27T17:05:00Z</dcterms:created>
  <dcterms:modified xsi:type="dcterms:W3CDTF">2013-08-27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8739BA1019D47960C675B9B3F6820</vt:lpwstr>
  </property>
</Properties>
</file>